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C1" w:rsidRPr="007E3599" w:rsidRDefault="00F81AC1" w:rsidP="00F81AC1">
      <w:pPr>
        <w:pStyle w:val="Default"/>
        <w:jc w:val="center"/>
      </w:pPr>
      <w:r w:rsidRPr="007E3599">
        <w:t>ПЕРЕЧЕНЬ МЕСТ ПРОВЕДЕНИЯ ОБУЧЕНИЯ</w:t>
      </w:r>
    </w:p>
    <w:p w:rsidR="00F81AC1" w:rsidRPr="007E3599" w:rsidRDefault="00F81AC1" w:rsidP="00F81AC1">
      <w:pPr>
        <w:pStyle w:val="Default"/>
        <w:jc w:val="center"/>
      </w:pPr>
      <w:r w:rsidRPr="007E3599">
        <w:t xml:space="preserve">жителей Ханты-Мансийского автономного округа – Югры </w:t>
      </w:r>
    </w:p>
    <w:p w:rsidR="009F15A4" w:rsidRPr="007E3599" w:rsidRDefault="003F2FC9" w:rsidP="00F81AC1">
      <w:pPr>
        <w:pStyle w:val="Default"/>
        <w:jc w:val="center"/>
      </w:pPr>
      <w:r w:rsidRPr="007E3599">
        <w:t>цифровой грамотности и ключевым компетенциям цифровой экономики</w:t>
      </w:r>
    </w:p>
    <w:p w:rsidR="003F2FC9" w:rsidRPr="007E3599" w:rsidRDefault="003F2FC9" w:rsidP="00F81AC1">
      <w:pPr>
        <w:pStyle w:val="Default"/>
        <w:jc w:val="center"/>
      </w:pPr>
      <w:r w:rsidRPr="007E3599">
        <w:t xml:space="preserve">по программам: «Основы цифровой грамотности», «Ресурсы и сервисы цифровой экономики», </w:t>
      </w:r>
    </w:p>
    <w:p w:rsidR="003F2FC9" w:rsidRPr="007E3599" w:rsidRDefault="003F2FC9" w:rsidP="00F81AC1">
      <w:pPr>
        <w:pStyle w:val="Default"/>
        <w:jc w:val="center"/>
      </w:pPr>
      <w:r w:rsidRPr="007E3599">
        <w:t>«Основы безопасной работы в сети Интернет»</w:t>
      </w:r>
    </w:p>
    <w:p w:rsidR="00F81AC1" w:rsidRPr="007E3599" w:rsidRDefault="00F81AC1" w:rsidP="00F81AC1">
      <w:pPr>
        <w:pStyle w:val="Default"/>
        <w:jc w:val="center"/>
      </w:pPr>
    </w:p>
    <w:p w:rsidR="00F81AC1" w:rsidRPr="007E3599" w:rsidRDefault="003F2FC9" w:rsidP="009F15A4">
      <w:pPr>
        <w:pStyle w:val="Default"/>
        <w:ind w:right="961" w:firstLine="708"/>
        <w:jc w:val="both"/>
      </w:pPr>
      <w:r w:rsidRPr="007E3599">
        <w:t>О</w:t>
      </w:r>
      <w:r w:rsidR="009F15A4" w:rsidRPr="007E3599">
        <w:t xml:space="preserve">бучение </w:t>
      </w:r>
      <w:r w:rsidR="00F81AC1" w:rsidRPr="007E3599">
        <w:t>пров</w:t>
      </w:r>
      <w:r w:rsidR="009F15A4" w:rsidRPr="007E3599">
        <w:t>оди</w:t>
      </w:r>
      <w:r w:rsidRPr="007E3599">
        <w:t>тся</w:t>
      </w:r>
      <w:r w:rsidR="009F15A4" w:rsidRPr="007E3599">
        <w:t xml:space="preserve"> в </w:t>
      </w:r>
      <w:r w:rsidR="00F81AC1" w:rsidRPr="007E3599">
        <w:t>специально оборудованны</w:t>
      </w:r>
      <w:r w:rsidR="009F15A4" w:rsidRPr="007E3599">
        <w:t>х</w:t>
      </w:r>
      <w:r w:rsidR="00F81AC1" w:rsidRPr="007E3599">
        <w:t xml:space="preserve"> стационарны</w:t>
      </w:r>
      <w:r w:rsidR="009F15A4" w:rsidRPr="007E3599">
        <w:t>х</w:t>
      </w:r>
      <w:r w:rsidR="00F81AC1" w:rsidRPr="007E3599">
        <w:t xml:space="preserve"> компьютерны</w:t>
      </w:r>
      <w:r w:rsidR="009F15A4" w:rsidRPr="007E3599">
        <w:t>х</w:t>
      </w:r>
      <w:r w:rsidR="00F81AC1" w:rsidRPr="007E3599">
        <w:t xml:space="preserve"> класс</w:t>
      </w:r>
      <w:r w:rsidR="009F15A4" w:rsidRPr="007E3599">
        <w:t>ах</w:t>
      </w:r>
      <w:r w:rsidR="00F81AC1" w:rsidRPr="007E3599">
        <w:t>, подключенны</w:t>
      </w:r>
      <w:r w:rsidR="009F15A4" w:rsidRPr="007E3599">
        <w:t>х</w:t>
      </w:r>
      <w:r w:rsidR="00F81AC1" w:rsidRPr="007E3599">
        <w:t xml:space="preserve"> к сети Интернет, размещенны</w:t>
      </w:r>
      <w:r w:rsidR="009F15A4" w:rsidRPr="007E3599">
        <w:t>х</w:t>
      </w:r>
      <w:r w:rsidR="00F81AC1" w:rsidRPr="007E3599">
        <w:t xml:space="preserve"> в центрах общественного доступа (ЦОД), созданных на базе общедоступных библиотек </w:t>
      </w:r>
      <w:r w:rsidRPr="007E3599">
        <w:t xml:space="preserve">централизованных библиотечных систем </w:t>
      </w:r>
      <w:r w:rsidR="00F81AC1" w:rsidRPr="007E3599">
        <w:t xml:space="preserve">Ханты-Мансийского автономного </w:t>
      </w:r>
      <w:r w:rsidRPr="007E3599">
        <w:br/>
        <w:t>округа – Югры;</w:t>
      </w:r>
      <w:r w:rsidR="00F81AC1" w:rsidRPr="007E3599">
        <w:t xml:space="preserve"> в культурно-досуговых центрах (КДЦ); центрах социального обслуживания населения (ЦСОН); в компьютерных классах образовательных организаций Ханты-Мансийского автономного </w:t>
      </w:r>
      <w:r w:rsidRPr="007E3599">
        <w:br/>
      </w:r>
      <w:r w:rsidR="00F81AC1" w:rsidRPr="007E3599">
        <w:t xml:space="preserve">округа – Югры. </w:t>
      </w:r>
    </w:p>
    <w:p w:rsidR="00F81AC1" w:rsidRPr="007E3599" w:rsidRDefault="00F81AC1" w:rsidP="00F81AC1">
      <w:pPr>
        <w:autoSpaceDE/>
        <w:jc w:val="both"/>
        <w:rPr>
          <w:snapToGrid w:val="0"/>
          <w:spacing w:val="-3"/>
          <w:sz w:val="24"/>
          <w:szCs w:val="24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540"/>
        <w:gridCol w:w="2077"/>
        <w:gridCol w:w="3870"/>
        <w:gridCol w:w="4281"/>
        <w:gridCol w:w="3657"/>
      </w:tblGrid>
      <w:tr w:rsidR="00BB2BA1" w:rsidRPr="007E3599" w:rsidTr="003F2FC9">
        <w:trPr>
          <w:trHeight w:val="1020"/>
        </w:trPr>
        <w:tc>
          <w:tcPr>
            <w:tcW w:w="540" w:type="dxa"/>
            <w:hideMark/>
          </w:tcPr>
          <w:p w:rsidR="007A29D6" w:rsidRPr="007E3599" w:rsidRDefault="007A29D6" w:rsidP="00F35ED7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077" w:type="dxa"/>
            <w:hideMark/>
          </w:tcPr>
          <w:p w:rsidR="007A29D6" w:rsidRPr="007E3599" w:rsidRDefault="007A29D6" w:rsidP="002C23DB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870" w:type="dxa"/>
            <w:hideMark/>
          </w:tcPr>
          <w:p w:rsidR="007A29D6" w:rsidRPr="007E3599" w:rsidRDefault="007A29D6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Наименование учреждения</w:t>
            </w:r>
            <w:r w:rsidR="009F15A4" w:rsidRPr="007E3599">
              <w:rPr>
                <w:bCs/>
                <w:sz w:val="24"/>
                <w:szCs w:val="24"/>
                <w:lang w:eastAsia="en-US"/>
              </w:rPr>
              <w:t>, на базе которого проводи</w:t>
            </w:r>
            <w:r w:rsidR="003F2FC9" w:rsidRPr="007E3599">
              <w:rPr>
                <w:bCs/>
                <w:sz w:val="24"/>
                <w:szCs w:val="24"/>
                <w:lang w:eastAsia="en-US"/>
              </w:rPr>
              <w:t>тся</w:t>
            </w:r>
            <w:r w:rsidR="009F15A4" w:rsidRPr="007E3599">
              <w:rPr>
                <w:bCs/>
                <w:sz w:val="24"/>
                <w:szCs w:val="24"/>
                <w:lang w:eastAsia="en-US"/>
              </w:rPr>
              <w:t xml:space="preserve"> обучение</w:t>
            </w:r>
          </w:p>
        </w:tc>
        <w:tc>
          <w:tcPr>
            <w:tcW w:w="4281" w:type="dxa"/>
            <w:hideMark/>
          </w:tcPr>
          <w:p w:rsidR="003F2FC9" w:rsidRPr="007E3599" w:rsidRDefault="003F2FC9" w:rsidP="00D33A71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очтовый а</w:t>
            </w:r>
            <w:r w:rsidR="00D33A71" w:rsidRPr="007E3599">
              <w:rPr>
                <w:bCs/>
                <w:sz w:val="24"/>
                <w:szCs w:val="24"/>
                <w:lang w:eastAsia="en-US"/>
              </w:rPr>
              <w:t xml:space="preserve">дрес учреждения </w:t>
            </w:r>
          </w:p>
          <w:p w:rsidR="007A29D6" w:rsidRPr="007E3599" w:rsidRDefault="007A29D6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тел/факс</w:t>
            </w:r>
            <w:r w:rsidR="00011A6F" w:rsidRPr="007E3599">
              <w:rPr>
                <w:bCs/>
                <w:sz w:val="24"/>
                <w:szCs w:val="24"/>
                <w:lang w:eastAsia="en-US"/>
              </w:rPr>
              <w:t>; е-mail</w:t>
            </w:r>
          </w:p>
          <w:p w:rsidR="00011A6F" w:rsidRPr="007E3599" w:rsidRDefault="00011A6F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hideMark/>
          </w:tcPr>
          <w:p w:rsidR="003F2FC9" w:rsidRPr="007E3599" w:rsidRDefault="007A29D6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ФИО</w:t>
            </w:r>
            <w:r w:rsidR="003F2FC9" w:rsidRPr="007E3599">
              <w:rPr>
                <w:bCs/>
                <w:sz w:val="24"/>
                <w:szCs w:val="24"/>
                <w:lang w:eastAsia="en-US"/>
              </w:rPr>
              <w:t>руководителя ЦОД</w:t>
            </w:r>
          </w:p>
          <w:p w:rsidR="007A29D6" w:rsidRPr="007E3599" w:rsidRDefault="007A29D6" w:rsidP="003F2FC9">
            <w:pPr>
              <w:autoSpaceDE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тел., </w:t>
            </w:r>
            <w:r w:rsidR="003F2FC9" w:rsidRPr="007E3599">
              <w:rPr>
                <w:bCs/>
                <w:sz w:val="24"/>
                <w:szCs w:val="24"/>
                <w:lang w:eastAsia="en-US"/>
              </w:rPr>
              <w:t>е</w:t>
            </w:r>
            <w:r w:rsidRPr="007E3599">
              <w:rPr>
                <w:bCs/>
                <w:sz w:val="24"/>
                <w:szCs w:val="24"/>
                <w:lang w:eastAsia="en-US"/>
              </w:rPr>
              <w:t>-mail</w:t>
            </w:r>
          </w:p>
        </w:tc>
      </w:tr>
      <w:tr w:rsidR="00BB2BA1" w:rsidRPr="007E3599" w:rsidTr="00434B36">
        <w:trPr>
          <w:trHeight w:val="880"/>
        </w:trPr>
        <w:tc>
          <w:tcPr>
            <w:tcW w:w="540" w:type="dxa"/>
          </w:tcPr>
          <w:p w:rsidR="007A29D6" w:rsidRPr="007E3599" w:rsidRDefault="007A29D6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77" w:type="dxa"/>
          </w:tcPr>
          <w:p w:rsidR="007A29D6" w:rsidRPr="007E3599" w:rsidRDefault="007A29D6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Когалым</w:t>
            </w:r>
          </w:p>
        </w:tc>
        <w:tc>
          <w:tcPr>
            <w:tcW w:w="3870" w:type="dxa"/>
          </w:tcPr>
          <w:p w:rsidR="007A29D6" w:rsidRPr="007E3599" w:rsidRDefault="003F2FC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БУ </w:t>
            </w:r>
            <w:r w:rsidR="007A29D6" w:rsidRPr="007E3599">
              <w:rPr>
                <w:bCs/>
                <w:sz w:val="24"/>
                <w:szCs w:val="24"/>
                <w:lang w:eastAsia="en-US"/>
              </w:rPr>
              <w:t>Ц</w:t>
            </w:r>
            <w:r w:rsidRPr="007E3599">
              <w:rPr>
                <w:bCs/>
                <w:sz w:val="24"/>
                <w:szCs w:val="24"/>
                <w:lang w:eastAsia="en-US"/>
              </w:rPr>
              <w:t>БС Центральная городская библиотека</w:t>
            </w:r>
          </w:p>
        </w:tc>
        <w:tc>
          <w:tcPr>
            <w:tcW w:w="4281" w:type="dxa"/>
          </w:tcPr>
          <w:p w:rsidR="007A29D6" w:rsidRPr="007E3599" w:rsidRDefault="007A29D6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481, </w:t>
            </w:r>
            <w:r w:rsidR="00011A6F" w:rsidRPr="007E3599">
              <w:rPr>
                <w:bCs/>
                <w:sz w:val="24"/>
                <w:szCs w:val="24"/>
                <w:lang w:eastAsia="en-US"/>
              </w:rPr>
              <w:t xml:space="preserve">г. Когалым, 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ул.Дружбы народов, 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д.</w:t>
            </w:r>
            <w:r w:rsidRPr="007E3599">
              <w:rPr>
                <w:bCs/>
                <w:sz w:val="24"/>
                <w:szCs w:val="24"/>
                <w:lang w:eastAsia="en-US"/>
              </w:rPr>
              <w:t>11</w:t>
            </w:r>
            <w:r w:rsidR="00011A6F" w:rsidRPr="007E3599"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7E3599">
              <w:rPr>
                <w:bCs/>
                <w:sz w:val="24"/>
                <w:szCs w:val="24"/>
                <w:lang w:eastAsia="en-US"/>
              </w:rPr>
              <w:t>8(34667)21417</w:t>
            </w:r>
          </w:p>
          <w:p w:rsidR="00011A6F" w:rsidRPr="007E3599" w:rsidRDefault="00011A6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color w:val="555555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7E3599">
                <w:rPr>
                  <w:rStyle w:val="a3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ibrary_kog@mail.ru</w:t>
              </w:r>
            </w:hyperlink>
          </w:p>
        </w:tc>
        <w:tc>
          <w:tcPr>
            <w:tcW w:w="3657" w:type="dxa"/>
          </w:tcPr>
          <w:p w:rsidR="00011A6F" w:rsidRPr="007E3599" w:rsidRDefault="007A29D6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Полякова Елена Михайловна   </w:t>
            </w:r>
          </w:p>
          <w:p w:rsidR="00CD2916" w:rsidRPr="007E3599" w:rsidRDefault="007A29D6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</w:t>
            </w:r>
            <w:r w:rsidR="003F2FC9" w:rsidRPr="007E3599">
              <w:rPr>
                <w:bCs/>
                <w:sz w:val="24"/>
                <w:szCs w:val="24"/>
                <w:lang w:eastAsia="en-US"/>
              </w:rPr>
              <w:t xml:space="preserve"> (34667)21164</w:t>
            </w:r>
            <w:r w:rsidR="00B65680" w:rsidRPr="007E3599">
              <w:rPr>
                <w:bCs/>
                <w:sz w:val="24"/>
                <w:szCs w:val="24"/>
                <w:lang w:eastAsia="en-US"/>
              </w:rPr>
              <w:t>; 8(34667) 28491</w:t>
            </w:r>
            <w:hyperlink r:id="rId9" w:history="1"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val="en-US" w:eastAsia="en-US"/>
                </w:rPr>
                <w:t>Librrary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.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val="en-US" w:eastAsia="en-US"/>
                </w:rPr>
                <w:t>zod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@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val="en-US" w:eastAsia="en-US"/>
                </w:rPr>
                <w:t>mail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.</w:t>
              </w:r>
              <w:r w:rsidRPr="007E3599">
                <w:rPr>
                  <w:rStyle w:val="a3"/>
                  <w:bCs/>
                  <w:color w:val="auto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BB2BA1" w:rsidRPr="007E3599" w:rsidTr="00434B36">
        <w:trPr>
          <w:trHeight w:val="708"/>
        </w:trPr>
        <w:tc>
          <w:tcPr>
            <w:tcW w:w="540" w:type="dxa"/>
          </w:tcPr>
          <w:p w:rsidR="006B71B8" w:rsidRPr="007E3599" w:rsidRDefault="006B71B8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77" w:type="dxa"/>
          </w:tcPr>
          <w:p w:rsidR="006B71B8" w:rsidRPr="007E3599" w:rsidRDefault="006B71B8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Лангепас</w:t>
            </w:r>
          </w:p>
        </w:tc>
        <w:tc>
          <w:tcPr>
            <w:tcW w:w="3870" w:type="dxa"/>
          </w:tcPr>
          <w:p w:rsidR="006B71B8" w:rsidRPr="007E3599" w:rsidRDefault="00B6568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ЛГМАУ Центр культуры «Нефтяник» </w:t>
            </w:r>
            <w:r w:rsidR="006B71B8" w:rsidRPr="007E3599">
              <w:rPr>
                <w:sz w:val="24"/>
                <w:szCs w:val="24"/>
              </w:rPr>
              <w:t xml:space="preserve">Библиотечно-информационный центр </w:t>
            </w:r>
          </w:p>
        </w:tc>
        <w:tc>
          <w:tcPr>
            <w:tcW w:w="4281" w:type="dxa"/>
          </w:tcPr>
          <w:p w:rsidR="006B71B8" w:rsidRPr="007E3599" w:rsidRDefault="006B71B8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672, г. Лангепас, ул. Ленина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,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31/1</w:t>
            </w:r>
          </w:p>
          <w:p w:rsidR="00B65680" w:rsidRPr="007E3599" w:rsidRDefault="00B6568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9) 24109</w:t>
            </w:r>
          </w:p>
          <w:p w:rsidR="00B65680" w:rsidRPr="007E3599" w:rsidRDefault="00B6568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  <w:lang w:val="en-US"/>
              </w:rPr>
              <w:t>biblioteka</w:t>
            </w:r>
            <w:r w:rsidRPr="007E3599">
              <w:rPr>
                <w:sz w:val="24"/>
                <w:szCs w:val="24"/>
              </w:rPr>
              <w:t>15@</w:t>
            </w:r>
            <w:r w:rsidRPr="007E3599">
              <w:rPr>
                <w:sz w:val="24"/>
                <w:szCs w:val="24"/>
                <w:lang w:val="en-US"/>
              </w:rPr>
              <w:t>mail</w:t>
            </w:r>
            <w:r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  <w:lang w:val="en-US"/>
              </w:rPr>
              <w:t>ru</w:t>
            </w:r>
          </w:p>
          <w:p w:rsidR="00B65680" w:rsidRPr="007E3599" w:rsidRDefault="00B6568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сайт: </w:t>
            </w:r>
            <w:r w:rsidRPr="007E3599">
              <w:rPr>
                <w:sz w:val="24"/>
                <w:szCs w:val="24"/>
                <w:lang w:val="en-US"/>
              </w:rPr>
              <w:t>http</w:t>
            </w:r>
            <w:r w:rsidRPr="007E3599">
              <w:rPr>
                <w:sz w:val="24"/>
                <w:szCs w:val="24"/>
              </w:rPr>
              <w:t>://</w:t>
            </w:r>
            <w:r w:rsidRPr="007E3599">
              <w:rPr>
                <w:sz w:val="24"/>
                <w:szCs w:val="24"/>
                <w:lang w:val="en-US"/>
              </w:rPr>
              <w:t>www</w:t>
            </w:r>
            <w:r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  <w:lang w:val="en-US"/>
              </w:rPr>
              <w:t>biblioteka</w:t>
            </w:r>
            <w:r w:rsidRPr="007E3599">
              <w:rPr>
                <w:sz w:val="24"/>
                <w:szCs w:val="24"/>
              </w:rPr>
              <w:t>15.</w:t>
            </w:r>
            <w:r w:rsidRPr="007E359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657" w:type="dxa"/>
          </w:tcPr>
          <w:p w:rsidR="006B71B8" w:rsidRPr="007E3599" w:rsidRDefault="006B71B8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Рахимова Юлия Алиевна</w:t>
            </w:r>
          </w:p>
          <w:p w:rsidR="006B71B8" w:rsidRPr="007E3599" w:rsidRDefault="00DA34D7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9) 24109; 8 (</w:t>
            </w:r>
            <w:r w:rsidR="006B71B8" w:rsidRPr="007E3599">
              <w:rPr>
                <w:sz w:val="24"/>
                <w:szCs w:val="24"/>
              </w:rPr>
              <w:t>34669</w:t>
            </w:r>
            <w:r w:rsidRPr="007E3599">
              <w:rPr>
                <w:sz w:val="24"/>
                <w:szCs w:val="24"/>
              </w:rPr>
              <w:t>)</w:t>
            </w:r>
            <w:r w:rsidR="006B71B8" w:rsidRPr="007E3599">
              <w:rPr>
                <w:sz w:val="24"/>
                <w:szCs w:val="24"/>
              </w:rPr>
              <w:t xml:space="preserve"> 50214</w:t>
            </w:r>
          </w:p>
          <w:p w:rsidR="006B71B8" w:rsidRPr="007E3599" w:rsidRDefault="006B71B8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lioteka15@mail.ru</w:t>
            </w:r>
          </w:p>
        </w:tc>
      </w:tr>
      <w:tr w:rsidR="00BB2BA1" w:rsidRPr="007E3599" w:rsidTr="00434B36">
        <w:trPr>
          <w:trHeight w:val="790"/>
        </w:trPr>
        <w:tc>
          <w:tcPr>
            <w:tcW w:w="540" w:type="dxa"/>
          </w:tcPr>
          <w:p w:rsidR="00A35903" w:rsidRPr="007E3599" w:rsidRDefault="00A35903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77" w:type="dxa"/>
          </w:tcPr>
          <w:p w:rsidR="00A35903" w:rsidRPr="007E3599" w:rsidRDefault="00A35903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егион</w:t>
            </w:r>
          </w:p>
        </w:tc>
        <w:tc>
          <w:tcPr>
            <w:tcW w:w="3870" w:type="dxa"/>
          </w:tcPr>
          <w:p w:rsidR="00A35903" w:rsidRPr="007E3599" w:rsidRDefault="00A35903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МБУ </w:t>
            </w:r>
            <w:r w:rsidR="00790489" w:rsidRPr="007E3599">
              <w:rPr>
                <w:sz w:val="24"/>
                <w:szCs w:val="24"/>
              </w:rPr>
              <w:t xml:space="preserve">ЦБС </w:t>
            </w:r>
            <w:r w:rsidRPr="007E3599">
              <w:rPr>
                <w:sz w:val="24"/>
                <w:szCs w:val="24"/>
              </w:rPr>
              <w:t xml:space="preserve">Центральная </w:t>
            </w:r>
            <w:r w:rsidR="00790489" w:rsidRPr="007E3599">
              <w:rPr>
                <w:sz w:val="24"/>
                <w:szCs w:val="24"/>
              </w:rPr>
              <w:t>городская библиотека</w:t>
            </w:r>
          </w:p>
        </w:tc>
        <w:tc>
          <w:tcPr>
            <w:tcW w:w="4281" w:type="dxa"/>
          </w:tcPr>
          <w:p w:rsidR="00790489" w:rsidRPr="007E3599" w:rsidRDefault="00A35903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684, г</w:t>
            </w:r>
            <w:r w:rsidR="00790489" w:rsidRPr="007E3599">
              <w:rPr>
                <w:sz w:val="24"/>
                <w:szCs w:val="24"/>
              </w:rPr>
              <w:t>.</w:t>
            </w:r>
            <w:r w:rsidR="00AA33FC" w:rsidRPr="007E3599">
              <w:rPr>
                <w:sz w:val="24"/>
                <w:szCs w:val="24"/>
              </w:rPr>
              <w:t xml:space="preserve"> Мегион, </w:t>
            </w:r>
            <w:r w:rsidRPr="007E3599">
              <w:rPr>
                <w:sz w:val="24"/>
                <w:szCs w:val="24"/>
              </w:rPr>
              <w:t>ул. Заречная , 16</w:t>
            </w:r>
            <w:r w:rsidR="00790489" w:rsidRPr="007E3599">
              <w:rPr>
                <w:sz w:val="24"/>
                <w:szCs w:val="24"/>
              </w:rPr>
              <w:t>-а</w:t>
            </w:r>
          </w:p>
          <w:p w:rsidR="00A35903" w:rsidRPr="007E3599" w:rsidRDefault="00A35903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(34643) 32136, 8 (34643) 34500</w:t>
            </w:r>
          </w:p>
        </w:tc>
        <w:tc>
          <w:tcPr>
            <w:tcW w:w="3657" w:type="dxa"/>
          </w:tcPr>
          <w:p w:rsidR="00811634" w:rsidRPr="007E3599" w:rsidRDefault="00A35903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Булыгин </w:t>
            </w:r>
            <w:r w:rsidR="00790489" w:rsidRPr="007E3599">
              <w:rPr>
                <w:bCs/>
                <w:sz w:val="24"/>
                <w:szCs w:val="24"/>
              </w:rPr>
              <w:t>Андрей Владимирович</w:t>
            </w:r>
          </w:p>
          <w:p w:rsidR="00A35903" w:rsidRPr="007E3599" w:rsidRDefault="00A35903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(34643)2</w:t>
            </w:r>
            <w:r w:rsidR="00790489" w:rsidRPr="007E3599">
              <w:rPr>
                <w:bCs/>
                <w:sz w:val="24"/>
                <w:szCs w:val="24"/>
              </w:rPr>
              <w:t>01</w:t>
            </w:r>
            <w:r w:rsidRPr="007E3599">
              <w:rPr>
                <w:bCs/>
                <w:sz w:val="24"/>
                <w:szCs w:val="24"/>
              </w:rPr>
              <w:t>57</w:t>
            </w:r>
          </w:p>
          <w:p w:rsidR="00A35903" w:rsidRPr="007E3599" w:rsidRDefault="00D84210" w:rsidP="00434B36">
            <w:pPr>
              <w:rPr>
                <w:sz w:val="24"/>
                <w:szCs w:val="24"/>
              </w:rPr>
            </w:pPr>
            <w:hyperlink r:id="rId10" w:history="1"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  <w:lang w:val="en-US"/>
                </w:rPr>
                <w:t>megalib</w:t>
              </w:r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</w:rPr>
                <w:t>@</w:t>
              </w:r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  <w:lang w:val="en-US"/>
                </w:rPr>
                <w:t>mail</w:t>
              </w:r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</w:rPr>
                <w:t>.</w:t>
              </w:r>
              <w:r w:rsidR="00A35903" w:rsidRPr="007E3599">
                <w:rPr>
                  <w:rStyle w:val="a3"/>
                  <w:rFonts w:eastAsia="Arial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B2BA1" w:rsidRPr="007E3599" w:rsidTr="00434B36">
        <w:trPr>
          <w:trHeight w:val="546"/>
        </w:trPr>
        <w:tc>
          <w:tcPr>
            <w:tcW w:w="540" w:type="dxa"/>
          </w:tcPr>
          <w:p w:rsidR="006B71B8" w:rsidRPr="007E3599" w:rsidRDefault="006B71B8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77" w:type="dxa"/>
          </w:tcPr>
          <w:p w:rsidR="006B71B8" w:rsidRPr="007E3599" w:rsidRDefault="006B71B8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Нефтеюганск</w:t>
            </w:r>
          </w:p>
        </w:tc>
        <w:tc>
          <w:tcPr>
            <w:tcW w:w="3870" w:type="dxa"/>
          </w:tcPr>
          <w:p w:rsidR="006B71B8" w:rsidRPr="007E3599" w:rsidRDefault="006B71B8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Городская библиотека»</w:t>
            </w:r>
          </w:p>
        </w:tc>
        <w:tc>
          <w:tcPr>
            <w:tcW w:w="4281" w:type="dxa"/>
          </w:tcPr>
          <w:p w:rsidR="006B71B8" w:rsidRPr="007E3599" w:rsidRDefault="006B71B8" w:rsidP="00F90723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309, г.Нефтеюганск, мкр. 2</w:t>
            </w:r>
            <w:r w:rsidR="00F90723" w:rsidRPr="007E3599">
              <w:rPr>
                <w:sz w:val="24"/>
                <w:szCs w:val="24"/>
              </w:rPr>
              <w:t>-</w:t>
            </w:r>
            <w:r w:rsidRPr="007E3599">
              <w:rPr>
                <w:sz w:val="24"/>
                <w:szCs w:val="24"/>
              </w:rPr>
              <w:t>ад.</w:t>
            </w:r>
            <w:r w:rsidR="00F90723" w:rsidRPr="007E3599">
              <w:rPr>
                <w:sz w:val="24"/>
                <w:szCs w:val="24"/>
              </w:rPr>
              <w:t>8</w:t>
            </w:r>
          </w:p>
          <w:p w:rsidR="00F90723" w:rsidRPr="007E3599" w:rsidRDefault="00F90723" w:rsidP="00F90723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35404   mukgb@mail.ru</w:t>
            </w:r>
          </w:p>
        </w:tc>
        <w:tc>
          <w:tcPr>
            <w:tcW w:w="3657" w:type="dxa"/>
          </w:tcPr>
          <w:p w:rsidR="006B71B8" w:rsidRPr="007E3599" w:rsidRDefault="006B71B8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Фаткуллина Земфира Магарифовна</w:t>
            </w:r>
          </w:p>
          <w:p w:rsidR="006B71B8" w:rsidRPr="007E3599" w:rsidRDefault="006B71B8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 8 (3463) 235440   mukgb@mail.ru</w:t>
            </w:r>
          </w:p>
        </w:tc>
      </w:tr>
      <w:tr w:rsidR="00BB2BA1" w:rsidRPr="007E3599" w:rsidTr="00434B36">
        <w:trPr>
          <w:trHeight w:val="1093"/>
        </w:trPr>
        <w:tc>
          <w:tcPr>
            <w:tcW w:w="540" w:type="dxa"/>
          </w:tcPr>
          <w:p w:rsidR="00811634" w:rsidRPr="007E3599" w:rsidRDefault="0081163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77" w:type="dxa"/>
          </w:tcPr>
          <w:p w:rsidR="00811634" w:rsidRPr="007E3599" w:rsidRDefault="0081163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Нижневартовск</w:t>
            </w:r>
          </w:p>
        </w:tc>
        <w:tc>
          <w:tcPr>
            <w:tcW w:w="3870" w:type="dxa"/>
          </w:tcPr>
          <w:p w:rsidR="00811634" w:rsidRPr="007E3599" w:rsidRDefault="00AA33FC" w:rsidP="00AA33FC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МБУ </w:t>
            </w:r>
            <w:r w:rsidR="00811634" w:rsidRPr="007E3599">
              <w:rPr>
                <w:sz w:val="24"/>
                <w:szCs w:val="24"/>
              </w:rPr>
              <w:t>Б</w:t>
            </w:r>
            <w:r w:rsidRPr="007E3599">
              <w:rPr>
                <w:sz w:val="24"/>
                <w:szCs w:val="24"/>
              </w:rPr>
              <w:t>ИСЦентральная городская библиотека им. М.К.Анисимковой</w:t>
            </w:r>
          </w:p>
        </w:tc>
        <w:tc>
          <w:tcPr>
            <w:tcW w:w="4281" w:type="dxa"/>
          </w:tcPr>
          <w:p w:rsidR="00AA33FC" w:rsidRPr="007E3599" w:rsidRDefault="00AA33FC" w:rsidP="00AA33FC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605,</w:t>
            </w:r>
            <w:r w:rsidR="00811634" w:rsidRPr="007E3599">
              <w:rPr>
                <w:sz w:val="24"/>
                <w:szCs w:val="24"/>
              </w:rPr>
              <w:t xml:space="preserve"> г.Нижневартовск, ул.Дружбы </w:t>
            </w:r>
            <w:r w:rsidR="000C6F3A" w:rsidRPr="007E3599">
              <w:rPr>
                <w:sz w:val="24"/>
                <w:szCs w:val="24"/>
              </w:rPr>
              <w:t xml:space="preserve">народов, </w:t>
            </w:r>
            <w:r w:rsidRPr="007E3599">
              <w:rPr>
                <w:sz w:val="24"/>
                <w:szCs w:val="24"/>
              </w:rPr>
              <w:t>22</w:t>
            </w:r>
          </w:p>
          <w:p w:rsidR="00AA33FC" w:rsidRPr="007E3599" w:rsidRDefault="00811634" w:rsidP="00AA33FC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</w:t>
            </w:r>
            <w:r w:rsidR="00AA33FC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6</w:t>
            </w:r>
            <w:r w:rsidR="00AA33FC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450585</w:t>
            </w:r>
            <w:r w:rsidR="00AA33FC" w:rsidRPr="007E3599">
              <w:rPr>
                <w:sz w:val="24"/>
                <w:szCs w:val="24"/>
              </w:rPr>
              <w:t xml:space="preserve">;  443400, 443410 </w:t>
            </w:r>
          </w:p>
          <w:p w:rsidR="00AA33FC" w:rsidRPr="007E3599" w:rsidRDefault="00AA33FC" w:rsidP="00AA33FC">
            <w:pPr>
              <w:autoSpaceDE/>
              <w:spacing w:line="276" w:lineRule="auto"/>
              <w:rPr>
                <w:sz w:val="24"/>
                <w:szCs w:val="24"/>
                <w:lang w:val="en-US"/>
              </w:rPr>
            </w:pPr>
            <w:r w:rsidRPr="007E3599">
              <w:rPr>
                <w:sz w:val="24"/>
                <w:szCs w:val="24"/>
                <w:lang w:val="en-US"/>
              </w:rPr>
              <w:t xml:space="preserve"> mubis@mubis.ru</w:t>
            </w:r>
          </w:p>
        </w:tc>
        <w:tc>
          <w:tcPr>
            <w:tcW w:w="3657" w:type="dxa"/>
          </w:tcPr>
          <w:p w:rsidR="00811634" w:rsidRPr="007E3599" w:rsidRDefault="0081163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озловская Татьяна Николаевна</w:t>
            </w:r>
          </w:p>
          <w:p w:rsidR="00811634" w:rsidRPr="007E3599" w:rsidRDefault="0081163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(3466)26-17-83; 26-81-93;</w:t>
            </w:r>
          </w:p>
          <w:p w:rsidR="00811634" w:rsidRPr="007E3599" w:rsidRDefault="00D84210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hyperlink r:id="rId11" w:history="1">
              <w:r w:rsidR="00811634" w:rsidRPr="007E3599">
                <w:rPr>
                  <w:sz w:val="24"/>
                  <w:szCs w:val="24"/>
                </w:rPr>
                <w:t>Samanta13@mail.ru</w:t>
              </w:r>
            </w:hyperlink>
          </w:p>
        </w:tc>
      </w:tr>
      <w:tr w:rsidR="007D3F09" w:rsidRPr="007E3599" w:rsidTr="007D3F09">
        <w:trPr>
          <w:trHeight w:val="926"/>
        </w:trPr>
        <w:tc>
          <w:tcPr>
            <w:tcW w:w="540" w:type="dxa"/>
            <w:vMerge w:val="restart"/>
            <w:vAlign w:val="center"/>
          </w:tcPr>
          <w:p w:rsidR="007D3F09" w:rsidRPr="007E3599" w:rsidRDefault="007D3F09" w:rsidP="007D3F0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77" w:type="dxa"/>
            <w:vMerge w:val="restart"/>
            <w:vAlign w:val="center"/>
          </w:tcPr>
          <w:p w:rsidR="007D3F09" w:rsidRPr="007E3599" w:rsidRDefault="007D3F09" w:rsidP="007D3F0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Нягань</w:t>
            </w:r>
          </w:p>
        </w:tc>
        <w:tc>
          <w:tcPr>
            <w:tcW w:w="3870" w:type="dxa"/>
          </w:tcPr>
          <w:p w:rsidR="007D3F09" w:rsidRPr="007E3599" w:rsidRDefault="007D3F09" w:rsidP="00AA33FC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К МО город Нягань БИС Центральная городская библиотека</w:t>
            </w:r>
          </w:p>
        </w:tc>
        <w:tc>
          <w:tcPr>
            <w:tcW w:w="4281" w:type="dxa"/>
          </w:tcPr>
          <w:p w:rsidR="007D3F09" w:rsidRPr="007E3599" w:rsidRDefault="007D3F09" w:rsidP="00CC402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181, г. Нягань, 2 мкрн., д.50-а </w:t>
            </w:r>
          </w:p>
          <w:p w:rsidR="007D3F09" w:rsidRPr="007E3599" w:rsidRDefault="007D3F09" w:rsidP="00CC402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2) 60677</w:t>
            </w:r>
          </w:p>
        </w:tc>
        <w:tc>
          <w:tcPr>
            <w:tcW w:w="3657" w:type="dxa"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акаревич Светлана Юрьевна </w:t>
            </w:r>
          </w:p>
          <w:p w:rsidR="007D3F09" w:rsidRPr="007E3599" w:rsidRDefault="007D3F09" w:rsidP="00CC402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2) 60677; 57266 nnlib@mail.ru</w:t>
            </w:r>
          </w:p>
        </w:tc>
      </w:tr>
      <w:tr w:rsidR="007D3F09" w:rsidRPr="007E3599" w:rsidTr="00434B36">
        <w:trPr>
          <w:trHeight w:val="603"/>
        </w:trPr>
        <w:tc>
          <w:tcPr>
            <w:tcW w:w="540" w:type="dxa"/>
            <w:vMerge/>
          </w:tcPr>
          <w:p w:rsidR="007D3F09" w:rsidRPr="007E3599" w:rsidRDefault="007D3F09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7D3F09" w:rsidRPr="007E3599" w:rsidRDefault="007D3F09" w:rsidP="0062188F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Библиотека семейного чтения </w:t>
            </w:r>
          </w:p>
        </w:tc>
        <w:tc>
          <w:tcPr>
            <w:tcW w:w="4281" w:type="dxa"/>
          </w:tcPr>
          <w:p w:rsidR="007D3F09" w:rsidRPr="007E3599" w:rsidRDefault="007D3F09" w:rsidP="0062188F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187, г. Нягань, ул. Речная, 189</w:t>
            </w:r>
          </w:p>
          <w:p w:rsidR="007D3F09" w:rsidRPr="007E3599" w:rsidRDefault="007D3F09" w:rsidP="0062188F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2) 68079; ggf@libng.ru</w:t>
            </w:r>
          </w:p>
        </w:tc>
        <w:tc>
          <w:tcPr>
            <w:tcW w:w="3657" w:type="dxa"/>
          </w:tcPr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азарян Анжела Володяевна</w:t>
            </w:r>
          </w:p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2) 68079</w:t>
            </w:r>
          </w:p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libng5@mail.ru</w:t>
            </w:r>
          </w:p>
        </w:tc>
      </w:tr>
      <w:tr w:rsidR="007D3F09" w:rsidRPr="007E3599" w:rsidTr="00434B36">
        <w:trPr>
          <w:trHeight w:val="603"/>
        </w:trPr>
        <w:tc>
          <w:tcPr>
            <w:tcW w:w="540" w:type="dxa"/>
            <w:vMerge/>
          </w:tcPr>
          <w:p w:rsidR="007D3F09" w:rsidRPr="007E3599" w:rsidRDefault="007D3F09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Библиотечный пункт выдачи Библиотека семейного чтения </w:t>
            </w:r>
          </w:p>
        </w:tc>
        <w:tc>
          <w:tcPr>
            <w:tcW w:w="4281" w:type="dxa"/>
          </w:tcPr>
          <w:p w:rsidR="007D3F09" w:rsidRPr="007E3599" w:rsidRDefault="007D3F09" w:rsidP="0062188F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187, г. Нягань, 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мкрн.Энергетиков д.</w:t>
            </w:r>
            <w:r w:rsidRPr="007E3599">
              <w:rPr>
                <w:bCs/>
                <w:sz w:val="24"/>
                <w:szCs w:val="24"/>
                <w:lang w:eastAsia="en-US"/>
              </w:rPr>
              <w:t>45; 8 (34672) 35137; libng@</w:t>
            </w:r>
            <w:r w:rsidRPr="007E3599">
              <w:rPr>
                <w:bCs/>
                <w:sz w:val="24"/>
                <w:szCs w:val="24"/>
                <w:lang w:val="en-US" w:eastAsia="en-US"/>
              </w:rPr>
              <w:t>mail</w:t>
            </w:r>
            <w:r w:rsidRPr="007E3599">
              <w:rPr>
                <w:bCs/>
                <w:sz w:val="24"/>
                <w:szCs w:val="24"/>
                <w:lang w:eastAsia="en-US"/>
              </w:rPr>
              <w:t>.ru</w:t>
            </w:r>
          </w:p>
        </w:tc>
        <w:tc>
          <w:tcPr>
            <w:tcW w:w="3657" w:type="dxa"/>
          </w:tcPr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азарян Анжела Володяевна</w:t>
            </w:r>
          </w:p>
          <w:p w:rsidR="007D3F09" w:rsidRPr="007E3599" w:rsidRDefault="007D3F09" w:rsidP="0062188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2) 68079</w:t>
            </w:r>
          </w:p>
          <w:p w:rsidR="007D3F09" w:rsidRPr="007E3599" w:rsidRDefault="007D3F09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libng5@mail.ru</w:t>
            </w:r>
          </w:p>
        </w:tc>
      </w:tr>
      <w:tr w:rsidR="007D3F09" w:rsidRPr="007E3599" w:rsidTr="00434B36">
        <w:trPr>
          <w:trHeight w:val="603"/>
        </w:trPr>
        <w:tc>
          <w:tcPr>
            <w:tcW w:w="540" w:type="dxa"/>
            <w:vMerge/>
          </w:tcPr>
          <w:p w:rsidR="007D3F09" w:rsidRPr="007E3599" w:rsidRDefault="007D3F09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7D3F09" w:rsidRPr="007E3599" w:rsidRDefault="007D3F09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Библиотека № 1 города Нягань</w:t>
            </w:r>
          </w:p>
        </w:tc>
        <w:tc>
          <w:tcPr>
            <w:tcW w:w="4281" w:type="dxa"/>
          </w:tcPr>
          <w:p w:rsidR="007D3F09" w:rsidRPr="007E3599" w:rsidRDefault="007D3F09" w:rsidP="007D3F0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186, г. Нягань, ул. 30 лет Победы,8</w:t>
            </w:r>
          </w:p>
          <w:p w:rsidR="007D3F09" w:rsidRPr="007E3599" w:rsidRDefault="007D3F09" w:rsidP="007D3F0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2) 58266;   libng1@mail.ru</w:t>
            </w:r>
          </w:p>
        </w:tc>
        <w:tc>
          <w:tcPr>
            <w:tcW w:w="3657" w:type="dxa"/>
          </w:tcPr>
          <w:p w:rsidR="007D3F09" w:rsidRPr="007E3599" w:rsidRDefault="007D3F09" w:rsidP="007D3F0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енникова Наталья Александровна 8 (34672) 58266 libng1@mail.ru</w:t>
            </w:r>
          </w:p>
        </w:tc>
      </w:tr>
      <w:tr w:rsidR="0062188F" w:rsidRPr="007E3599" w:rsidTr="00AD0377">
        <w:trPr>
          <w:trHeight w:val="603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окачи</w:t>
            </w:r>
          </w:p>
        </w:tc>
        <w:tc>
          <w:tcPr>
            <w:tcW w:w="3870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ОУ СОШ №1 г.Покачи</w:t>
            </w:r>
          </w:p>
        </w:tc>
        <w:tc>
          <w:tcPr>
            <w:tcW w:w="4281" w:type="dxa"/>
          </w:tcPr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661, </w:t>
            </w:r>
            <w:r w:rsidRPr="007E3599">
              <w:rPr>
                <w:sz w:val="24"/>
                <w:szCs w:val="24"/>
              </w:rPr>
              <w:t xml:space="preserve">г. Покачи, </w:t>
            </w:r>
            <w:r w:rsidR="000C6F3A" w:rsidRPr="007E3599">
              <w:rPr>
                <w:sz w:val="24"/>
                <w:szCs w:val="24"/>
              </w:rPr>
              <w:t xml:space="preserve"> ул. Молодежная   д.</w:t>
            </w:r>
            <w:r w:rsidRPr="007E3599">
              <w:rPr>
                <w:sz w:val="24"/>
                <w:szCs w:val="24"/>
              </w:rPr>
              <w:t>9/1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Артамонов Алексей Иванович</w:t>
            </w:r>
          </w:p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</w:t>
            </w:r>
            <w:r w:rsidR="007D3F09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970030</w:t>
            </w:r>
          </w:p>
          <w:p w:rsidR="0062188F" w:rsidRPr="007E3599" w:rsidRDefault="0062188F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1980mail@mail.ru</w:t>
            </w:r>
          </w:p>
        </w:tc>
      </w:tr>
      <w:tr w:rsidR="0062188F" w:rsidRPr="007E3599" w:rsidTr="00AD0377">
        <w:trPr>
          <w:trHeight w:val="1077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ыть-Ях</w:t>
            </w:r>
          </w:p>
        </w:tc>
        <w:tc>
          <w:tcPr>
            <w:tcW w:w="3870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 культуры «Централизованная библиотечная система»</w:t>
            </w:r>
          </w:p>
        </w:tc>
        <w:tc>
          <w:tcPr>
            <w:tcW w:w="4281" w:type="dxa"/>
          </w:tcPr>
          <w:p w:rsidR="007D3F09" w:rsidRPr="007E3599" w:rsidRDefault="0062188F" w:rsidP="007D3F09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628380, г.Пыть-Ях, 4 мкрн. «Молодежный», 10</w:t>
            </w:r>
            <w:r w:rsidR="007D3F09" w:rsidRPr="007E359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</w:p>
          <w:p w:rsidR="0062188F" w:rsidRPr="007E3599" w:rsidRDefault="0062188F" w:rsidP="007D3F09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D3F09" w:rsidRPr="007E3599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3463</w:t>
            </w:r>
            <w:r w:rsidR="007D3F09" w:rsidRPr="007E3599">
              <w:rPr>
                <w:rFonts w:eastAsia="Calibri"/>
                <w:sz w:val="24"/>
                <w:szCs w:val="24"/>
                <w:lang w:eastAsia="en-US"/>
              </w:rPr>
              <w:t xml:space="preserve">) 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455851</w:t>
            </w:r>
          </w:p>
        </w:tc>
        <w:tc>
          <w:tcPr>
            <w:tcW w:w="3657" w:type="dxa"/>
          </w:tcPr>
          <w:p w:rsidR="0062188F" w:rsidRPr="007E3599" w:rsidRDefault="000C6F3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Логачева Юлия Федоровна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</w:t>
            </w:r>
            <w:r w:rsidR="007D3F09" w:rsidRPr="007E3599">
              <w:rPr>
                <w:bCs/>
                <w:sz w:val="24"/>
                <w:szCs w:val="24"/>
                <w:lang w:eastAsia="en-US"/>
              </w:rPr>
              <w:t xml:space="preserve"> (</w:t>
            </w:r>
            <w:r w:rsidRPr="007E3599">
              <w:rPr>
                <w:bCs/>
                <w:sz w:val="24"/>
                <w:szCs w:val="24"/>
                <w:lang w:eastAsia="en-US"/>
              </w:rPr>
              <w:t>3463</w:t>
            </w:r>
            <w:r w:rsidR="007D3F09" w:rsidRPr="007E3599">
              <w:rPr>
                <w:bCs/>
                <w:sz w:val="24"/>
                <w:szCs w:val="24"/>
                <w:lang w:eastAsia="en-US"/>
              </w:rPr>
              <w:t xml:space="preserve">) </w:t>
            </w:r>
            <w:r w:rsidRPr="007E3599">
              <w:rPr>
                <w:bCs/>
                <w:sz w:val="24"/>
                <w:szCs w:val="24"/>
                <w:lang w:eastAsia="en-US"/>
              </w:rPr>
              <w:t>455851</w:t>
            </w:r>
          </w:p>
          <w:p w:rsidR="0062188F" w:rsidRPr="007E3599" w:rsidRDefault="00D84210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hyperlink r:id="rId12" w:history="1">
              <w:r w:rsidR="0062188F"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library_pyti-yah@mail.ru</w:t>
              </w:r>
            </w:hyperlink>
          </w:p>
        </w:tc>
      </w:tr>
      <w:tr w:rsidR="0062188F" w:rsidRPr="007E3599" w:rsidTr="00AD0377">
        <w:trPr>
          <w:trHeight w:val="1077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адужный</w:t>
            </w:r>
          </w:p>
        </w:tc>
        <w:tc>
          <w:tcPr>
            <w:tcW w:w="3870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БУК «Библиотечно-музейный центр»</w:t>
            </w:r>
          </w:p>
        </w:tc>
        <w:tc>
          <w:tcPr>
            <w:tcW w:w="4281" w:type="dxa"/>
          </w:tcPr>
          <w:p w:rsidR="000C6F3A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462, г. Радужный, 6 м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крн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, 18 </w:t>
            </w:r>
          </w:p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(34668)31333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Волкова Татьяна Леонидовна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 xml:space="preserve"> 8(34668)32114</w:t>
            </w:r>
          </w:p>
          <w:p w:rsidR="0062188F" w:rsidRPr="007E3599" w:rsidRDefault="00D84210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hyperlink r:id="rId13" w:history="1">
              <w:r w:rsidR="0062188F" w:rsidRPr="007E3599">
                <w:rPr>
                  <w:rStyle w:val="a3"/>
                  <w:bCs/>
                  <w:color w:val="auto"/>
                  <w:sz w:val="24"/>
                  <w:szCs w:val="24"/>
                  <w:lang w:eastAsia="en-US"/>
                </w:rPr>
                <w:t>codmukcbs@mail.ru</w:t>
              </w:r>
            </w:hyperlink>
          </w:p>
        </w:tc>
      </w:tr>
      <w:tr w:rsidR="0062188F" w:rsidRPr="007E3599" w:rsidTr="00AD0377">
        <w:trPr>
          <w:trHeight w:val="751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Сургут</w:t>
            </w:r>
          </w:p>
        </w:tc>
        <w:tc>
          <w:tcPr>
            <w:tcW w:w="3870" w:type="dxa"/>
          </w:tcPr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Сургутский нефт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яной техникум филиал ФГБОУ ВО ЮГУ</w:t>
            </w:r>
          </w:p>
        </w:tc>
        <w:tc>
          <w:tcPr>
            <w:tcW w:w="4281" w:type="dxa"/>
          </w:tcPr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403, г. Сургут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 xml:space="preserve">, ул. Григория Кукуевицкого, </w:t>
            </w:r>
            <w:r w:rsidRPr="007E359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7E3599">
              <w:rPr>
                <w:bCs/>
                <w:lang w:eastAsia="en-US"/>
              </w:rPr>
              <w:t>Быкадорова Наталья Сергеевна</w:t>
            </w:r>
          </w:p>
          <w:p w:rsidR="0062188F" w:rsidRPr="007E3599" w:rsidRDefault="0062188F" w:rsidP="00434B36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7E3599">
              <w:rPr>
                <w:bCs/>
                <w:lang w:eastAsia="en-US"/>
              </w:rPr>
              <w:t>8(3462) 457610</w:t>
            </w:r>
            <w:r w:rsidRPr="007E3599">
              <w:rPr>
                <w:bCs/>
                <w:lang w:eastAsia="en-US"/>
              </w:rPr>
              <w:tab/>
            </w:r>
          </w:p>
          <w:p w:rsidR="0062188F" w:rsidRPr="007E3599" w:rsidRDefault="0062188F" w:rsidP="00434B36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lang w:eastAsia="en-US"/>
              </w:rPr>
            </w:pPr>
            <w:r w:rsidRPr="007E3599">
              <w:rPr>
                <w:bCs/>
                <w:lang w:eastAsia="en-US"/>
              </w:rPr>
              <w:t>nirs_snt@bk.ru</w:t>
            </w:r>
          </w:p>
        </w:tc>
      </w:tr>
      <w:tr w:rsidR="0062188F" w:rsidRPr="007E3599" w:rsidTr="00AD0377">
        <w:trPr>
          <w:trHeight w:val="990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Урай</w:t>
            </w:r>
          </w:p>
        </w:tc>
        <w:tc>
          <w:tcPr>
            <w:tcW w:w="3870" w:type="dxa"/>
          </w:tcPr>
          <w:p w:rsidR="0062188F" w:rsidRPr="007E3599" w:rsidRDefault="0062188F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Б</w:t>
            </w:r>
            <w:r w:rsidR="000C6F3A" w:rsidRPr="007E3599">
              <w:rPr>
                <w:bCs/>
                <w:sz w:val="24"/>
                <w:szCs w:val="24"/>
                <w:lang w:eastAsia="en-US"/>
              </w:rPr>
              <w:t>У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«Урайский комплексный центр социального обслуживания населения «Импульс»</w:t>
            </w:r>
          </w:p>
        </w:tc>
        <w:tc>
          <w:tcPr>
            <w:tcW w:w="4281" w:type="dxa"/>
          </w:tcPr>
          <w:p w:rsidR="0062188F" w:rsidRPr="007E3599" w:rsidRDefault="0062188F" w:rsidP="000C6F3A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85, г</w:t>
            </w:r>
            <w:r w:rsidR="000C6F3A" w:rsidRPr="007E3599">
              <w:rPr>
                <w:sz w:val="24"/>
                <w:szCs w:val="24"/>
              </w:rPr>
              <w:t xml:space="preserve">. </w:t>
            </w:r>
            <w:r w:rsidRPr="007E3599">
              <w:rPr>
                <w:sz w:val="24"/>
                <w:szCs w:val="24"/>
              </w:rPr>
              <w:t>Урай, м</w:t>
            </w:r>
            <w:r w:rsidR="000C6F3A" w:rsidRPr="007E3599">
              <w:rPr>
                <w:sz w:val="24"/>
                <w:szCs w:val="24"/>
              </w:rPr>
              <w:t>крн.</w:t>
            </w:r>
            <w:r w:rsidRPr="007E3599">
              <w:rPr>
                <w:sz w:val="24"/>
                <w:szCs w:val="24"/>
              </w:rPr>
              <w:t xml:space="preserve"> 2, д</w:t>
            </w:r>
            <w:r w:rsidR="000C6F3A"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</w:rPr>
              <w:t>24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айнетдинова Анжела Васильевна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8 (34676) 31</w:t>
            </w:r>
            <w:r w:rsidR="000C6F3A" w:rsidRPr="007E3599">
              <w:rPr>
                <w:sz w:val="24"/>
                <w:szCs w:val="24"/>
              </w:rPr>
              <w:t>9</w:t>
            </w:r>
            <w:r w:rsidRPr="007E3599">
              <w:rPr>
                <w:sz w:val="24"/>
                <w:szCs w:val="24"/>
              </w:rPr>
              <w:t>21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a89505065818@yandex.ru</w:t>
            </w:r>
          </w:p>
        </w:tc>
      </w:tr>
      <w:tr w:rsidR="000C6F3A" w:rsidRPr="007E3599" w:rsidTr="000C6F3A">
        <w:trPr>
          <w:trHeight w:val="620"/>
        </w:trPr>
        <w:tc>
          <w:tcPr>
            <w:tcW w:w="540" w:type="dxa"/>
            <w:vMerge w:val="restart"/>
            <w:vAlign w:val="center"/>
          </w:tcPr>
          <w:p w:rsidR="000C6F3A" w:rsidRPr="007E3599" w:rsidRDefault="000C6F3A" w:rsidP="000C6F3A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77" w:type="dxa"/>
            <w:vMerge w:val="restart"/>
            <w:vAlign w:val="center"/>
          </w:tcPr>
          <w:p w:rsidR="000C6F3A" w:rsidRPr="007E3599" w:rsidRDefault="000C6F3A" w:rsidP="000C6F3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Ханты-Мансийск</w:t>
            </w:r>
          </w:p>
        </w:tc>
        <w:tc>
          <w:tcPr>
            <w:tcW w:w="3870" w:type="dxa"/>
          </w:tcPr>
          <w:p w:rsidR="000C6F3A" w:rsidRPr="007E3599" w:rsidRDefault="000C6F3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 «ГЦБС» библиотека № 6                  структурное подразделение ЦОД</w:t>
            </w:r>
          </w:p>
        </w:tc>
        <w:tc>
          <w:tcPr>
            <w:tcW w:w="4281" w:type="dxa"/>
          </w:tcPr>
          <w:p w:rsidR="000C6F3A" w:rsidRPr="007E3599" w:rsidRDefault="000C6F3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011, г. Ханты-Мансийск,  ул. Краснопартизанская, д.  2</w:t>
            </w:r>
          </w:p>
          <w:p w:rsidR="005B1365" w:rsidRPr="007E3599" w:rsidRDefault="005B1365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) 930073, 339061</w:t>
            </w:r>
          </w:p>
          <w:p w:rsidR="005B1365" w:rsidRPr="007E3599" w:rsidRDefault="005B1365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filial6b@mail.ru</w:t>
            </w:r>
          </w:p>
        </w:tc>
        <w:tc>
          <w:tcPr>
            <w:tcW w:w="3657" w:type="dxa"/>
          </w:tcPr>
          <w:p w:rsidR="000C6F3A" w:rsidRPr="007E3599" w:rsidRDefault="000C6F3A" w:rsidP="00434B3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лотникова Елена Олеговна</w:t>
            </w:r>
          </w:p>
          <w:p w:rsidR="000C6F3A" w:rsidRPr="007E3599" w:rsidRDefault="005B1365" w:rsidP="00434B3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</w:t>
            </w:r>
            <w:r w:rsidR="000C6F3A" w:rsidRPr="007E3599">
              <w:rPr>
                <w:sz w:val="24"/>
                <w:szCs w:val="24"/>
              </w:rPr>
              <w:t>3467</w:t>
            </w:r>
            <w:r w:rsidRPr="007E3599">
              <w:rPr>
                <w:sz w:val="24"/>
                <w:szCs w:val="24"/>
              </w:rPr>
              <w:t xml:space="preserve">) </w:t>
            </w:r>
            <w:r w:rsidR="000C6F3A" w:rsidRPr="007E3599">
              <w:rPr>
                <w:sz w:val="24"/>
                <w:szCs w:val="24"/>
              </w:rPr>
              <w:t>339061</w:t>
            </w:r>
          </w:p>
          <w:p w:rsidR="005B1365" w:rsidRPr="007E3599" w:rsidRDefault="005B1365" w:rsidP="00434B3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tsod6@yandex.ru</w:t>
            </w:r>
          </w:p>
        </w:tc>
      </w:tr>
      <w:tr w:rsidR="000C6F3A" w:rsidRPr="007E3599" w:rsidTr="00434B36">
        <w:trPr>
          <w:trHeight w:val="620"/>
        </w:trPr>
        <w:tc>
          <w:tcPr>
            <w:tcW w:w="540" w:type="dxa"/>
            <w:vMerge/>
          </w:tcPr>
          <w:p w:rsidR="000C6F3A" w:rsidRPr="007E3599" w:rsidRDefault="000C6F3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0C6F3A" w:rsidRPr="007E3599" w:rsidRDefault="000C6F3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0C6F3A" w:rsidRPr="007E3599" w:rsidRDefault="00394B64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Детская библиотека г. Ханты-Мансийска</w:t>
            </w:r>
          </w:p>
        </w:tc>
        <w:tc>
          <w:tcPr>
            <w:tcW w:w="4281" w:type="dxa"/>
          </w:tcPr>
          <w:p w:rsidR="00394B64" w:rsidRPr="007E3599" w:rsidRDefault="00394B64" w:rsidP="00394B6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011, г. Ханты-Мансийск, ул. Доронина, 8</w:t>
            </w:r>
          </w:p>
          <w:p w:rsidR="00394B64" w:rsidRPr="007E3599" w:rsidRDefault="00394B64" w:rsidP="00394B6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) 930130, 930177</w:t>
            </w:r>
          </w:p>
          <w:p w:rsidR="000C6F3A" w:rsidRPr="007E3599" w:rsidRDefault="00394B64" w:rsidP="00394B6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айт:</w:t>
            </w:r>
            <w:r w:rsidRPr="007E3599">
              <w:rPr>
                <w:sz w:val="24"/>
                <w:szCs w:val="24"/>
              </w:rPr>
              <w:tab/>
              <w:t>http://libhm.ru/kids-lib/</w:t>
            </w:r>
          </w:p>
        </w:tc>
        <w:tc>
          <w:tcPr>
            <w:tcW w:w="3657" w:type="dxa"/>
          </w:tcPr>
          <w:p w:rsidR="005B1365" w:rsidRPr="007E3599" w:rsidRDefault="005B1365" w:rsidP="005B1365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абина Марина Николаевна</w:t>
            </w:r>
          </w:p>
          <w:p w:rsidR="005B1365" w:rsidRPr="007E3599" w:rsidRDefault="005B1365" w:rsidP="005B1365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) 930177</w:t>
            </w:r>
          </w:p>
          <w:p w:rsidR="000C6F3A" w:rsidRPr="007E3599" w:rsidRDefault="005B1365" w:rsidP="005B1365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childlib-hmansy@yandex.ru</w:t>
            </w:r>
          </w:p>
        </w:tc>
      </w:tr>
      <w:tr w:rsidR="0062188F" w:rsidRPr="007E3599" w:rsidTr="00AD0377">
        <w:trPr>
          <w:trHeight w:val="916"/>
        </w:trPr>
        <w:tc>
          <w:tcPr>
            <w:tcW w:w="540" w:type="dxa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77" w:type="dxa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Югорск</w:t>
            </w:r>
          </w:p>
        </w:tc>
        <w:tc>
          <w:tcPr>
            <w:tcW w:w="3870" w:type="dxa"/>
          </w:tcPr>
          <w:p w:rsidR="0062188F" w:rsidRPr="007E3599" w:rsidRDefault="0062188F" w:rsidP="005B1365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БУ «Ц</w:t>
            </w:r>
            <w:r w:rsidR="005B1365" w:rsidRPr="007E3599">
              <w:rPr>
                <w:bCs/>
                <w:sz w:val="24"/>
                <w:szCs w:val="24"/>
                <w:lang w:eastAsia="en-US"/>
              </w:rPr>
              <w:t>БС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г</w:t>
            </w:r>
            <w:r w:rsidR="005B1365" w:rsidRPr="007E3599">
              <w:rPr>
                <w:bCs/>
                <w:sz w:val="24"/>
                <w:szCs w:val="24"/>
                <w:lang w:eastAsia="en-US"/>
              </w:rPr>
              <w:t xml:space="preserve">орода </w:t>
            </w:r>
            <w:r w:rsidRPr="007E3599">
              <w:rPr>
                <w:bCs/>
                <w:sz w:val="24"/>
                <w:szCs w:val="24"/>
                <w:lang w:eastAsia="en-US"/>
              </w:rPr>
              <w:t>Югорска» Центральная городская библиотека</w:t>
            </w:r>
          </w:p>
        </w:tc>
        <w:tc>
          <w:tcPr>
            <w:tcW w:w="4281" w:type="dxa"/>
          </w:tcPr>
          <w:p w:rsidR="009B4CFD" w:rsidRPr="007E3599" w:rsidRDefault="0062188F" w:rsidP="009B4CFD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628260, г.Югорск, ул.Механизаторов</w:t>
            </w:r>
            <w:r w:rsidR="005B1365" w:rsidRPr="007E3599">
              <w:rPr>
                <w:rFonts w:eastAsia="Calibri"/>
                <w:sz w:val="24"/>
                <w:szCs w:val="24"/>
                <w:lang w:eastAsia="en-US"/>
              </w:rPr>
              <w:t xml:space="preserve"> д.6</w:t>
            </w:r>
            <w:r w:rsidR="009B4CFD" w:rsidRPr="007E3599">
              <w:rPr>
                <w:rFonts w:eastAsia="Calibri"/>
                <w:sz w:val="24"/>
                <w:szCs w:val="24"/>
                <w:lang w:eastAsia="en-US"/>
              </w:rPr>
              <w:t>;    8 (34675) 74510, факс.: 70470</w:t>
            </w:r>
          </w:p>
          <w:p w:rsidR="009B4CFD" w:rsidRPr="007E3599" w:rsidRDefault="009B4CFD" w:rsidP="009B4CFD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yugbook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@</w:t>
            </w: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оликов Инна Евгеньевна</w:t>
            </w:r>
          </w:p>
          <w:p w:rsidR="0062188F" w:rsidRPr="007E3599" w:rsidRDefault="009B4CFD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34675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) 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74518</w:t>
            </w:r>
          </w:p>
          <w:p w:rsidR="009B4CFD" w:rsidRPr="007E3599" w:rsidRDefault="009B4CFD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yugbook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@</w:t>
            </w: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mail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7E3599"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</w:p>
        </w:tc>
      </w:tr>
      <w:tr w:rsidR="0062188F" w:rsidRPr="007E3599" w:rsidTr="00AD0377">
        <w:trPr>
          <w:trHeight w:val="1077"/>
        </w:trPr>
        <w:tc>
          <w:tcPr>
            <w:tcW w:w="540" w:type="dxa"/>
            <w:vMerge w:val="restart"/>
            <w:vAlign w:val="center"/>
          </w:tcPr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77" w:type="dxa"/>
            <w:vMerge w:val="restart"/>
            <w:vAlign w:val="center"/>
          </w:tcPr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Белоярский </w:t>
            </w:r>
          </w:p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870" w:type="dxa"/>
          </w:tcPr>
          <w:p w:rsidR="0062188F" w:rsidRPr="007E3599" w:rsidRDefault="0062188F" w:rsidP="009B4CF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. Белоярский, МАУК Б</w:t>
            </w:r>
            <w:r w:rsidR="009B4CFD" w:rsidRPr="007E3599">
              <w:rPr>
                <w:bCs/>
                <w:sz w:val="24"/>
                <w:szCs w:val="24"/>
                <w:lang w:eastAsia="en-US"/>
              </w:rPr>
              <w:t>Р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7E3599">
              <w:rPr>
                <w:sz w:val="24"/>
                <w:szCs w:val="24"/>
              </w:rPr>
              <w:t>«Белоярская</w:t>
            </w:r>
            <w:r w:rsidR="009B4CFD" w:rsidRPr="007E3599">
              <w:rPr>
                <w:sz w:val="24"/>
                <w:szCs w:val="24"/>
              </w:rPr>
              <w:t>ЦБС</w:t>
            </w:r>
            <w:r w:rsidRPr="007E3599">
              <w:rPr>
                <w:sz w:val="24"/>
                <w:szCs w:val="24"/>
              </w:rPr>
              <w:t xml:space="preserve">» </w:t>
            </w:r>
            <w:r w:rsidRPr="007E3599">
              <w:rPr>
                <w:bCs/>
                <w:sz w:val="24"/>
                <w:szCs w:val="24"/>
                <w:lang w:eastAsia="en-US"/>
              </w:rPr>
              <w:t>ЦОД Центральной районной библиотеки</w:t>
            </w:r>
          </w:p>
        </w:tc>
        <w:tc>
          <w:tcPr>
            <w:tcW w:w="4281" w:type="dxa"/>
          </w:tcPr>
          <w:p w:rsidR="000E0788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162, </w:t>
            </w:r>
            <w:r w:rsidR="000E0788" w:rsidRPr="007E3599">
              <w:rPr>
                <w:bCs/>
                <w:sz w:val="24"/>
                <w:szCs w:val="24"/>
                <w:lang w:eastAsia="en-US"/>
              </w:rPr>
              <w:t xml:space="preserve">Белоярский район, 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. Белоярский</w:t>
            </w:r>
            <w:r w:rsidR="000E0788" w:rsidRPr="007E3599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7E3599">
              <w:rPr>
                <w:bCs/>
                <w:sz w:val="24"/>
                <w:szCs w:val="24"/>
                <w:lang w:eastAsia="en-US"/>
              </w:rPr>
              <w:t>ул. Центральная, 10</w:t>
            </w:r>
          </w:p>
          <w:p w:rsidR="009B4CFD" w:rsidRPr="007E3599" w:rsidRDefault="0062188F" w:rsidP="009B4CF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8(34670) 23022</w:t>
            </w:r>
            <w:r w:rsidR="009B4CFD" w:rsidRPr="007E3599">
              <w:rPr>
                <w:sz w:val="24"/>
                <w:szCs w:val="24"/>
              </w:rPr>
              <w:t xml:space="preserve">; </w:t>
            </w:r>
            <w:r w:rsidR="009B4CFD" w:rsidRPr="007E3599">
              <w:rPr>
                <w:bCs/>
                <w:sz w:val="24"/>
                <w:szCs w:val="24"/>
                <w:lang w:eastAsia="en-US"/>
              </w:rPr>
              <w:t>Факс: 8 (34670)  25351</w:t>
            </w:r>
          </w:p>
          <w:p w:rsidR="009B4CFD" w:rsidRPr="007E3599" w:rsidRDefault="009B4CFD" w:rsidP="009B4CF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ogurova@bellib.ru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Опимах Ольга </w:t>
            </w:r>
            <w:r w:rsidR="009B4CFD" w:rsidRPr="007E3599">
              <w:rPr>
                <w:bCs/>
                <w:sz w:val="24"/>
                <w:szCs w:val="24"/>
              </w:rPr>
              <w:t>В</w:t>
            </w:r>
            <w:r w:rsidRPr="007E3599">
              <w:rPr>
                <w:bCs/>
                <w:sz w:val="24"/>
                <w:szCs w:val="24"/>
              </w:rPr>
              <w:t>алерьевна</w:t>
            </w:r>
            <w:r w:rsidRPr="007E3599">
              <w:rPr>
                <w:sz w:val="24"/>
                <w:szCs w:val="24"/>
              </w:rPr>
              <w:t xml:space="preserve">                              </w:t>
            </w:r>
          </w:p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</w:t>
            </w:r>
            <w:r w:rsidR="009B4CFD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0</w:t>
            </w:r>
            <w:r w:rsidR="009B4CFD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23022  </w:t>
            </w:r>
          </w:p>
          <w:p w:rsidR="0062188F" w:rsidRPr="009D0A94" w:rsidRDefault="00D84210" w:rsidP="00434B36">
            <w:pPr>
              <w:rPr>
                <w:bCs/>
                <w:sz w:val="24"/>
                <w:szCs w:val="24"/>
                <w:lang w:eastAsia="en-US"/>
              </w:rPr>
            </w:pPr>
            <w:hyperlink r:id="rId14" w:tgtFrame="_blank" w:history="1">
              <w:r w:rsidR="0062188F" w:rsidRPr="009D0A94">
                <w:rPr>
                  <w:sz w:val="24"/>
                  <w:szCs w:val="24"/>
                </w:rPr>
                <w:t>ogurova@bellib.ru</w:t>
              </w:r>
            </w:hyperlink>
          </w:p>
        </w:tc>
      </w:tr>
      <w:tr w:rsidR="0062188F" w:rsidRPr="007E3599" w:rsidTr="00434B36">
        <w:trPr>
          <w:trHeight w:val="660"/>
        </w:trPr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62188F" w:rsidRPr="007E3599" w:rsidRDefault="0062188F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</w:t>
            </w:r>
            <w:r w:rsidR="009B4CFD" w:rsidRPr="007E3599">
              <w:rPr>
                <w:sz w:val="24"/>
                <w:szCs w:val="24"/>
              </w:rPr>
              <w:t>Казым</w:t>
            </w:r>
            <w:r w:rsidRPr="007E3599">
              <w:rPr>
                <w:sz w:val="24"/>
                <w:szCs w:val="24"/>
              </w:rPr>
              <w:t>, МАУК Б</w:t>
            </w:r>
            <w:r w:rsidR="009B4CFD" w:rsidRPr="007E3599">
              <w:rPr>
                <w:sz w:val="24"/>
                <w:szCs w:val="24"/>
              </w:rPr>
              <w:t>Р</w:t>
            </w:r>
            <w:r w:rsidRPr="007E3599">
              <w:rPr>
                <w:sz w:val="24"/>
                <w:szCs w:val="24"/>
              </w:rPr>
              <w:t xml:space="preserve"> «Белоярская</w:t>
            </w:r>
            <w:r w:rsidR="009B4CFD" w:rsidRPr="007E3599">
              <w:rPr>
                <w:sz w:val="24"/>
                <w:szCs w:val="24"/>
              </w:rPr>
              <w:t>ЦБС</w:t>
            </w:r>
            <w:r w:rsidRPr="007E3599">
              <w:rPr>
                <w:sz w:val="24"/>
                <w:szCs w:val="24"/>
              </w:rPr>
              <w:t>» ЦОД</w:t>
            </w:r>
            <w:r w:rsidR="006C3896" w:rsidRPr="007E3599">
              <w:rPr>
                <w:sz w:val="24"/>
                <w:szCs w:val="24"/>
              </w:rPr>
              <w:t xml:space="preserve"> поселковой библиотеки</w:t>
            </w:r>
          </w:p>
        </w:tc>
        <w:tc>
          <w:tcPr>
            <w:tcW w:w="4281" w:type="dxa"/>
          </w:tcPr>
          <w:p w:rsidR="009B4CFD" w:rsidRPr="007E3599" w:rsidRDefault="009B4CFD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174, </w:t>
            </w:r>
            <w:r w:rsidR="006C3896" w:rsidRPr="007E3599">
              <w:rPr>
                <w:sz w:val="24"/>
                <w:szCs w:val="24"/>
              </w:rPr>
              <w:t xml:space="preserve">Белоярский район, </w:t>
            </w:r>
            <w:r w:rsidR="0062188F" w:rsidRPr="007E3599">
              <w:rPr>
                <w:sz w:val="24"/>
                <w:szCs w:val="24"/>
              </w:rPr>
              <w:t xml:space="preserve">п. </w:t>
            </w:r>
            <w:r w:rsidRPr="007E3599">
              <w:rPr>
                <w:sz w:val="24"/>
                <w:szCs w:val="24"/>
              </w:rPr>
              <w:t>Казым</w:t>
            </w:r>
            <w:r w:rsidR="0062188F" w:rsidRPr="007E3599">
              <w:rPr>
                <w:sz w:val="24"/>
                <w:szCs w:val="24"/>
              </w:rPr>
              <w:t xml:space="preserve">, </w:t>
            </w:r>
            <w:r w:rsidRPr="007E3599">
              <w:rPr>
                <w:sz w:val="24"/>
                <w:szCs w:val="24"/>
              </w:rPr>
              <w:t>Каксина, 10</w:t>
            </w:r>
            <w:r w:rsidR="006C3896" w:rsidRPr="007E3599">
              <w:rPr>
                <w:sz w:val="24"/>
                <w:szCs w:val="24"/>
              </w:rPr>
              <w:t xml:space="preserve">; </w:t>
            </w:r>
            <w:r w:rsidRPr="007E3599">
              <w:rPr>
                <w:sz w:val="24"/>
                <w:szCs w:val="24"/>
              </w:rPr>
              <w:t>8 (34670)  31571</w:t>
            </w:r>
          </w:p>
          <w:p w:rsidR="0062188F" w:rsidRPr="007E3599" w:rsidRDefault="009B4CFD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kazim@bellib.ru</w:t>
            </w:r>
          </w:p>
        </w:tc>
        <w:tc>
          <w:tcPr>
            <w:tcW w:w="3657" w:type="dxa"/>
          </w:tcPr>
          <w:p w:rsidR="0062188F" w:rsidRPr="007E3599" w:rsidRDefault="009B4CFD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Рандымова Светлана Ивановна 8 8 (34670) 31571 </w:t>
            </w:r>
          </w:p>
          <w:p w:rsidR="006C3896" w:rsidRPr="007E3599" w:rsidRDefault="006C3896" w:rsidP="009B4CF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kazim@bellib.ru</w:t>
            </w:r>
          </w:p>
        </w:tc>
      </w:tr>
      <w:tr w:rsidR="0062188F" w:rsidRPr="007E3599" w:rsidTr="00434B36">
        <w:trPr>
          <w:trHeight w:val="718"/>
        </w:trPr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62188F" w:rsidRPr="007E3599" w:rsidRDefault="0062188F" w:rsidP="00AD0377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Сорум, МАУК Б</w:t>
            </w:r>
            <w:r w:rsidR="00AD0377" w:rsidRPr="007E3599">
              <w:rPr>
                <w:sz w:val="24"/>
                <w:szCs w:val="24"/>
              </w:rPr>
              <w:t>Р</w:t>
            </w:r>
            <w:r w:rsidRPr="007E3599">
              <w:rPr>
                <w:sz w:val="24"/>
                <w:szCs w:val="24"/>
              </w:rPr>
              <w:t>, «Белоярская</w:t>
            </w:r>
            <w:r w:rsidR="00AD0377" w:rsidRPr="007E3599">
              <w:rPr>
                <w:sz w:val="24"/>
                <w:szCs w:val="24"/>
              </w:rPr>
              <w:t>ЦБС</w:t>
            </w:r>
            <w:r w:rsidRPr="007E3599">
              <w:rPr>
                <w:sz w:val="24"/>
                <w:szCs w:val="24"/>
              </w:rPr>
              <w:t xml:space="preserve">» ЦОД </w:t>
            </w:r>
            <w:r w:rsidR="00AD0377" w:rsidRPr="007E3599">
              <w:rPr>
                <w:sz w:val="24"/>
                <w:szCs w:val="24"/>
              </w:rPr>
              <w:t>модельной сельской библиотеки</w:t>
            </w:r>
          </w:p>
        </w:tc>
        <w:tc>
          <w:tcPr>
            <w:tcW w:w="4281" w:type="dxa"/>
          </w:tcPr>
          <w:p w:rsidR="00AD0377" w:rsidRPr="007E3599" w:rsidRDefault="0062188F" w:rsidP="00AD0377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169,  Белоярский район, п. Сорум, ул. Центральная, д.34</w:t>
            </w:r>
          </w:p>
          <w:p w:rsidR="00AD0377" w:rsidRPr="007E3599" w:rsidRDefault="00AD0377" w:rsidP="00AD0377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0)  36724</w:t>
            </w:r>
          </w:p>
          <w:p w:rsidR="0062188F" w:rsidRPr="007E3599" w:rsidRDefault="00AD0377" w:rsidP="00AD0377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sorym@bellib.ru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Новохатская Татьяна Васильевна</w:t>
            </w:r>
          </w:p>
          <w:p w:rsidR="0062188F" w:rsidRPr="007E3599" w:rsidRDefault="0062188F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(34670) 36724</w:t>
            </w:r>
          </w:p>
          <w:p w:rsidR="0062188F" w:rsidRPr="009D0A94" w:rsidRDefault="00D84210" w:rsidP="00434B36">
            <w:pPr>
              <w:rPr>
                <w:sz w:val="24"/>
                <w:szCs w:val="24"/>
              </w:rPr>
            </w:pPr>
            <w:hyperlink r:id="rId15" w:history="1">
              <w:r w:rsidR="0062188F" w:rsidRPr="009D0A94">
                <w:rPr>
                  <w:rStyle w:val="a3"/>
                  <w:color w:val="auto"/>
                  <w:sz w:val="24"/>
                  <w:szCs w:val="24"/>
                  <w:u w:val="none"/>
                </w:rPr>
                <w:t>tnovokhatskaya@bellib.ru</w:t>
              </w:r>
            </w:hyperlink>
          </w:p>
        </w:tc>
      </w:tr>
      <w:tr w:rsidR="0062188F" w:rsidRPr="007E3599" w:rsidTr="00AD0377">
        <w:trPr>
          <w:trHeight w:val="1077"/>
        </w:trPr>
        <w:tc>
          <w:tcPr>
            <w:tcW w:w="540" w:type="dxa"/>
            <w:vMerge w:val="restart"/>
            <w:vAlign w:val="center"/>
          </w:tcPr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62188F" w:rsidRPr="007E3599" w:rsidRDefault="0062188F" w:rsidP="00AD0377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77" w:type="dxa"/>
            <w:vMerge w:val="restart"/>
            <w:vAlign w:val="center"/>
          </w:tcPr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57754A" w:rsidRDefault="0057754A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Березовский </w:t>
            </w:r>
          </w:p>
          <w:p w:rsidR="0062188F" w:rsidRPr="007E3599" w:rsidRDefault="0062188F" w:rsidP="00AD037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870" w:type="dxa"/>
          </w:tcPr>
          <w:p w:rsidR="00682BE8" w:rsidRPr="007E3599" w:rsidRDefault="00682BE8" w:rsidP="00682BE8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lastRenderedPageBreak/>
              <w:t>МКУ «Игримский культурно досуговый центр»</w:t>
            </w:r>
          </w:p>
          <w:p w:rsidR="00682BE8" w:rsidRPr="007E3599" w:rsidRDefault="00682BE8" w:rsidP="00682BE8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</w:tcPr>
          <w:p w:rsidR="000E0788" w:rsidRPr="007E3599" w:rsidRDefault="0062188F" w:rsidP="000E0788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146, Берёзовский район, пгт. Игрим, ул. Транспортная, 34 </w:t>
            </w:r>
          </w:p>
          <w:p w:rsidR="000E0788" w:rsidRPr="007E3599" w:rsidRDefault="000E0788" w:rsidP="00682BE8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="0062188F" w:rsidRPr="007E3599">
              <w:rPr>
                <w:rFonts w:eastAsia="Calibri"/>
                <w:sz w:val="24"/>
                <w:szCs w:val="24"/>
                <w:lang w:eastAsia="en-US"/>
              </w:rPr>
              <w:t>(34674) 32590</w:t>
            </w:r>
            <w:r w:rsidRPr="007E3599">
              <w:rPr>
                <w:sz w:val="24"/>
                <w:szCs w:val="24"/>
                <w:lang w:val="en-US"/>
              </w:rPr>
              <w:t>muikdc</w:t>
            </w:r>
            <w:r w:rsidRPr="007E3599">
              <w:rPr>
                <w:sz w:val="24"/>
                <w:szCs w:val="24"/>
              </w:rPr>
              <w:t>@</w:t>
            </w:r>
            <w:r w:rsidRPr="007E3599">
              <w:rPr>
                <w:sz w:val="24"/>
                <w:szCs w:val="24"/>
                <w:lang w:val="en-US"/>
              </w:rPr>
              <w:t>mail</w:t>
            </w:r>
            <w:r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3657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икрюкова Анастасия Александровна </w:t>
            </w:r>
          </w:p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(34674) 31450</w:t>
            </w:r>
          </w:p>
          <w:bookmarkStart w:id="0" w:name="_GoBack"/>
          <w:p w:rsidR="0062188F" w:rsidRPr="007E3599" w:rsidRDefault="00D84210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D84210">
              <w:fldChar w:fldCharType="begin"/>
            </w:r>
            <w:r w:rsidR="00706867">
              <w:instrText xml:space="preserve"> HYPERLINK "mailto:libraryigrim@mail.ru" </w:instrText>
            </w:r>
            <w:r w:rsidRPr="00D84210">
              <w:fldChar w:fldCharType="separate"/>
            </w:r>
            <w:r w:rsidR="0062188F" w:rsidRPr="007E3599">
              <w:rPr>
                <w:rStyle w:val="a3"/>
                <w:color w:val="auto"/>
                <w:sz w:val="24"/>
                <w:szCs w:val="24"/>
              </w:rPr>
              <w:t>libraryigrim@mail.ru</w:t>
            </w:r>
            <w:r>
              <w:rPr>
                <w:rStyle w:val="a3"/>
                <w:color w:val="auto"/>
                <w:sz w:val="24"/>
                <w:szCs w:val="24"/>
              </w:rPr>
              <w:fldChar w:fldCharType="end"/>
            </w:r>
            <w:bookmarkEnd w:id="0"/>
          </w:p>
        </w:tc>
      </w:tr>
      <w:tr w:rsidR="0062188F" w:rsidRPr="007E3599" w:rsidTr="00434B36">
        <w:trPr>
          <w:trHeight w:val="612"/>
        </w:trPr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риполярная сельская библиотека - филиал №1 МКУ СКК "Олимп"</w:t>
            </w:r>
          </w:p>
          <w:p w:rsidR="000E0788" w:rsidRPr="007E3599" w:rsidRDefault="000E0788" w:rsidP="000E0788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КУ «Спортивно – культурный комплекс  «Олимп»</w:t>
            </w:r>
          </w:p>
        </w:tc>
        <w:tc>
          <w:tcPr>
            <w:tcW w:w="4281" w:type="dxa"/>
          </w:tcPr>
          <w:p w:rsidR="000E0788" w:rsidRPr="007E3599" w:rsidRDefault="0062188F" w:rsidP="00434B36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158, Березовский район, </w:t>
            </w:r>
          </w:p>
          <w:p w:rsidR="0062188F" w:rsidRPr="007E3599" w:rsidRDefault="0062188F" w:rsidP="00434B36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Приполярный, 2 мкр., д.2</w:t>
            </w:r>
            <w:r w:rsidR="000E0788" w:rsidRPr="007E3599">
              <w:rPr>
                <w:rFonts w:eastAsia="Calibri"/>
                <w:sz w:val="24"/>
                <w:szCs w:val="24"/>
                <w:lang w:eastAsia="en-US"/>
              </w:rPr>
              <w:t>-а</w:t>
            </w:r>
          </w:p>
          <w:p w:rsidR="000E0788" w:rsidRPr="007E3599" w:rsidRDefault="000E0788" w:rsidP="000E0788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4) 34711</w:t>
            </w:r>
          </w:p>
          <w:p w:rsidR="000E0788" w:rsidRPr="007E3599" w:rsidRDefault="000E0788" w:rsidP="000E0788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2013.biblioteka@mail.ru</w:t>
            </w:r>
          </w:p>
        </w:tc>
        <w:tc>
          <w:tcPr>
            <w:tcW w:w="3657" w:type="dxa"/>
          </w:tcPr>
          <w:p w:rsidR="0062188F" w:rsidRPr="007E3599" w:rsidRDefault="00413340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ТимкановаЭльзираВинарисовна</w:t>
            </w:r>
          </w:p>
          <w:p w:rsidR="0062188F" w:rsidRPr="007E3599" w:rsidRDefault="00413340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(34674) 34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711</w:t>
            </w:r>
          </w:p>
        </w:tc>
      </w:tr>
      <w:tr w:rsidR="00AD0377" w:rsidRPr="007E3599" w:rsidTr="00434B36">
        <w:trPr>
          <w:trHeight w:val="1077"/>
        </w:trPr>
        <w:tc>
          <w:tcPr>
            <w:tcW w:w="540" w:type="dxa"/>
            <w:vMerge/>
          </w:tcPr>
          <w:p w:rsidR="00AD0377" w:rsidRPr="007E3599" w:rsidRDefault="00AD0377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AD0377" w:rsidRPr="007E3599" w:rsidRDefault="00AD037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413340" w:rsidRPr="007E3599" w:rsidRDefault="000E0788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КУ «Березовская межпоселенческая ЦРБ» </w:t>
            </w:r>
            <w:r w:rsidR="00413340" w:rsidRPr="007E3599">
              <w:rPr>
                <w:bCs/>
                <w:sz w:val="24"/>
                <w:szCs w:val="24"/>
                <w:lang w:eastAsia="en-US"/>
              </w:rPr>
              <w:t>Ц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ентральная детская библиотека </w:t>
            </w:r>
          </w:p>
        </w:tc>
        <w:tc>
          <w:tcPr>
            <w:tcW w:w="4281" w:type="dxa"/>
          </w:tcPr>
          <w:p w:rsidR="00413340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628140, Березовский район, пгт. Березово,  ул. Советская, 46</w:t>
            </w:r>
          </w:p>
          <w:p w:rsidR="00413340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4) 22941, 21574</w:t>
            </w:r>
          </w:p>
          <w:p w:rsidR="00AD0377" w:rsidRPr="007E3599" w:rsidRDefault="00413340" w:rsidP="00413340">
            <w:pPr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 lib-berezovo@yandex.ru</w:t>
            </w:r>
          </w:p>
        </w:tc>
        <w:tc>
          <w:tcPr>
            <w:tcW w:w="3657" w:type="dxa"/>
          </w:tcPr>
          <w:p w:rsidR="00AD0377" w:rsidRPr="007E3599" w:rsidRDefault="00413340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Суслова Евгения Вячеславовна</w:t>
            </w:r>
          </w:p>
          <w:p w:rsidR="00413340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4) 22941, 21574</w:t>
            </w:r>
          </w:p>
          <w:p w:rsidR="00413340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 lib-berezovo@yandex.ru</w:t>
            </w:r>
          </w:p>
        </w:tc>
      </w:tr>
      <w:tr w:rsidR="00AD0377" w:rsidRPr="007E3599" w:rsidTr="00434B36">
        <w:trPr>
          <w:trHeight w:val="1077"/>
        </w:trPr>
        <w:tc>
          <w:tcPr>
            <w:tcW w:w="540" w:type="dxa"/>
            <w:vMerge/>
          </w:tcPr>
          <w:p w:rsidR="00AD0377" w:rsidRPr="007E3599" w:rsidRDefault="00AD0377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AD0377" w:rsidRPr="007E3599" w:rsidRDefault="00AD037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AD0377" w:rsidRPr="007E3599" w:rsidRDefault="00165417" w:rsidP="0016541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КУ «Березовская МЦРБ» Няксимвольская сельская библиотека</w:t>
            </w:r>
          </w:p>
        </w:tc>
        <w:tc>
          <w:tcPr>
            <w:tcW w:w="4281" w:type="dxa"/>
          </w:tcPr>
          <w:p w:rsidR="00165417" w:rsidRPr="007E3599" w:rsidRDefault="00413340" w:rsidP="00413340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143, Березовский район, </w:t>
            </w:r>
          </w:p>
          <w:p w:rsidR="00413340" w:rsidRPr="007E3599" w:rsidRDefault="00165417" w:rsidP="00413340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413340" w:rsidRPr="007E3599">
              <w:rPr>
                <w:rFonts w:eastAsia="Calibri"/>
                <w:sz w:val="24"/>
                <w:szCs w:val="24"/>
                <w:lang w:eastAsia="en-US"/>
              </w:rPr>
              <w:t>. Няксимволь, ул. Советская, 5</w:t>
            </w:r>
          </w:p>
          <w:p w:rsidR="00413340" w:rsidRPr="007E3599" w:rsidRDefault="00165417" w:rsidP="00413340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74) 42</w:t>
            </w:r>
            <w:r w:rsidR="00413340" w:rsidRPr="007E3599">
              <w:rPr>
                <w:rFonts w:eastAsia="Calibri"/>
                <w:sz w:val="24"/>
                <w:szCs w:val="24"/>
                <w:lang w:eastAsia="en-US"/>
              </w:rPr>
              <w:t>253</w:t>
            </w:r>
          </w:p>
          <w:p w:rsidR="00AD0377" w:rsidRPr="007E3599" w:rsidRDefault="00413340" w:rsidP="0016541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6zod-niksimvol@mail.ru</w:t>
            </w:r>
          </w:p>
        </w:tc>
        <w:tc>
          <w:tcPr>
            <w:tcW w:w="3657" w:type="dxa"/>
          </w:tcPr>
          <w:p w:rsidR="00413340" w:rsidRPr="007E3599" w:rsidRDefault="00413340" w:rsidP="00413340">
            <w:pPr>
              <w:autoSpaceDE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ядькина Мария Александровна</w:t>
            </w:r>
          </w:p>
          <w:p w:rsidR="00AD0377" w:rsidRPr="007E3599" w:rsidRDefault="00413340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74) 42253</w:t>
            </w:r>
          </w:p>
          <w:p w:rsidR="00165417" w:rsidRPr="007E3599" w:rsidRDefault="00165417" w:rsidP="00413340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6zod-niksimvol@mail.ru</w:t>
            </w:r>
          </w:p>
        </w:tc>
      </w:tr>
      <w:tr w:rsidR="0062188F" w:rsidRPr="007E3599" w:rsidTr="00434B36">
        <w:trPr>
          <w:trHeight w:val="1077"/>
        </w:trPr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62188F" w:rsidRPr="007E3599" w:rsidRDefault="00165417" w:rsidP="00165417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КУ «Березовская МЦРБ ЦОД                         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 xml:space="preserve">Саранпаульская сельская библиотека – филиал </w:t>
            </w:r>
          </w:p>
        </w:tc>
        <w:tc>
          <w:tcPr>
            <w:tcW w:w="4281" w:type="dxa"/>
          </w:tcPr>
          <w:p w:rsidR="00165417" w:rsidRPr="007E3599" w:rsidRDefault="0062188F" w:rsidP="0016541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148, Березовский район, </w:t>
            </w:r>
          </w:p>
          <w:p w:rsidR="0062188F" w:rsidRPr="007E3599" w:rsidRDefault="00165417" w:rsidP="0016541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Саранпауль, ул. Клубная, д. 1-а</w:t>
            </w:r>
          </w:p>
          <w:p w:rsidR="00165417" w:rsidRPr="007E3599" w:rsidRDefault="00165417" w:rsidP="00165417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galina.larionova2014@yandex.ru</w:t>
            </w:r>
          </w:p>
        </w:tc>
        <w:tc>
          <w:tcPr>
            <w:tcW w:w="3657" w:type="dxa"/>
          </w:tcPr>
          <w:p w:rsidR="0062188F" w:rsidRPr="007E3599" w:rsidRDefault="0016541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Ларионова Екатерина Сергеевна 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8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(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34674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) 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45622</w:t>
            </w:r>
          </w:p>
          <w:p w:rsidR="0062188F" w:rsidRPr="007E3599" w:rsidRDefault="0016541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galina.larionova2014@yandex.ru</w:t>
            </w:r>
          </w:p>
        </w:tc>
      </w:tr>
      <w:tr w:rsidR="0062188F" w:rsidRPr="007E3599" w:rsidTr="006E53CD">
        <w:trPr>
          <w:trHeight w:val="892"/>
        </w:trPr>
        <w:tc>
          <w:tcPr>
            <w:tcW w:w="540" w:type="dxa"/>
            <w:vMerge w:val="restart"/>
            <w:vAlign w:val="center"/>
          </w:tcPr>
          <w:p w:rsidR="0062188F" w:rsidRPr="007E3599" w:rsidRDefault="0062188F" w:rsidP="006E53CD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77" w:type="dxa"/>
            <w:vMerge w:val="restart"/>
            <w:vAlign w:val="center"/>
          </w:tcPr>
          <w:p w:rsidR="0062188F" w:rsidRPr="007E3599" w:rsidRDefault="0062188F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Кондинский </w:t>
            </w:r>
          </w:p>
          <w:p w:rsidR="0062188F" w:rsidRPr="007E3599" w:rsidRDefault="0076699F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</w:t>
            </w:r>
            <w:r w:rsidR="0062188F" w:rsidRPr="007E3599">
              <w:rPr>
                <w:bCs/>
                <w:sz w:val="24"/>
                <w:szCs w:val="24"/>
                <w:lang w:eastAsia="en-US"/>
              </w:rPr>
              <w:t>айон</w:t>
            </w:r>
          </w:p>
          <w:p w:rsidR="0062188F" w:rsidRPr="007E3599" w:rsidRDefault="0062188F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188F" w:rsidRPr="007E3599" w:rsidRDefault="0062188F" w:rsidP="00434B36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</w:t>
            </w:r>
            <w:r w:rsidR="0076699F" w:rsidRPr="007E3599">
              <w:rPr>
                <w:sz w:val="24"/>
                <w:szCs w:val="24"/>
              </w:rPr>
              <w:t>У</w:t>
            </w:r>
            <w:r w:rsidR="000244B0" w:rsidRPr="007E3599">
              <w:rPr>
                <w:sz w:val="24"/>
                <w:szCs w:val="24"/>
              </w:rPr>
              <w:t>К</w:t>
            </w:r>
            <w:r w:rsidRPr="007E3599">
              <w:rPr>
                <w:sz w:val="24"/>
                <w:szCs w:val="24"/>
              </w:rPr>
              <w:t xml:space="preserve"> «Кондинская</w:t>
            </w:r>
            <w:r w:rsidR="000244B0" w:rsidRPr="007E3599">
              <w:rPr>
                <w:sz w:val="24"/>
                <w:szCs w:val="24"/>
              </w:rPr>
              <w:t>МЦБС»</w:t>
            </w:r>
          </w:p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Центральная библиотека </w:t>
            </w:r>
          </w:p>
          <w:p w:rsidR="0076699F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Междуреченский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4B0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</w:t>
            </w:r>
            <w:r w:rsidR="000244B0" w:rsidRPr="007E3599">
              <w:rPr>
                <w:sz w:val="24"/>
                <w:szCs w:val="24"/>
              </w:rPr>
              <w:t>3</w:t>
            </w:r>
            <w:r w:rsidRPr="007E3599">
              <w:rPr>
                <w:sz w:val="24"/>
                <w:szCs w:val="24"/>
              </w:rPr>
              <w:t xml:space="preserve">0, Кондинский район, </w:t>
            </w:r>
          </w:p>
          <w:p w:rsidR="0062188F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Междуреченский, ул. Волгоградская д. 11</w:t>
            </w:r>
            <w:r w:rsidR="000244B0" w:rsidRPr="007E3599">
              <w:rPr>
                <w:sz w:val="24"/>
                <w:szCs w:val="24"/>
              </w:rPr>
              <w:t>;</w:t>
            </w:r>
            <w:r w:rsidRPr="007E3599">
              <w:rPr>
                <w:sz w:val="24"/>
                <w:szCs w:val="24"/>
              </w:rPr>
              <w:t xml:space="preserve"> 8</w:t>
            </w:r>
            <w:r w:rsidR="000244B0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7</w:t>
            </w:r>
            <w:r w:rsidR="000244B0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35187</w:t>
            </w:r>
          </w:p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mu-kondinsk-mcbs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Монджас Виктория Владимировна </w:t>
            </w:r>
          </w:p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5187;  34898</w:t>
            </w:r>
          </w:p>
          <w:p w:rsidR="0062188F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mu-kondinsk-mcbs@mail.ru</w:t>
            </w:r>
          </w:p>
        </w:tc>
      </w:tr>
      <w:tr w:rsidR="0062188F" w:rsidRPr="007E3599" w:rsidTr="00434B36">
        <w:tc>
          <w:tcPr>
            <w:tcW w:w="540" w:type="dxa"/>
            <w:vMerge/>
          </w:tcPr>
          <w:p w:rsidR="0062188F" w:rsidRPr="007E3599" w:rsidRDefault="0062188F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62188F" w:rsidRPr="007E3599" w:rsidRDefault="0062188F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4B0" w:rsidRPr="007E3599" w:rsidRDefault="000244B0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0244B0" w:rsidRPr="007E3599" w:rsidRDefault="0062188F" w:rsidP="00434B36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Леушинская библиотека-филиал </w:t>
            </w:r>
          </w:p>
          <w:p w:rsidR="00F9353B" w:rsidRPr="007E3599" w:rsidRDefault="0062188F" w:rsidP="00F9353B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№ 2 им. Н.В. Лангебах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2188F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1</w:t>
            </w:r>
            <w:r w:rsidR="00F9353B" w:rsidRPr="007E3599">
              <w:rPr>
                <w:sz w:val="24"/>
                <w:szCs w:val="24"/>
              </w:rPr>
              <w:t>2</w:t>
            </w:r>
            <w:r w:rsidRPr="007E3599">
              <w:rPr>
                <w:sz w:val="24"/>
                <w:szCs w:val="24"/>
              </w:rPr>
              <w:t>,</w:t>
            </w:r>
            <w:r w:rsidR="000244B0" w:rsidRPr="007E3599">
              <w:rPr>
                <w:sz w:val="24"/>
                <w:szCs w:val="24"/>
              </w:rPr>
              <w:t xml:space="preserve"> Кондинский район, </w:t>
            </w:r>
            <w:r w:rsidRPr="007E3599">
              <w:rPr>
                <w:sz w:val="24"/>
                <w:szCs w:val="24"/>
              </w:rPr>
              <w:t>п. Леуши, ул. Советская</w:t>
            </w:r>
            <w:r w:rsidR="000244B0" w:rsidRPr="007E3599">
              <w:rPr>
                <w:sz w:val="24"/>
                <w:szCs w:val="24"/>
              </w:rPr>
              <w:t>,</w:t>
            </w:r>
            <w:r w:rsidRPr="007E3599">
              <w:rPr>
                <w:sz w:val="24"/>
                <w:szCs w:val="24"/>
              </w:rPr>
              <w:t xml:space="preserve"> 58</w:t>
            </w:r>
            <w:r w:rsidR="000244B0" w:rsidRPr="007E3599">
              <w:rPr>
                <w:sz w:val="24"/>
                <w:szCs w:val="24"/>
              </w:rPr>
              <w:t>;</w:t>
            </w:r>
            <w:r w:rsidRPr="007E3599">
              <w:rPr>
                <w:sz w:val="24"/>
                <w:szCs w:val="24"/>
              </w:rPr>
              <w:t xml:space="preserve">  8</w:t>
            </w:r>
            <w:r w:rsidR="000244B0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7</w:t>
            </w:r>
            <w:r w:rsidR="000244B0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>37024 </w:t>
            </w:r>
          </w:p>
          <w:p w:rsidR="00F9353B" w:rsidRPr="007E3599" w:rsidRDefault="00F9353B" w:rsidP="00F9353B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leyshifilial2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44B0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Нохова Татьяна Александровна  </w:t>
            </w:r>
          </w:p>
          <w:p w:rsidR="0062188F" w:rsidRPr="007E3599" w:rsidRDefault="0062188F" w:rsidP="000244B0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</w:t>
            </w:r>
            <w:r w:rsidR="000244B0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7</w:t>
            </w:r>
            <w:r w:rsidR="000244B0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 xml:space="preserve">37024 </w:t>
            </w:r>
            <w:r w:rsidRPr="007E3599">
              <w:rPr>
                <w:sz w:val="24"/>
                <w:szCs w:val="24"/>
                <w:lang w:val="en-US"/>
              </w:rPr>
              <w:t>muk</w:t>
            </w:r>
            <w:r w:rsidRPr="007E3599">
              <w:rPr>
                <w:sz w:val="24"/>
                <w:szCs w:val="24"/>
              </w:rPr>
              <w:t>_</w:t>
            </w:r>
            <w:r w:rsidRPr="007E3599">
              <w:rPr>
                <w:sz w:val="24"/>
                <w:szCs w:val="24"/>
                <w:lang w:val="en-US"/>
              </w:rPr>
              <w:t>kmcbs</w:t>
            </w:r>
            <w:r w:rsidRPr="007E3599">
              <w:rPr>
                <w:sz w:val="24"/>
                <w:szCs w:val="24"/>
              </w:rPr>
              <w:t>_</w:t>
            </w:r>
            <w:r w:rsidRPr="007E3599">
              <w:rPr>
                <w:sz w:val="24"/>
                <w:szCs w:val="24"/>
                <w:lang w:val="en-US"/>
              </w:rPr>
              <w:t>filial</w:t>
            </w:r>
            <w:r w:rsidRPr="007E3599">
              <w:rPr>
                <w:sz w:val="24"/>
                <w:szCs w:val="24"/>
              </w:rPr>
              <w:t>2@</w:t>
            </w:r>
            <w:r w:rsidRPr="007E3599">
              <w:rPr>
                <w:sz w:val="24"/>
                <w:szCs w:val="24"/>
                <w:lang w:val="en-US"/>
              </w:rPr>
              <w:t>mail</w:t>
            </w:r>
            <w:r w:rsidRPr="007E3599">
              <w:rPr>
                <w:sz w:val="24"/>
                <w:szCs w:val="24"/>
              </w:rPr>
              <w:t>.</w:t>
            </w:r>
            <w:r w:rsidRPr="007E3599">
              <w:rPr>
                <w:sz w:val="24"/>
                <w:szCs w:val="24"/>
                <w:lang w:val="en-US"/>
              </w:rPr>
              <w:t>ru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D63F93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F9353B" w:rsidRPr="007E3599" w:rsidRDefault="00F9353B" w:rsidP="00D63F93">
            <w:pPr>
              <w:spacing w:line="289" w:lineRule="atLeast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Куминская библиотека-филиал 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№ 1  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205, Кондинский район, 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Куминский, ул. Почтовая, 47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9170;  agata55@list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Гринько Евгения Владимировна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9170;  agata55@list.ru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Кондинская библиотека-филиал </w:t>
            </w:r>
          </w:p>
          <w:p w:rsidR="00F9353B" w:rsidRPr="007E3599" w:rsidRDefault="00F9353B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№ 2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230, Кондинский район, </w:t>
            </w:r>
          </w:p>
          <w:p w:rsidR="00F9353B" w:rsidRPr="007E3599" w:rsidRDefault="00F9353B" w:rsidP="00F9353B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гт. Кондинское, ул.Ленина,10</w:t>
            </w:r>
          </w:p>
          <w:p w:rsidR="00F9353B" w:rsidRPr="007E3599" w:rsidRDefault="00F9353B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21868 codkonda20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ампушная Светлана Юрьевна</w:t>
            </w:r>
          </w:p>
          <w:p w:rsidR="00DC51DA" w:rsidRPr="007E3599" w:rsidRDefault="00DC51DA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21868</w:t>
            </w:r>
          </w:p>
          <w:p w:rsidR="00DC51DA" w:rsidRPr="007E3599" w:rsidRDefault="00DC51DA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codkonda20@mail.ru</w:t>
            </w:r>
          </w:p>
        </w:tc>
      </w:tr>
      <w:tr w:rsidR="00DC51DA" w:rsidRPr="007E3599" w:rsidTr="00434B36">
        <w:tc>
          <w:tcPr>
            <w:tcW w:w="540" w:type="dxa"/>
            <w:vMerge/>
          </w:tcPr>
          <w:p w:rsidR="00DC51DA" w:rsidRPr="007E3599" w:rsidRDefault="00DC51D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DC51DA" w:rsidRPr="007E3599" w:rsidRDefault="00DC51D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51DA" w:rsidRPr="007E3599" w:rsidRDefault="00DC51DA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DC51DA" w:rsidRPr="007E3599" w:rsidRDefault="00DC51DA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оловинская библиотека-филиал </w:t>
            </w:r>
          </w:p>
          <w:p w:rsidR="00DC51DA" w:rsidRPr="007E3599" w:rsidRDefault="00DC51DA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№ 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7F0" w:rsidRPr="007E3599" w:rsidRDefault="005E27F0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</w:t>
            </w:r>
            <w:r w:rsidR="00DC51DA" w:rsidRPr="007E3599">
              <w:rPr>
                <w:sz w:val="24"/>
                <w:szCs w:val="24"/>
              </w:rPr>
              <w:t>28212, Кондинский р</w:t>
            </w:r>
            <w:r w:rsidRPr="007E3599">
              <w:rPr>
                <w:sz w:val="24"/>
                <w:szCs w:val="24"/>
              </w:rPr>
              <w:t xml:space="preserve">айон, </w:t>
            </w:r>
          </w:p>
          <w:p w:rsidR="00DC51DA" w:rsidRPr="007E3599" w:rsidRDefault="00DC51DA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Половинка, ул.Комсомольская, 6</w:t>
            </w:r>
          </w:p>
          <w:p w:rsidR="00DC51DA" w:rsidRPr="007E3599" w:rsidRDefault="005E27F0" w:rsidP="00DC51D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8 </w:t>
            </w:r>
            <w:r w:rsidR="00DC51DA" w:rsidRPr="007E3599">
              <w:rPr>
                <w:sz w:val="24"/>
                <w:szCs w:val="24"/>
              </w:rPr>
              <w:t>(34677)54307</w:t>
            </w:r>
          </w:p>
          <w:p w:rsidR="00DC51DA" w:rsidRPr="007E3599" w:rsidRDefault="00DC51DA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bibpolovinka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51DA" w:rsidRPr="007E3599" w:rsidRDefault="00DC51D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Нямикова Людмила Молотовна</w:t>
            </w:r>
          </w:p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54307</w:t>
            </w:r>
          </w:p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polovinka@mail.ru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F9353B" w:rsidRPr="007E3599" w:rsidRDefault="005E27F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Луговская библиотека-филиал № 5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212, Кондинский район, </w:t>
            </w:r>
          </w:p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Луговой, пер. Первомайский, 2 </w:t>
            </w:r>
          </w:p>
          <w:p w:rsidR="00F9353B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8126;  lugovskoi5@mail.ru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DC51D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Грибова Елена Александровна</w:t>
            </w:r>
          </w:p>
          <w:p w:rsidR="005E27F0" w:rsidRPr="007E3599" w:rsidRDefault="005E27F0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7) 38126  lugovskoi5@mail.ru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27F0" w:rsidRPr="007E3599" w:rsidRDefault="005E27F0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УК «Кондинская МЦБС»</w:t>
            </w:r>
          </w:p>
          <w:p w:rsidR="00F9353B" w:rsidRPr="007E3599" w:rsidRDefault="00F9353B" w:rsidP="005E27F0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Морткинская библиотека-филиал № 6 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58CA" w:rsidRPr="007E3599" w:rsidRDefault="00E358CA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06, Кондинский район,</w:t>
            </w:r>
          </w:p>
          <w:p w:rsidR="00E358CA" w:rsidRPr="007E3599" w:rsidRDefault="00E358CA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Мортка, ул. Ленина, д. 27</w:t>
            </w:r>
          </w:p>
          <w:p w:rsidR="00F9353B" w:rsidRPr="007E3599" w:rsidRDefault="00F9353B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</w:t>
            </w:r>
            <w:r w:rsidR="005E27F0" w:rsidRPr="007E3599">
              <w:rPr>
                <w:sz w:val="24"/>
                <w:szCs w:val="24"/>
              </w:rPr>
              <w:t xml:space="preserve"> (</w:t>
            </w:r>
            <w:r w:rsidRPr="007E3599">
              <w:rPr>
                <w:sz w:val="24"/>
                <w:szCs w:val="24"/>
              </w:rPr>
              <w:t>34677</w:t>
            </w:r>
            <w:r w:rsidR="005E27F0" w:rsidRPr="007E3599">
              <w:rPr>
                <w:sz w:val="24"/>
                <w:szCs w:val="24"/>
              </w:rPr>
              <w:t xml:space="preserve">) </w:t>
            </w:r>
            <w:r w:rsidRPr="007E3599">
              <w:rPr>
                <w:sz w:val="24"/>
                <w:szCs w:val="24"/>
              </w:rPr>
              <w:t xml:space="preserve">30619 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9353B" w:rsidRPr="007E3599" w:rsidRDefault="00E358CA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Назарова Вероника Федоровна 83467730619Filial62013@yandex.ru</w:t>
            </w:r>
          </w:p>
        </w:tc>
      </w:tr>
      <w:tr w:rsidR="00F9353B" w:rsidRPr="007E3599" w:rsidTr="006E53CD">
        <w:tc>
          <w:tcPr>
            <w:tcW w:w="540" w:type="dxa"/>
            <w:vMerge w:val="restart"/>
            <w:vAlign w:val="center"/>
          </w:tcPr>
          <w:p w:rsidR="00F9353B" w:rsidRPr="007E3599" w:rsidRDefault="00F9353B" w:rsidP="006E53CD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77" w:type="dxa"/>
            <w:vMerge w:val="restart"/>
            <w:vAlign w:val="center"/>
          </w:tcPr>
          <w:p w:rsidR="00F9353B" w:rsidRPr="007E3599" w:rsidRDefault="00F9353B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Нефтеюганский район</w:t>
            </w:r>
          </w:p>
        </w:tc>
        <w:tc>
          <w:tcPr>
            <w:tcW w:w="3870" w:type="dxa"/>
          </w:tcPr>
          <w:p w:rsidR="00E358CA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ойковскаяпоселенческая библиотека «Наследие»</w:t>
            </w:r>
          </w:p>
        </w:tc>
        <w:tc>
          <w:tcPr>
            <w:tcW w:w="4281" w:type="dxa"/>
          </w:tcPr>
          <w:p w:rsidR="00593704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331, Нефтеюганский рай</w:t>
            </w:r>
            <w:r w:rsidR="00E358CA" w:rsidRPr="007E3599">
              <w:rPr>
                <w:sz w:val="24"/>
                <w:szCs w:val="24"/>
              </w:rPr>
              <w:t xml:space="preserve">он, </w:t>
            </w:r>
          </w:p>
          <w:p w:rsidR="00F9353B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Пойковский, 3 мкр., </w:t>
            </w:r>
            <w:r w:rsidR="00F9353B" w:rsidRPr="007E3599">
              <w:rPr>
                <w:sz w:val="24"/>
                <w:szCs w:val="24"/>
              </w:rPr>
              <w:t>13/14</w:t>
            </w:r>
          </w:p>
          <w:p w:rsidR="00E358CA" w:rsidRPr="007E3599" w:rsidRDefault="00E358CA" w:rsidP="00E358CA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nasledie@gmail.com</w:t>
            </w:r>
          </w:p>
          <w:p w:rsidR="00E358CA" w:rsidRPr="007E3599" w:rsidRDefault="00E358CA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15319</w:t>
            </w:r>
          </w:p>
        </w:tc>
        <w:tc>
          <w:tcPr>
            <w:tcW w:w="3657" w:type="dxa"/>
          </w:tcPr>
          <w:p w:rsidR="00593704" w:rsidRPr="007E3599" w:rsidRDefault="00E358CA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Ефименко Любовь Ивановна</w:t>
            </w:r>
            <w:r w:rsidR="00593704" w:rsidRPr="007E3599">
              <w:rPr>
                <w:sz w:val="24"/>
                <w:szCs w:val="24"/>
              </w:rPr>
              <w:t>bibnasledie@gmail.com</w:t>
            </w:r>
          </w:p>
          <w:p w:rsidR="00F9353B" w:rsidRPr="007E3599" w:rsidRDefault="00593704" w:rsidP="00593704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8 (3463) 215319</w:t>
            </w:r>
          </w:p>
        </w:tc>
      </w:tr>
      <w:tr w:rsidR="00E358CA" w:rsidRPr="007E3599" w:rsidTr="00434B36"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ойковская поселенческая детская библиотека «Радость»</w:t>
            </w:r>
          </w:p>
        </w:tc>
        <w:tc>
          <w:tcPr>
            <w:tcW w:w="4281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31, Нефтеюганский район, </w:t>
            </w:r>
          </w:p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Пойковский, 3 мкр., 13/14</w:t>
            </w:r>
          </w:p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15250</w:t>
            </w:r>
          </w:p>
          <w:p w:rsidR="00E358CA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radost.bib@gmail.com</w:t>
            </w:r>
          </w:p>
        </w:tc>
        <w:tc>
          <w:tcPr>
            <w:tcW w:w="3657" w:type="dxa"/>
          </w:tcPr>
          <w:p w:rsidR="00E358CA" w:rsidRPr="007E3599" w:rsidRDefault="00593704" w:rsidP="00434B36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риходько Наталья Владимировна</w:t>
            </w:r>
          </w:p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15250</w:t>
            </w:r>
          </w:p>
          <w:p w:rsidR="00593704" w:rsidRPr="007E3599" w:rsidRDefault="00593704" w:rsidP="00593704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radost.bib@gmail.com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алымская поселенческая модельная библиотека № 1</w:t>
            </w:r>
          </w:p>
        </w:tc>
        <w:tc>
          <w:tcPr>
            <w:tcW w:w="4281" w:type="dxa"/>
          </w:tcPr>
          <w:p w:rsidR="00593704" w:rsidRPr="007E3599" w:rsidRDefault="00F9353B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27, Нефтеюганский район, </w:t>
            </w:r>
          </w:p>
          <w:p w:rsidR="00F9353B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Салым, ул. </w:t>
            </w:r>
            <w:r w:rsidR="00F9353B" w:rsidRPr="007E3599">
              <w:rPr>
                <w:sz w:val="24"/>
                <w:szCs w:val="24"/>
              </w:rPr>
              <w:t>Молодежная, 8</w:t>
            </w:r>
          </w:p>
          <w:p w:rsidR="00593704" w:rsidRPr="007E3599" w:rsidRDefault="00593704" w:rsidP="00593704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8(3463) 290518 </w:t>
            </w:r>
          </w:p>
          <w:p w:rsidR="00593704" w:rsidRPr="007E3599" w:rsidRDefault="00593704" w:rsidP="00593704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biblioman13@gmail.com</w:t>
            </w:r>
          </w:p>
        </w:tc>
        <w:tc>
          <w:tcPr>
            <w:tcW w:w="3657" w:type="dxa"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олод Алена Валерьевна</w:t>
            </w:r>
          </w:p>
          <w:p w:rsidR="00F9353B" w:rsidRPr="007E3599" w:rsidRDefault="00593704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8(3463) 290518 </w:t>
            </w:r>
            <w:r w:rsidR="00F9353B" w:rsidRPr="007E3599">
              <w:rPr>
                <w:bCs/>
                <w:sz w:val="24"/>
                <w:szCs w:val="24"/>
                <w:lang w:eastAsia="en-US"/>
              </w:rPr>
              <w:t>biblioman13@gmail.com</w:t>
            </w:r>
          </w:p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E358CA" w:rsidRPr="007E3599" w:rsidTr="00434B36"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уть-Яхская поселенческая библиотека</w:t>
            </w:r>
          </w:p>
        </w:tc>
        <w:tc>
          <w:tcPr>
            <w:tcW w:w="4281" w:type="dxa"/>
          </w:tcPr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35, Нефтеюганский район, 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Куть-Ях, ул. Молодежная, 17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КСК «Лидер»  </w:t>
            </w:r>
          </w:p>
          <w:p w:rsidR="00E358CA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2249;  bibkutyh@gmail.com</w:t>
            </w:r>
          </w:p>
        </w:tc>
        <w:tc>
          <w:tcPr>
            <w:tcW w:w="3657" w:type="dxa"/>
          </w:tcPr>
          <w:p w:rsidR="00E358CA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акешина Дарья Валерьевна</w:t>
            </w:r>
          </w:p>
          <w:p w:rsidR="00F0719E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2249 bibkutyh@gmail.com</w:t>
            </w:r>
          </w:p>
        </w:tc>
      </w:tr>
      <w:tr w:rsidR="00E358CA" w:rsidRPr="007E3599" w:rsidTr="00434B36"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аркатеевская поселенческая модельная библиотека</w:t>
            </w:r>
          </w:p>
        </w:tc>
        <w:tc>
          <w:tcPr>
            <w:tcW w:w="4281" w:type="dxa"/>
          </w:tcPr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23, Нефтеюганский район, 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Каркатеевы, ул. Центральная, 17 КСК «Ника»; 8 (3463) 292852</w:t>
            </w:r>
          </w:p>
          <w:p w:rsidR="00E358CA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rossinka99@gmail.com</w:t>
            </w:r>
          </w:p>
        </w:tc>
        <w:tc>
          <w:tcPr>
            <w:tcW w:w="3657" w:type="dxa"/>
          </w:tcPr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ронникова Светлана Катыровна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2582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rossinka99@gmail.com</w:t>
            </w:r>
          </w:p>
        </w:tc>
      </w:tr>
      <w:tr w:rsidR="00E358CA" w:rsidRPr="007E3599" w:rsidTr="00434B36"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ингапайская поселенческая библиотека</w:t>
            </w:r>
          </w:p>
        </w:tc>
        <w:tc>
          <w:tcPr>
            <w:tcW w:w="4281" w:type="dxa"/>
          </w:tcPr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20, Нефтеюганский район, 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Сингапай, ул. Центральная, 31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ДК «Камертон»; 8 (3463) 293412</w:t>
            </w:r>
          </w:p>
          <w:p w:rsidR="00E358CA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.spsingapaj@gmail.com</w:t>
            </w:r>
          </w:p>
        </w:tc>
        <w:tc>
          <w:tcPr>
            <w:tcW w:w="3657" w:type="dxa"/>
          </w:tcPr>
          <w:p w:rsidR="00E358CA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ошелапова Ирина Викторовна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3412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ib.spsingapaj@gmail.com</w:t>
            </w:r>
          </w:p>
          <w:p w:rsidR="00F0719E" w:rsidRPr="007E3599" w:rsidRDefault="00F0719E" w:rsidP="00434B36">
            <w:pPr>
              <w:rPr>
                <w:sz w:val="24"/>
                <w:szCs w:val="24"/>
              </w:rPr>
            </w:pPr>
          </w:p>
        </w:tc>
      </w:tr>
      <w:tr w:rsidR="00E358CA" w:rsidRPr="007E3599" w:rsidTr="00434B36">
        <w:tc>
          <w:tcPr>
            <w:tcW w:w="540" w:type="dxa"/>
            <w:vMerge/>
          </w:tcPr>
          <w:p w:rsidR="00E358CA" w:rsidRPr="007E3599" w:rsidRDefault="00E358CA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E358CA" w:rsidRPr="007E3599" w:rsidRDefault="00E358CA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E358CA" w:rsidRPr="007E3599" w:rsidRDefault="00F0719E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Обь-Юганская поселенческая библиотека</w:t>
            </w:r>
          </w:p>
        </w:tc>
        <w:tc>
          <w:tcPr>
            <w:tcW w:w="4281" w:type="dxa"/>
          </w:tcPr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 xml:space="preserve">628328, Нефтеюганский район, 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Юганская Обь, ул. Тобольская, 25 </w:t>
            </w:r>
            <w:r w:rsidRPr="007E3599">
              <w:rPr>
                <w:sz w:val="24"/>
                <w:szCs w:val="24"/>
              </w:rPr>
              <w:lastRenderedPageBreak/>
              <w:t>ДК «Гармония»</w:t>
            </w:r>
          </w:p>
          <w:p w:rsidR="00F0719E" w:rsidRPr="007E3599" w:rsidRDefault="00F0719E" w:rsidP="00F0719E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1947</w:t>
            </w:r>
          </w:p>
          <w:p w:rsidR="00E358CA" w:rsidRPr="007E3599" w:rsidRDefault="00F0719E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fhctybq1411@gmail.com</w:t>
            </w:r>
          </w:p>
        </w:tc>
        <w:tc>
          <w:tcPr>
            <w:tcW w:w="3657" w:type="dxa"/>
          </w:tcPr>
          <w:p w:rsidR="00E358CA" w:rsidRPr="007E3599" w:rsidRDefault="00E358CA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Верхоланцева Елена Нефодьевна</w:t>
            </w:r>
          </w:p>
          <w:p w:rsidR="005372B9" w:rsidRPr="007E3599" w:rsidRDefault="005372B9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291947</w:t>
            </w:r>
          </w:p>
          <w:p w:rsidR="005372B9" w:rsidRPr="007E3599" w:rsidRDefault="005372B9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fhctybq1411@gmail.com</w:t>
            </w:r>
          </w:p>
        </w:tc>
      </w:tr>
      <w:tr w:rsidR="00F9353B" w:rsidRPr="007E3599" w:rsidTr="00434B36">
        <w:tc>
          <w:tcPr>
            <w:tcW w:w="540" w:type="dxa"/>
            <w:vMerge/>
          </w:tcPr>
          <w:p w:rsidR="00F9353B" w:rsidRPr="007E3599" w:rsidRDefault="00F9353B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93704" w:rsidRPr="007E3599" w:rsidRDefault="00593704" w:rsidP="00593704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У НР «Межпоселенческая библиотека»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ентябрьская поселенческая библиотека № 1</w:t>
            </w:r>
          </w:p>
        </w:tc>
        <w:tc>
          <w:tcPr>
            <w:tcW w:w="4281" w:type="dxa"/>
          </w:tcPr>
          <w:p w:rsidR="005372B9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330, Нефтеюганский район, </w:t>
            </w:r>
          </w:p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Сентябрьский, 66-а</w:t>
            </w:r>
          </w:p>
          <w:p w:rsidR="005372B9" w:rsidRPr="007E3599" w:rsidRDefault="005372B9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СК «Жемчужина Югры»</w:t>
            </w:r>
          </w:p>
          <w:p w:rsidR="005372B9" w:rsidRPr="007E3599" w:rsidRDefault="005372B9" w:rsidP="005372B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) 708012; sentbib1@gmail.com</w:t>
            </w:r>
          </w:p>
        </w:tc>
        <w:tc>
          <w:tcPr>
            <w:tcW w:w="3657" w:type="dxa"/>
          </w:tcPr>
          <w:p w:rsidR="00F9353B" w:rsidRPr="007E3599" w:rsidRDefault="00F9353B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Тимергазина Ольга Гайсовна  </w:t>
            </w:r>
          </w:p>
          <w:p w:rsidR="00F9353B" w:rsidRPr="007E3599" w:rsidRDefault="005372B9" w:rsidP="00434B36">
            <w:pPr>
              <w:rPr>
                <w:sz w:val="24"/>
                <w:szCs w:val="24"/>
                <w:shd w:val="clear" w:color="auto" w:fill="FFFFFF"/>
              </w:rPr>
            </w:pPr>
            <w:r w:rsidRPr="007E3599">
              <w:rPr>
                <w:sz w:val="24"/>
                <w:szCs w:val="24"/>
              </w:rPr>
              <w:t>8 (3463) 708012 sentbib1@gmail.com</w:t>
            </w:r>
          </w:p>
        </w:tc>
      </w:tr>
      <w:tr w:rsidR="00F9353B" w:rsidRPr="007E3599" w:rsidTr="006E53CD">
        <w:tc>
          <w:tcPr>
            <w:tcW w:w="540" w:type="dxa"/>
            <w:vMerge w:val="restart"/>
            <w:vAlign w:val="center"/>
          </w:tcPr>
          <w:p w:rsidR="00F9353B" w:rsidRPr="007E3599" w:rsidRDefault="00F9353B" w:rsidP="006E53CD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77" w:type="dxa"/>
            <w:vMerge w:val="restart"/>
            <w:vAlign w:val="center"/>
          </w:tcPr>
          <w:p w:rsidR="00F9353B" w:rsidRPr="007E3599" w:rsidRDefault="00F9353B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Нижневартовский район</w:t>
            </w:r>
          </w:p>
        </w:tc>
        <w:tc>
          <w:tcPr>
            <w:tcW w:w="3870" w:type="dxa"/>
          </w:tcPr>
          <w:p w:rsidR="00F9353B" w:rsidRPr="007E3599" w:rsidRDefault="00222FAA" w:rsidP="00222FA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 «Межпоселенческая библиотека» Нижневартовского района Центральная районная библиотека</w:t>
            </w:r>
            <w:r w:rsidR="006E53CD" w:rsidRPr="007E3599">
              <w:rPr>
                <w:bCs/>
                <w:sz w:val="24"/>
                <w:szCs w:val="24"/>
                <w:lang w:eastAsia="en-US"/>
              </w:rPr>
              <w:t>пгт. Излучинск</w:t>
            </w:r>
          </w:p>
        </w:tc>
        <w:tc>
          <w:tcPr>
            <w:tcW w:w="4281" w:type="dxa"/>
          </w:tcPr>
          <w:p w:rsidR="00222FAA" w:rsidRPr="007E3599" w:rsidRDefault="00222FAA" w:rsidP="00222FAA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634, Нижневартовский район, </w:t>
            </w:r>
          </w:p>
          <w:p w:rsidR="00222FAA" w:rsidRPr="007E3599" w:rsidRDefault="00222FAA" w:rsidP="00222FAA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гт. Излучинск, ул. Школьная,7</w:t>
            </w:r>
          </w:p>
          <w:p w:rsidR="00222FAA" w:rsidRPr="007E3599" w:rsidRDefault="00222FAA" w:rsidP="00222FAA">
            <w:pPr>
              <w:autoSpaceDE/>
              <w:spacing w:line="276" w:lineRule="auto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8 (3466) 286590; 287737; </w:t>
            </w:r>
            <w:r w:rsidRPr="007E3599">
              <w:rPr>
                <w:bCs/>
                <w:sz w:val="24"/>
                <w:szCs w:val="24"/>
                <w:lang w:eastAsia="en-US"/>
              </w:rPr>
              <w:t>85-65-90</w:t>
            </w:r>
          </w:p>
          <w:p w:rsidR="00F9353B" w:rsidRPr="007E3599" w:rsidRDefault="00222FAA" w:rsidP="00222FA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miku-bs@mail.ru</w:t>
            </w:r>
          </w:p>
        </w:tc>
        <w:tc>
          <w:tcPr>
            <w:tcW w:w="3657" w:type="dxa"/>
          </w:tcPr>
          <w:p w:rsidR="00F9353B" w:rsidRPr="007E3599" w:rsidRDefault="00F9353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О</w:t>
            </w:r>
            <w:r w:rsidR="00222FAA" w:rsidRPr="007E3599">
              <w:rPr>
                <w:bCs/>
                <w:sz w:val="24"/>
                <w:szCs w:val="24"/>
                <w:lang w:eastAsia="en-US"/>
              </w:rPr>
              <w:t>стякова</w:t>
            </w:r>
            <w:r w:rsidRPr="007E3599">
              <w:rPr>
                <w:bCs/>
                <w:sz w:val="24"/>
                <w:szCs w:val="24"/>
                <w:lang w:eastAsia="en-US"/>
              </w:rPr>
              <w:t xml:space="preserve"> Елена Аликовна </w:t>
            </w:r>
          </w:p>
          <w:p w:rsidR="00F9353B" w:rsidRPr="007E3599" w:rsidRDefault="00F9353B" w:rsidP="00222FAA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(3466) 286590</w:t>
            </w:r>
            <w:r w:rsidR="00222FAA" w:rsidRPr="007E3599"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7E3599">
              <w:rPr>
                <w:bCs/>
                <w:sz w:val="24"/>
                <w:szCs w:val="24"/>
                <w:lang w:val="en-US" w:eastAsia="en-US"/>
              </w:rPr>
              <w:t>cod</w:t>
            </w:r>
            <w:r w:rsidRPr="007E3599">
              <w:rPr>
                <w:bCs/>
                <w:sz w:val="24"/>
                <w:szCs w:val="24"/>
                <w:lang w:eastAsia="en-US"/>
              </w:rPr>
              <w:t>.</w:t>
            </w:r>
            <w:r w:rsidRPr="007E3599">
              <w:rPr>
                <w:bCs/>
                <w:sz w:val="24"/>
                <w:szCs w:val="24"/>
                <w:lang w:val="en-US" w:eastAsia="en-US"/>
              </w:rPr>
              <w:t>izl</w:t>
            </w:r>
            <w:r w:rsidRPr="007E3599">
              <w:rPr>
                <w:bCs/>
                <w:sz w:val="24"/>
                <w:szCs w:val="24"/>
                <w:lang w:eastAsia="en-US"/>
              </w:rPr>
              <w:t>@mail.ru</w:t>
            </w: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51465" w:rsidRPr="007E3599" w:rsidRDefault="00551465" w:rsidP="00551465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АУ «Межпоселенческая библиотека» Нижневартовского района, </w:t>
            </w:r>
            <w:r w:rsidRPr="007E3599">
              <w:rPr>
                <w:sz w:val="24"/>
                <w:szCs w:val="24"/>
              </w:rPr>
              <w:t>Библиотека городского поселения Новоаганск</w:t>
            </w:r>
          </w:p>
        </w:tc>
        <w:tc>
          <w:tcPr>
            <w:tcW w:w="4281" w:type="dxa"/>
          </w:tcPr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647, Нижневартовский район, 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гп. Новоаганск, ул. Транспортная, 12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851691</w:t>
            </w:r>
          </w:p>
          <w:p w:rsidR="00551465" w:rsidRPr="007E3599" w:rsidRDefault="00551465" w:rsidP="00551465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ngbibl@mail.ru</w:t>
            </w:r>
          </w:p>
        </w:tc>
        <w:tc>
          <w:tcPr>
            <w:tcW w:w="3657" w:type="dxa"/>
          </w:tcPr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Ливицкая Анна Валентиновна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851691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ngbibl@mail.ru</w:t>
            </w:r>
          </w:p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51465" w:rsidRPr="007E3599" w:rsidRDefault="00551465" w:rsidP="00551465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 «Межпоселенческая библиотека» Нижневартовского района, Библиотека п. Покур</w:t>
            </w:r>
          </w:p>
        </w:tc>
        <w:tc>
          <w:tcPr>
            <w:tcW w:w="4281" w:type="dxa"/>
          </w:tcPr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630, Нижневартовский район, 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Покур, ул. Центральная, 76</w:t>
            </w:r>
          </w:p>
          <w:p w:rsidR="00551465" w:rsidRPr="007E3599" w:rsidRDefault="00551465" w:rsidP="00551465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210023; pokurbib@vail.ru</w:t>
            </w:r>
          </w:p>
        </w:tc>
        <w:tc>
          <w:tcPr>
            <w:tcW w:w="3657" w:type="dxa"/>
          </w:tcPr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удрявцев Игорь Владимирович</w:t>
            </w:r>
          </w:p>
          <w:p w:rsidR="00551465" w:rsidRPr="007E3599" w:rsidRDefault="00551465" w:rsidP="00D63F93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210023; pokurbib@vail.ru</w:t>
            </w:r>
          </w:p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51465" w:rsidRPr="007E3599" w:rsidRDefault="00551465" w:rsidP="00551465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 «Межпоселенческая библиотека» Нижневартовского района, Библиотека сельского нас.пунктаОхтеурье</w:t>
            </w:r>
          </w:p>
        </w:tc>
        <w:tc>
          <w:tcPr>
            <w:tcW w:w="4281" w:type="dxa"/>
          </w:tcPr>
          <w:p w:rsidR="00551465" w:rsidRPr="007E3599" w:rsidRDefault="00551465" w:rsidP="00D63F93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655, Нижневартовский район, </w:t>
            </w:r>
          </w:p>
          <w:p w:rsidR="00551465" w:rsidRPr="007E3599" w:rsidRDefault="00551465" w:rsidP="00D63F93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. Охтеурье,  ул. Летная, 20</w:t>
            </w:r>
          </w:p>
          <w:p w:rsidR="00551465" w:rsidRPr="007E3599" w:rsidRDefault="00551465" w:rsidP="00D63F93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6) 212222;  ohteurbibl@mail.ru</w:t>
            </w:r>
          </w:p>
          <w:p w:rsidR="00551465" w:rsidRPr="007E3599" w:rsidRDefault="00551465" w:rsidP="00551465">
            <w:pPr>
              <w:rPr>
                <w:sz w:val="24"/>
                <w:szCs w:val="24"/>
              </w:rPr>
            </w:pPr>
          </w:p>
        </w:tc>
        <w:tc>
          <w:tcPr>
            <w:tcW w:w="3657" w:type="dxa"/>
          </w:tcPr>
          <w:p w:rsidR="00551465" w:rsidRPr="007E3599" w:rsidRDefault="00551465" w:rsidP="00D63F93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Каратунова Валентина Васильевна</w:t>
            </w:r>
          </w:p>
          <w:p w:rsidR="00551465" w:rsidRPr="007E3599" w:rsidRDefault="00551465" w:rsidP="00D63F93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6) 212222 ohteurbibl@mail.ru</w:t>
            </w:r>
          </w:p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</w:tr>
      <w:tr w:rsidR="00551465" w:rsidRPr="007E3599" w:rsidTr="00434B36">
        <w:trPr>
          <w:trHeight w:val="268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551465" w:rsidRPr="007E3599" w:rsidRDefault="00551465" w:rsidP="006E53CD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АУ «Межпоселенческая библиотека» Нижневартовского района, Библиотека п. Ваховск</w:t>
            </w:r>
          </w:p>
        </w:tc>
        <w:tc>
          <w:tcPr>
            <w:tcW w:w="4281" w:type="dxa"/>
          </w:tcPr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656, Нижневартовский район,</w:t>
            </w:r>
          </w:p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Ваховск, ул. Геологов, 15</w:t>
            </w:r>
          </w:p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348523; Факс:8 (3466) 348483</w:t>
            </w:r>
          </w:p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vahovskbibl@mail.ru</w:t>
            </w:r>
          </w:p>
        </w:tc>
        <w:tc>
          <w:tcPr>
            <w:tcW w:w="3657" w:type="dxa"/>
          </w:tcPr>
          <w:p w:rsidR="00551465" w:rsidRPr="007E3599" w:rsidRDefault="00551465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Белова Лилия Александровна</w:t>
            </w:r>
          </w:p>
          <w:p w:rsidR="00551465" w:rsidRPr="007E3599" w:rsidRDefault="00551465" w:rsidP="006E53CD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6) 348523; vahovskbibl@mail.ru</w:t>
            </w:r>
          </w:p>
        </w:tc>
      </w:tr>
      <w:tr w:rsidR="00551465" w:rsidRPr="007E3599" w:rsidTr="00214E2F">
        <w:trPr>
          <w:trHeight w:val="617"/>
        </w:trPr>
        <w:tc>
          <w:tcPr>
            <w:tcW w:w="540" w:type="dxa"/>
            <w:vMerge w:val="restart"/>
            <w:vAlign w:val="center"/>
          </w:tcPr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2077" w:type="dxa"/>
            <w:vMerge w:val="restart"/>
            <w:tcBorders>
              <w:right w:val="single" w:sz="4" w:space="0" w:color="auto"/>
            </w:tcBorders>
            <w:vAlign w:val="center"/>
          </w:tcPr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214E2F" w:rsidRPr="007E3599" w:rsidRDefault="00214E2F" w:rsidP="00214E2F">
            <w:pPr>
              <w:autoSpaceDE/>
              <w:autoSpaceDN/>
              <w:rPr>
                <w:bCs/>
                <w:sz w:val="24"/>
                <w:szCs w:val="24"/>
              </w:rPr>
            </w:pPr>
          </w:p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lastRenderedPageBreak/>
              <w:t xml:space="preserve">Октябрьский </w:t>
            </w:r>
          </w:p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район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65" w:rsidRPr="007E3599" w:rsidRDefault="00551465" w:rsidP="00434B36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lastRenderedPageBreak/>
              <w:t>МБУК «Межпоселенческая библиотека Октябрьского района» Центральная районная библиотека</w:t>
            </w:r>
          </w:p>
          <w:p w:rsidR="00551465" w:rsidRPr="007E3599" w:rsidRDefault="00551465" w:rsidP="00434B36">
            <w:pPr>
              <w:rPr>
                <w:sz w:val="24"/>
                <w:szCs w:val="24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пгт. Октябрьское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65" w:rsidRPr="007E3599" w:rsidRDefault="00551465" w:rsidP="00434B36">
            <w:pPr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628100, </w:t>
            </w:r>
            <w:r w:rsidRPr="007E3599">
              <w:rPr>
                <w:sz w:val="24"/>
                <w:szCs w:val="24"/>
              </w:rPr>
              <w:t>Октябрьский район,</w:t>
            </w:r>
          </w:p>
          <w:p w:rsidR="00551465" w:rsidRPr="007E3599" w:rsidRDefault="00551465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гт. Октябрьское ул. С</w:t>
            </w:r>
            <w:r w:rsidR="003919EA" w:rsidRPr="007E3599">
              <w:rPr>
                <w:sz w:val="24"/>
                <w:szCs w:val="24"/>
              </w:rPr>
              <w:t xml:space="preserve">ветлая, </w:t>
            </w:r>
            <w:r w:rsidRPr="007E3599">
              <w:rPr>
                <w:sz w:val="24"/>
                <w:szCs w:val="24"/>
              </w:rPr>
              <w:t>1</w:t>
            </w:r>
            <w:r w:rsidR="003919EA" w:rsidRPr="007E3599">
              <w:rPr>
                <w:sz w:val="24"/>
                <w:szCs w:val="24"/>
              </w:rPr>
              <w:t>1</w:t>
            </w:r>
          </w:p>
          <w:p w:rsidR="00551465" w:rsidRPr="007E3599" w:rsidRDefault="00551465" w:rsidP="00551465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8) 20641</w:t>
            </w:r>
            <w:r w:rsidR="003919EA" w:rsidRPr="007E3599">
              <w:rPr>
                <w:sz w:val="24"/>
                <w:szCs w:val="24"/>
              </w:rPr>
              <w:t xml:space="preserve">; </w:t>
            </w:r>
            <w:r w:rsidRPr="007E3599">
              <w:rPr>
                <w:sz w:val="24"/>
                <w:szCs w:val="24"/>
              </w:rPr>
              <w:t>Факс: 20695</w:t>
            </w:r>
          </w:p>
          <w:p w:rsidR="00551465" w:rsidRPr="007E3599" w:rsidRDefault="00551465" w:rsidP="00551465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oktbiblio@mail.ru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Доблер Елена Владимировна</w:t>
            </w:r>
          </w:p>
          <w:p w:rsidR="003919EA" w:rsidRPr="007E3599" w:rsidRDefault="00551465" w:rsidP="003919EA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8(34678)20695</w:t>
            </w:r>
          </w:p>
          <w:p w:rsidR="00551465" w:rsidRPr="007E3599" w:rsidRDefault="00D84210" w:rsidP="003919EA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hyperlink r:id="rId16" w:history="1"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oktbibliocod</w:t>
              </w:r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</w:rPr>
                <w:t>@</w:t>
              </w:r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</w:rPr>
                <w:t>.</w:t>
              </w:r>
              <w:r w:rsidR="00551465" w:rsidRPr="007E3599">
                <w:rPr>
                  <w:rStyle w:val="a3"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right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:rsidR="00551465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 xml:space="preserve">МБУК </w:t>
            </w:r>
            <w:r w:rsidRPr="007E3599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«Межпоселенческаябиблиотека Октябрьского района» </w:t>
            </w:r>
            <w:r w:rsidRPr="007E3599">
              <w:rPr>
                <w:bCs/>
                <w:sz w:val="24"/>
                <w:szCs w:val="24"/>
              </w:rPr>
              <w:t>Унъюганскаямодельная библиотека семейного чтения имени Е.Д.Айпина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lastRenderedPageBreak/>
              <w:t>628100, Октябрьский район,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lastRenderedPageBreak/>
              <w:t>п. Унъюган,  ул. Ленина, 5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 (34672) 46786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unyuganselbiblio@mail.ru</w:t>
            </w:r>
          </w:p>
          <w:p w:rsidR="00551465" w:rsidRPr="007E3599" w:rsidRDefault="00551465" w:rsidP="003919EA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551465" w:rsidRPr="007E3599" w:rsidRDefault="003919EA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lastRenderedPageBreak/>
              <w:t>Осипюк Елена Юрьевна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lastRenderedPageBreak/>
              <w:t>8 (34672) 46786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unyuganselbiblio@mail.ru</w:t>
            </w:r>
          </w:p>
          <w:p w:rsidR="003919EA" w:rsidRPr="007E3599" w:rsidRDefault="003919EA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right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:rsidR="00551465" w:rsidRPr="007E3599" w:rsidRDefault="003919EA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 xml:space="preserve">МБУК «Межпоселенческая библиотека Октябрьского района» 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>Перегребинская сельская библиотека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628109,</w:t>
            </w:r>
            <w:r w:rsidRPr="007E3599">
              <w:rPr>
                <w:sz w:val="24"/>
                <w:szCs w:val="24"/>
              </w:rPr>
              <w:t>Октябрьский район,</w:t>
            </w:r>
          </w:p>
          <w:p w:rsidR="00551465" w:rsidRPr="007E3599" w:rsidRDefault="003919EA" w:rsidP="00434B36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sz w:val="24"/>
                <w:szCs w:val="24"/>
              </w:rPr>
              <w:t>п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>. Перегребное, ул. Советская, 7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 (34678)243-80</w:t>
            </w:r>
          </w:p>
          <w:p w:rsidR="003919EA" w:rsidRPr="007E3599" w:rsidRDefault="003919EA" w:rsidP="003919EA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peregrebnoebiblio@mail.ru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Рашитова Татьяна Владимировна</w:t>
            </w:r>
          </w:p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 (34678)243-80</w:t>
            </w:r>
          </w:p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peregrebnoebiblio@mail.ru</w:t>
            </w:r>
          </w:p>
        </w:tc>
      </w:tr>
      <w:tr w:rsidR="00551465" w:rsidRPr="007E3599" w:rsidTr="00434B36">
        <w:trPr>
          <w:trHeight w:val="869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right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</w:tcBorders>
          </w:tcPr>
          <w:p w:rsidR="00551465" w:rsidRPr="007E3599" w:rsidRDefault="003919EA" w:rsidP="00A125FD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М</w:t>
            </w:r>
            <w:r w:rsidR="00A125FD" w:rsidRPr="007E3599">
              <w:rPr>
                <w:iCs/>
                <w:sz w:val="24"/>
                <w:szCs w:val="24"/>
                <w:shd w:val="clear" w:color="auto" w:fill="FFFFFF"/>
              </w:rPr>
              <w:t>КУ «</w:t>
            </w:r>
            <w:r w:rsidRPr="007E3599">
              <w:rPr>
                <w:iCs/>
                <w:sz w:val="24"/>
                <w:szCs w:val="24"/>
                <w:shd w:val="clear" w:color="auto" w:fill="FFFFFF"/>
              </w:rPr>
              <w:t>Приобская библиотека семейного чтения</w:t>
            </w:r>
            <w:r w:rsidR="00A125FD" w:rsidRPr="007E3599">
              <w:rPr>
                <w:i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628126, </w:t>
            </w:r>
            <w:r w:rsidRPr="007E3599">
              <w:rPr>
                <w:sz w:val="24"/>
                <w:szCs w:val="24"/>
              </w:rPr>
              <w:t>Октябрьский район,</w:t>
            </w:r>
          </w:p>
          <w:p w:rsidR="00551465" w:rsidRPr="007E3599" w:rsidRDefault="00A125FD" w:rsidP="00434B36">
            <w:pPr>
              <w:autoSpaceDE/>
              <w:autoSpaceDN/>
              <w:rPr>
                <w:iCs/>
                <w:sz w:val="24"/>
                <w:szCs w:val="24"/>
                <w:shd w:val="clear" w:color="auto" w:fill="FFFFFF"/>
              </w:rPr>
            </w:pPr>
            <w:r w:rsidRPr="007E3599">
              <w:rPr>
                <w:iCs/>
                <w:sz w:val="24"/>
                <w:szCs w:val="24"/>
                <w:shd w:val="clear" w:color="auto" w:fill="FFFFFF"/>
              </w:rPr>
              <w:t>г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>п. Приобье, ул. Крымская</w:t>
            </w:r>
            <w:r w:rsidRPr="007E3599">
              <w:rPr>
                <w:iCs/>
                <w:sz w:val="24"/>
                <w:szCs w:val="24"/>
                <w:shd w:val="clear" w:color="auto" w:fill="FFFFFF"/>
              </w:rPr>
              <w:t>,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 xml:space="preserve"> 12</w:t>
            </w:r>
            <w:r w:rsidRPr="007E3599">
              <w:rPr>
                <w:iCs/>
                <w:sz w:val="24"/>
                <w:szCs w:val="24"/>
                <w:shd w:val="clear" w:color="auto" w:fill="FFFFFF"/>
              </w:rPr>
              <w:t>-а,</w:t>
            </w:r>
            <w:r w:rsidR="00551465" w:rsidRPr="007E3599">
              <w:rPr>
                <w:iCs/>
                <w:sz w:val="24"/>
                <w:szCs w:val="24"/>
                <w:shd w:val="clear" w:color="auto" w:fill="FFFFFF"/>
              </w:rPr>
              <w:t xml:space="preserve"> пом.6</w:t>
            </w:r>
          </w:p>
          <w:p w:rsidR="00A125FD" w:rsidRPr="007E3599" w:rsidRDefault="00A125FD" w:rsidP="00A125FD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9292440769</w:t>
            </w:r>
          </w:p>
          <w:p w:rsidR="00A125FD" w:rsidRPr="007E3599" w:rsidRDefault="00A125FD" w:rsidP="00A125FD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Bib.priobie@mail.ru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Третьякова Лидия Владимировна</w:t>
            </w:r>
          </w:p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9292440769</w:t>
            </w:r>
          </w:p>
          <w:p w:rsidR="00551465" w:rsidRPr="007E3599" w:rsidRDefault="00A125FD" w:rsidP="00434B36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Bib.priobie@mail.ru</w:t>
            </w:r>
          </w:p>
        </w:tc>
      </w:tr>
      <w:tr w:rsidR="00551465" w:rsidRPr="007E3599" w:rsidTr="00214E2F">
        <w:tc>
          <w:tcPr>
            <w:tcW w:w="540" w:type="dxa"/>
            <w:vMerge w:val="restart"/>
            <w:vAlign w:val="center"/>
          </w:tcPr>
          <w:p w:rsidR="00551465" w:rsidRPr="007E3599" w:rsidRDefault="00551465" w:rsidP="00214E2F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20</w:t>
            </w:r>
          </w:p>
        </w:tc>
        <w:tc>
          <w:tcPr>
            <w:tcW w:w="2077" w:type="dxa"/>
            <w:vMerge w:val="restart"/>
            <w:vAlign w:val="center"/>
          </w:tcPr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Советский </w:t>
            </w:r>
          </w:p>
          <w:p w:rsidR="00551465" w:rsidRPr="007E3599" w:rsidRDefault="00551465" w:rsidP="00214E2F">
            <w:pPr>
              <w:autoSpaceDE/>
              <w:autoSpaceDN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район 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551465" w:rsidRPr="007E3599" w:rsidRDefault="00D63F93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</w:t>
            </w:r>
            <w:r w:rsidR="00551465" w:rsidRPr="007E3599">
              <w:rPr>
                <w:sz w:val="24"/>
                <w:szCs w:val="24"/>
              </w:rPr>
              <w:t>Межпоселенческая библиотека</w:t>
            </w:r>
            <w:r w:rsidRPr="007E3599">
              <w:rPr>
                <w:sz w:val="24"/>
                <w:szCs w:val="24"/>
              </w:rPr>
              <w:t xml:space="preserve"> Советского района»</w:t>
            </w:r>
          </w:p>
          <w:p w:rsidR="00D63F93" w:rsidRPr="007E3599" w:rsidRDefault="00D63F93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Советская центральная детская библиотека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494620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240, </w:t>
            </w:r>
            <w:r w:rsidR="00494620" w:rsidRPr="007E3599">
              <w:rPr>
                <w:sz w:val="24"/>
                <w:szCs w:val="24"/>
              </w:rPr>
              <w:t xml:space="preserve">Советский район, 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г.Советский, ул. Гастелло,35</w:t>
            </w:r>
          </w:p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31606</w:t>
            </w:r>
          </w:p>
          <w:p w:rsidR="00D63F93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sovlibdb@mail.ru; sovlib@mail.ru</w:t>
            </w: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494620" w:rsidRPr="007E3599" w:rsidRDefault="00494620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 xml:space="preserve">Волковец Татьяна Михайловна </w:t>
            </w:r>
          </w:p>
          <w:p w:rsidR="00494620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(34675)</w:t>
            </w:r>
            <w:r w:rsidR="00494620" w:rsidRPr="007E3599">
              <w:rPr>
                <w:bCs/>
                <w:sz w:val="24"/>
                <w:szCs w:val="24"/>
              </w:rPr>
              <w:t xml:space="preserve"> 37942</w:t>
            </w:r>
          </w:p>
          <w:p w:rsidR="00551465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sovoic@mail.ru</w:t>
            </w:r>
          </w:p>
        </w:tc>
      </w:tr>
      <w:tr w:rsidR="00551465" w:rsidRPr="007E3599" w:rsidTr="00434B36">
        <w:tc>
          <w:tcPr>
            <w:tcW w:w="540" w:type="dxa"/>
            <w:vMerge/>
          </w:tcPr>
          <w:p w:rsidR="00551465" w:rsidRPr="007E3599" w:rsidRDefault="00551465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Алябьевская</w:t>
            </w:r>
            <w:r w:rsidR="00494620" w:rsidRPr="007E3599">
              <w:rPr>
                <w:sz w:val="24"/>
                <w:szCs w:val="24"/>
              </w:rPr>
              <w:t xml:space="preserve">модельная </w:t>
            </w:r>
            <w:r w:rsidRPr="007E3599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4281" w:type="dxa"/>
          </w:tcPr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</w:t>
            </w:r>
            <w:r w:rsidR="00494620" w:rsidRPr="007E3599">
              <w:rPr>
                <w:sz w:val="24"/>
                <w:szCs w:val="24"/>
              </w:rPr>
              <w:t>48</w:t>
            </w:r>
            <w:r w:rsidRPr="007E3599">
              <w:rPr>
                <w:sz w:val="24"/>
                <w:szCs w:val="24"/>
              </w:rPr>
              <w:t>, Советский р</w:t>
            </w:r>
            <w:r w:rsidR="00494620" w:rsidRPr="007E3599">
              <w:rPr>
                <w:sz w:val="24"/>
                <w:szCs w:val="24"/>
              </w:rPr>
              <w:t>айо</w:t>
            </w:r>
            <w:r w:rsidRPr="007E3599">
              <w:rPr>
                <w:sz w:val="24"/>
                <w:szCs w:val="24"/>
              </w:rPr>
              <w:t xml:space="preserve">н, 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Алябьевский, ул.Молодежная,10</w:t>
            </w:r>
          </w:p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43624</w:t>
            </w:r>
          </w:p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alyab_library@rambler.ru</w:t>
            </w:r>
          </w:p>
        </w:tc>
        <w:tc>
          <w:tcPr>
            <w:tcW w:w="3657" w:type="dxa"/>
          </w:tcPr>
          <w:p w:rsidR="00551465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Ибраимова Ксения  </w:t>
            </w:r>
            <w:r w:rsidR="00551465" w:rsidRPr="007E3599">
              <w:rPr>
                <w:sz w:val="24"/>
                <w:szCs w:val="24"/>
              </w:rPr>
              <w:t>Федоровна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8(34675)43624 </w:t>
            </w:r>
            <w:hyperlink r:id="rId17" w:history="1"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alyab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library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3F93" w:rsidRPr="007E3599" w:rsidTr="00434B36">
        <w:trPr>
          <w:trHeight w:val="225"/>
        </w:trPr>
        <w:tc>
          <w:tcPr>
            <w:tcW w:w="540" w:type="dxa"/>
            <w:vMerge/>
          </w:tcPr>
          <w:p w:rsidR="00D63F93" w:rsidRPr="007E3599" w:rsidRDefault="00D63F93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D63F93" w:rsidRPr="007E3599" w:rsidRDefault="00D63F93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D63F93" w:rsidRPr="007E3599" w:rsidRDefault="00D63F93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Агириш</w:t>
            </w:r>
            <w:r w:rsidR="00D46E52" w:rsidRPr="007E3599">
              <w:rPr>
                <w:sz w:val="24"/>
                <w:szCs w:val="24"/>
              </w:rPr>
              <w:t>ская библиотека</w:t>
            </w:r>
          </w:p>
        </w:tc>
        <w:tc>
          <w:tcPr>
            <w:tcW w:w="4281" w:type="dxa"/>
          </w:tcPr>
          <w:p w:rsidR="00D46E52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45, Советский район, п. Агириш, ул. Дзержинского, 16</w:t>
            </w:r>
          </w:p>
          <w:p w:rsidR="00D46E52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41216</w:t>
            </w:r>
          </w:p>
          <w:p w:rsidR="00D63F93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agirichskay.biblioteka@yandex.ru</w:t>
            </w:r>
          </w:p>
        </w:tc>
        <w:tc>
          <w:tcPr>
            <w:tcW w:w="3657" w:type="dxa"/>
          </w:tcPr>
          <w:p w:rsidR="00D63F93" w:rsidRPr="007E3599" w:rsidRDefault="00D46E52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Литвинцева Оксана Николаевна</w:t>
            </w:r>
          </w:p>
          <w:p w:rsidR="00D46E52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41216</w:t>
            </w:r>
          </w:p>
          <w:p w:rsidR="00D46E52" w:rsidRPr="007E3599" w:rsidRDefault="00D46E52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agirichskay.biblioteka@yandex.ru</w:t>
            </w:r>
          </w:p>
        </w:tc>
      </w:tr>
      <w:tr w:rsidR="00551465" w:rsidRPr="007E3599" w:rsidTr="00434B36">
        <w:trPr>
          <w:trHeight w:val="225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551465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Зеленоборская библиотека</w:t>
            </w:r>
          </w:p>
        </w:tc>
        <w:tc>
          <w:tcPr>
            <w:tcW w:w="4281" w:type="dxa"/>
          </w:tcPr>
          <w:p w:rsidR="00D46E52" w:rsidRPr="007E3599" w:rsidRDefault="00551465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47, Советский р</w:t>
            </w:r>
            <w:r w:rsidR="00D46E52" w:rsidRPr="007E3599">
              <w:rPr>
                <w:sz w:val="24"/>
                <w:szCs w:val="24"/>
              </w:rPr>
              <w:t>айо</w:t>
            </w:r>
            <w:r w:rsidRPr="007E3599">
              <w:rPr>
                <w:sz w:val="24"/>
                <w:szCs w:val="24"/>
              </w:rPr>
              <w:t>н,</w:t>
            </w:r>
          </w:p>
          <w:p w:rsidR="00D46E52" w:rsidRPr="007E3599" w:rsidRDefault="00551465" w:rsidP="00D46E52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Зелен</w:t>
            </w:r>
            <w:r w:rsidR="00D46E52" w:rsidRPr="007E3599">
              <w:rPr>
                <w:sz w:val="24"/>
                <w:szCs w:val="24"/>
              </w:rPr>
              <w:t xml:space="preserve">оборск, ул. Политехническая, д. </w:t>
            </w:r>
            <w:r w:rsidRPr="007E3599">
              <w:rPr>
                <w:sz w:val="24"/>
                <w:szCs w:val="24"/>
              </w:rPr>
              <w:t>18</w:t>
            </w:r>
            <w:r w:rsidR="00D46E52" w:rsidRPr="007E3599">
              <w:rPr>
                <w:sz w:val="24"/>
                <w:szCs w:val="24"/>
              </w:rPr>
              <w:t>; 8 (34675) 47465; zelbib@mail.ru</w:t>
            </w:r>
          </w:p>
        </w:tc>
        <w:tc>
          <w:tcPr>
            <w:tcW w:w="3657" w:type="dxa"/>
          </w:tcPr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Волкова Ирина Анатольевна</w:t>
            </w:r>
          </w:p>
          <w:p w:rsidR="00551465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8(34675)47465,   zelbib@mail.ru</w:t>
            </w:r>
          </w:p>
        </w:tc>
      </w:tr>
      <w:tr w:rsidR="00551465" w:rsidRPr="007E3599" w:rsidTr="00434B36">
        <w:trPr>
          <w:trHeight w:val="270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Коммунистическая библиотека</w:t>
            </w:r>
          </w:p>
        </w:tc>
        <w:tc>
          <w:tcPr>
            <w:tcW w:w="4281" w:type="dxa"/>
          </w:tcPr>
          <w:p w:rsidR="00D46E52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256, Советский р</w:t>
            </w:r>
            <w:r w:rsidR="00D46E52" w:rsidRPr="007E3599">
              <w:rPr>
                <w:sz w:val="24"/>
                <w:szCs w:val="24"/>
              </w:rPr>
              <w:t>айо</w:t>
            </w:r>
            <w:r w:rsidRPr="007E3599">
              <w:rPr>
                <w:sz w:val="24"/>
                <w:szCs w:val="24"/>
              </w:rPr>
              <w:t xml:space="preserve">н, </w:t>
            </w:r>
          </w:p>
          <w:p w:rsidR="00D46E52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. Коммунистический, ул. Северная, </w:t>
            </w:r>
          </w:p>
          <w:p w:rsidR="00214E2F" w:rsidRPr="007E3599" w:rsidRDefault="00D46E52" w:rsidP="00214E2F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д. </w:t>
            </w:r>
            <w:r w:rsidR="00551465" w:rsidRPr="007E3599">
              <w:rPr>
                <w:sz w:val="24"/>
                <w:szCs w:val="24"/>
              </w:rPr>
              <w:t>4</w:t>
            </w:r>
            <w:r w:rsidRPr="007E3599">
              <w:rPr>
                <w:sz w:val="24"/>
                <w:szCs w:val="24"/>
              </w:rPr>
              <w:t>-</w:t>
            </w:r>
            <w:r w:rsidR="00551465" w:rsidRPr="007E3599">
              <w:rPr>
                <w:sz w:val="24"/>
                <w:szCs w:val="24"/>
              </w:rPr>
              <w:t>а</w:t>
            </w:r>
            <w:r w:rsidR="00214E2F" w:rsidRPr="007E3599">
              <w:rPr>
                <w:sz w:val="24"/>
                <w:szCs w:val="24"/>
              </w:rPr>
              <w:t>; 8 (34675) 46532</w:t>
            </w:r>
          </w:p>
          <w:p w:rsidR="00D46E52" w:rsidRPr="007E3599" w:rsidRDefault="00D46E52" w:rsidP="00214E2F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zelenaya.biblioteka@mail.ru</w:t>
            </w:r>
          </w:p>
        </w:tc>
        <w:tc>
          <w:tcPr>
            <w:tcW w:w="3657" w:type="dxa"/>
          </w:tcPr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Рыжанкова Марина Борисовна</w:t>
            </w:r>
          </w:p>
          <w:p w:rsidR="00214E2F" w:rsidRPr="007E3599" w:rsidRDefault="00214E2F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75) 46532</w:t>
            </w:r>
          </w:p>
          <w:p w:rsidR="00551465" w:rsidRPr="007E3599" w:rsidRDefault="00D84210" w:rsidP="00494620">
            <w:pPr>
              <w:pStyle w:val="a6"/>
              <w:rPr>
                <w:bCs/>
                <w:sz w:val="24"/>
                <w:szCs w:val="24"/>
              </w:rPr>
            </w:pPr>
            <w:hyperlink r:id="rId18" w:history="1"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zelenaya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biblioteka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551465" w:rsidRPr="007E3599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51465" w:rsidRPr="007E3599" w:rsidTr="0057754A">
        <w:trPr>
          <w:trHeight w:val="272"/>
        </w:trPr>
        <w:tc>
          <w:tcPr>
            <w:tcW w:w="540" w:type="dxa"/>
            <w:vMerge/>
          </w:tcPr>
          <w:p w:rsidR="00551465" w:rsidRPr="007E3599" w:rsidRDefault="00551465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551465" w:rsidRPr="007E3599" w:rsidRDefault="00551465" w:rsidP="00434B36">
            <w:pPr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:rsidR="00494620" w:rsidRPr="007E3599" w:rsidRDefault="00494620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Межпоселенческая библиотека Советского района»</w:t>
            </w:r>
          </w:p>
          <w:p w:rsidR="00551465" w:rsidRPr="007E3599" w:rsidRDefault="00551465" w:rsidP="00494620">
            <w:pPr>
              <w:pStyle w:val="a6"/>
              <w:rPr>
                <w:bCs/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Пионерская детская библиотека</w:t>
            </w:r>
          </w:p>
        </w:tc>
        <w:tc>
          <w:tcPr>
            <w:tcW w:w="4281" w:type="dxa"/>
          </w:tcPr>
          <w:p w:rsidR="00214E2F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628250, Советский р</w:t>
            </w:r>
            <w:r w:rsidR="00214E2F" w:rsidRPr="007E3599">
              <w:rPr>
                <w:sz w:val="24"/>
                <w:szCs w:val="24"/>
              </w:rPr>
              <w:t>айон</w:t>
            </w:r>
            <w:r w:rsidRPr="007E3599">
              <w:rPr>
                <w:sz w:val="24"/>
                <w:szCs w:val="24"/>
              </w:rPr>
              <w:t xml:space="preserve">, </w:t>
            </w:r>
          </w:p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Пионерский, ул. Ленина,</w:t>
            </w:r>
            <w:r w:rsidR="00214E2F" w:rsidRPr="007E3599">
              <w:rPr>
                <w:sz w:val="24"/>
                <w:szCs w:val="24"/>
              </w:rPr>
              <w:t xml:space="preserve"> 20</w:t>
            </w:r>
          </w:p>
          <w:p w:rsidR="00214E2F" w:rsidRPr="007E3599" w:rsidRDefault="00214E2F" w:rsidP="00214E2F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>8 (34675) 40466; pdbiblioteka@mail.ru</w:t>
            </w:r>
          </w:p>
        </w:tc>
        <w:tc>
          <w:tcPr>
            <w:tcW w:w="3657" w:type="dxa"/>
          </w:tcPr>
          <w:p w:rsidR="00551465" w:rsidRPr="007E3599" w:rsidRDefault="00551465" w:rsidP="00494620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 xml:space="preserve">Журавлев Николай Александрович </w:t>
            </w:r>
          </w:p>
          <w:p w:rsidR="00551465" w:rsidRPr="007E3599" w:rsidRDefault="00551465" w:rsidP="00214E2F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lastRenderedPageBreak/>
              <w:t xml:space="preserve">8(34675)40089 </w:t>
            </w:r>
            <w:r w:rsidR="0057754A" w:rsidRPr="0057754A">
              <w:rPr>
                <w:sz w:val="24"/>
                <w:szCs w:val="24"/>
                <w:lang w:val="en-US"/>
              </w:rPr>
              <w:t>pdbiblioteka</w:t>
            </w:r>
            <w:r w:rsidR="0057754A" w:rsidRPr="0057754A">
              <w:rPr>
                <w:sz w:val="24"/>
                <w:szCs w:val="24"/>
              </w:rPr>
              <w:t>@</w:t>
            </w:r>
            <w:r w:rsidR="0057754A" w:rsidRPr="0057754A">
              <w:rPr>
                <w:sz w:val="24"/>
                <w:szCs w:val="24"/>
                <w:lang w:val="en-US"/>
              </w:rPr>
              <w:t>mail</w:t>
            </w:r>
            <w:r w:rsidR="0057754A" w:rsidRPr="0057754A">
              <w:rPr>
                <w:sz w:val="24"/>
                <w:szCs w:val="24"/>
              </w:rPr>
              <w:t>.</w:t>
            </w:r>
            <w:r w:rsidR="0057754A" w:rsidRPr="0057754A">
              <w:rPr>
                <w:sz w:val="24"/>
                <w:szCs w:val="24"/>
                <w:lang w:val="en-US"/>
              </w:rPr>
              <w:t>ru</w:t>
            </w:r>
          </w:p>
        </w:tc>
      </w:tr>
      <w:tr w:rsidR="00E5623B" w:rsidRPr="007E3599" w:rsidTr="00E5623B">
        <w:trPr>
          <w:trHeight w:val="287"/>
        </w:trPr>
        <w:tc>
          <w:tcPr>
            <w:tcW w:w="540" w:type="dxa"/>
            <w:vMerge w:val="restart"/>
            <w:vAlign w:val="center"/>
          </w:tcPr>
          <w:p w:rsidR="00E5623B" w:rsidRPr="007E3599" w:rsidRDefault="00E5623B" w:rsidP="00E5623B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E359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077" w:type="dxa"/>
            <w:vMerge w:val="restart"/>
            <w:vAlign w:val="center"/>
          </w:tcPr>
          <w:p w:rsidR="00E5623B" w:rsidRPr="007E3599" w:rsidRDefault="00E5623B" w:rsidP="00E5623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Сургутский</w:t>
            </w:r>
          </w:p>
          <w:p w:rsidR="00E5623B" w:rsidRPr="007E3599" w:rsidRDefault="00E5623B" w:rsidP="00E5623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870" w:type="dxa"/>
          </w:tcPr>
          <w:p w:rsidR="00E5623B" w:rsidRPr="007E3599" w:rsidRDefault="00E5623B" w:rsidP="0057754A">
            <w:pPr>
              <w:ind w:left="-57" w:right="-57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  <w:lang w:eastAsia="en-US" w:bidi="en-US"/>
              </w:rPr>
              <w:t>Сургутская районная централизованная библиотечная система, Барсовская библиотека</w:t>
            </w:r>
          </w:p>
        </w:tc>
        <w:tc>
          <w:tcPr>
            <w:tcW w:w="4281" w:type="dxa"/>
          </w:tcPr>
          <w:p w:rsidR="00E5623B" w:rsidRPr="007E3599" w:rsidRDefault="00E5623B" w:rsidP="002B2ABB">
            <w:pPr>
              <w:ind w:left="-57" w:right="-57"/>
              <w:rPr>
                <w:rFonts w:eastAsia="Arial"/>
                <w:sz w:val="24"/>
                <w:szCs w:val="24"/>
              </w:rPr>
            </w:pPr>
            <w:r w:rsidRPr="007E3599">
              <w:rPr>
                <w:sz w:val="24"/>
                <w:szCs w:val="24"/>
                <w:lang w:eastAsia="en-US" w:bidi="en-US"/>
              </w:rPr>
              <w:t>628450,</w:t>
            </w:r>
            <w:r w:rsidRPr="007E3599">
              <w:rPr>
                <w:rFonts w:eastAsia="Arial"/>
                <w:sz w:val="24"/>
                <w:szCs w:val="24"/>
              </w:rPr>
              <w:t xml:space="preserve">Сургутский район, </w:t>
            </w:r>
          </w:p>
          <w:p w:rsidR="00E5623B" w:rsidRPr="007E3599" w:rsidRDefault="00E5623B" w:rsidP="00E5623B">
            <w:pPr>
              <w:ind w:left="-57" w:right="-57"/>
              <w:rPr>
                <w:sz w:val="24"/>
                <w:szCs w:val="24"/>
                <w:lang w:eastAsia="en-US" w:bidi="en-US"/>
              </w:rPr>
            </w:pPr>
            <w:r w:rsidRPr="007E3599">
              <w:rPr>
                <w:sz w:val="24"/>
                <w:szCs w:val="24"/>
                <w:lang w:eastAsia="en-US" w:bidi="en-US"/>
              </w:rPr>
              <w:t>пгт. Барсово, ул. Мостостроителей, 9</w:t>
            </w:r>
          </w:p>
          <w:p w:rsidR="00E5623B" w:rsidRPr="007E3599" w:rsidRDefault="00E5623B" w:rsidP="00E5623B">
            <w:pPr>
              <w:ind w:left="-57" w:right="-57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) 740139; lib29@raionka.ru</w:t>
            </w:r>
          </w:p>
        </w:tc>
        <w:tc>
          <w:tcPr>
            <w:tcW w:w="3657" w:type="dxa"/>
          </w:tcPr>
          <w:p w:rsidR="00E5623B" w:rsidRPr="007E3599" w:rsidRDefault="00E5623B" w:rsidP="002B2AB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Самухова Елена Викторовна</w:t>
            </w:r>
          </w:p>
          <w:p w:rsidR="00E5623B" w:rsidRPr="007E3599" w:rsidRDefault="00E5623B" w:rsidP="00E5623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2) 740139; lib29@raionka.ru</w:t>
            </w:r>
          </w:p>
        </w:tc>
      </w:tr>
      <w:tr w:rsidR="001D5B0C" w:rsidRPr="007E3599" w:rsidTr="00434B36">
        <w:trPr>
          <w:trHeight w:val="33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92731C" w:rsidRPr="007E3599" w:rsidRDefault="00E03ADB" w:rsidP="001D5B0C">
            <w:pPr>
              <w:ind w:left="-57" w:right="-57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  <w:lang w:eastAsia="en-US" w:bidi="en-US"/>
              </w:rPr>
              <w:t>МКУК «</w:t>
            </w:r>
            <w:r w:rsidR="001D5B0C" w:rsidRPr="007E3599">
              <w:rPr>
                <w:sz w:val="24"/>
                <w:szCs w:val="24"/>
                <w:lang w:eastAsia="en-US" w:bidi="en-US"/>
              </w:rPr>
              <w:t xml:space="preserve">Сургутская районная </w:t>
            </w:r>
            <w:r w:rsidRPr="007E3599">
              <w:rPr>
                <w:sz w:val="24"/>
                <w:szCs w:val="24"/>
                <w:lang w:eastAsia="en-US" w:bidi="en-US"/>
              </w:rPr>
              <w:t>ЦБС»</w:t>
            </w:r>
            <w:r w:rsidR="001D5B0C" w:rsidRPr="007E3599">
              <w:rPr>
                <w:sz w:val="24"/>
                <w:szCs w:val="24"/>
              </w:rPr>
              <w:t xml:space="preserve">Белоярская библиотека </w:t>
            </w:r>
          </w:p>
          <w:p w:rsidR="001D5B0C" w:rsidRPr="007E3599" w:rsidRDefault="001D5B0C" w:rsidP="001D5B0C">
            <w:pPr>
              <w:ind w:left="-57" w:right="-57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им. Г.Г. Кушникова</w:t>
            </w:r>
          </w:p>
        </w:tc>
        <w:tc>
          <w:tcPr>
            <w:tcW w:w="4281" w:type="dxa"/>
          </w:tcPr>
          <w:p w:rsidR="001D5B0C" w:rsidRPr="007E3599" w:rsidRDefault="001D5B0C" w:rsidP="001D5B0C">
            <w:pPr>
              <w:autoSpaceDE/>
              <w:autoSpaceDN/>
              <w:spacing w:line="276" w:lineRule="auto"/>
              <w:rPr>
                <w:rFonts w:eastAsia="Arial"/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433,</w:t>
            </w:r>
            <w:r w:rsidRPr="007E3599">
              <w:rPr>
                <w:rFonts w:eastAsia="Arial"/>
                <w:sz w:val="24"/>
                <w:szCs w:val="24"/>
              </w:rPr>
              <w:t xml:space="preserve">Сургутский район, </w:t>
            </w:r>
          </w:p>
          <w:p w:rsidR="001D5B0C" w:rsidRPr="007E3599" w:rsidRDefault="001D5B0C" w:rsidP="001D5B0C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</w:rPr>
              <w:t>п. Белый Яр, ул. Лесная, 19-а</w:t>
            </w:r>
          </w:p>
        </w:tc>
        <w:tc>
          <w:tcPr>
            <w:tcW w:w="3657" w:type="dxa"/>
          </w:tcPr>
          <w:p w:rsidR="001D5B0C" w:rsidRPr="007E3599" w:rsidRDefault="001D5B0C" w:rsidP="002B2ABB">
            <w:pPr>
              <w:autoSpaceDE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Шведкая Людмила Павловна</w:t>
            </w:r>
          </w:p>
          <w:p w:rsidR="001D5B0C" w:rsidRPr="007E3599" w:rsidRDefault="001D5B0C" w:rsidP="001D5B0C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2) 745524; lib8@raionka.ru</w:t>
            </w:r>
          </w:p>
        </w:tc>
      </w:tr>
      <w:tr w:rsidR="001D5B0C" w:rsidRPr="007E3599" w:rsidTr="00434B36">
        <w:trPr>
          <w:trHeight w:val="255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92731C" w:rsidP="0092731C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УК «Лянторская ЦБС» </w:t>
            </w:r>
          </w:p>
          <w:p w:rsidR="008139D6" w:rsidRPr="007E3599" w:rsidRDefault="008139D6" w:rsidP="0092731C">
            <w:pPr>
              <w:rPr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Городская библиотека № 2</w:t>
            </w:r>
          </w:p>
        </w:tc>
        <w:tc>
          <w:tcPr>
            <w:tcW w:w="4281" w:type="dxa"/>
          </w:tcPr>
          <w:p w:rsidR="008139D6" w:rsidRPr="007E3599" w:rsidRDefault="001D5B0C" w:rsidP="008139D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433,</w:t>
            </w:r>
            <w:r w:rsidRPr="007E3599">
              <w:rPr>
                <w:rFonts w:eastAsia="Arial"/>
                <w:sz w:val="24"/>
                <w:szCs w:val="24"/>
              </w:rPr>
              <w:t xml:space="preserve">Сургутский район, </w:t>
            </w:r>
          </w:p>
          <w:p w:rsidR="001D5B0C" w:rsidRPr="007E3599" w:rsidRDefault="001D5B0C" w:rsidP="008139D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пгт. </w:t>
            </w:r>
            <w:r w:rsidR="008139D6" w:rsidRPr="007E3599">
              <w:rPr>
                <w:sz w:val="24"/>
                <w:szCs w:val="24"/>
              </w:rPr>
              <w:t>Лянтор,ул.СалаватаЮлаева, 13</w:t>
            </w:r>
          </w:p>
          <w:p w:rsidR="008139D6" w:rsidRPr="007E3599" w:rsidRDefault="008139D6" w:rsidP="008139D6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8 (34638) 21686</w:t>
            </w:r>
          </w:p>
          <w:p w:rsidR="008139D6" w:rsidRPr="007E3599" w:rsidRDefault="008139D6" w:rsidP="008139D6">
            <w:pPr>
              <w:pStyle w:val="a6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sz w:val="24"/>
                <w:szCs w:val="24"/>
                <w:shd w:val="clear" w:color="auto" w:fill="FFFFFF"/>
              </w:rPr>
              <w:t>gor.biblioteka_2@mail.ru</w:t>
            </w:r>
          </w:p>
        </w:tc>
        <w:tc>
          <w:tcPr>
            <w:tcW w:w="3657" w:type="dxa"/>
          </w:tcPr>
          <w:p w:rsidR="008139D6" w:rsidRPr="007E3599" w:rsidRDefault="00E03AD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Лебедева Ирина Олеговна</w:t>
            </w:r>
          </w:p>
          <w:p w:rsidR="001D5B0C" w:rsidRPr="007E3599" w:rsidRDefault="008139D6" w:rsidP="008139D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38) 21686</w:t>
            </w:r>
          </w:p>
        </w:tc>
      </w:tr>
      <w:tr w:rsidR="001D5B0C" w:rsidRPr="007E3599" w:rsidTr="00434B36">
        <w:trPr>
          <w:trHeight w:val="56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E03ADB" w:rsidP="00E03ADB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КУК «Сургутская районная ЦБС» Солнечная модельная библиотека </w:t>
            </w:r>
          </w:p>
        </w:tc>
        <w:tc>
          <w:tcPr>
            <w:tcW w:w="4281" w:type="dxa"/>
          </w:tcPr>
          <w:p w:rsidR="00E03ADB" w:rsidRPr="007E3599" w:rsidRDefault="00E03ADB" w:rsidP="00E03ADB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433,</w:t>
            </w:r>
            <w:r w:rsidRPr="007E3599">
              <w:rPr>
                <w:rFonts w:eastAsia="Arial"/>
                <w:sz w:val="24"/>
                <w:szCs w:val="24"/>
              </w:rPr>
              <w:t xml:space="preserve">Сургутский район, </w:t>
            </w:r>
          </w:p>
          <w:p w:rsidR="00E03ADB" w:rsidRPr="007E3599" w:rsidRDefault="00E03ADB" w:rsidP="00434B36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Солнечный, ул. Сибирская, 8-а</w:t>
            </w:r>
          </w:p>
          <w:p w:rsidR="00E03ADB" w:rsidRPr="007E3599" w:rsidRDefault="00E03ADB" w:rsidP="00E03ADB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7) 42024;   lib26@raionka.ru</w:t>
            </w:r>
          </w:p>
        </w:tc>
        <w:tc>
          <w:tcPr>
            <w:tcW w:w="3657" w:type="dxa"/>
          </w:tcPr>
          <w:p w:rsidR="00E03ADB" w:rsidRPr="007E3599" w:rsidRDefault="00E03ADB" w:rsidP="00E03AD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Орлова Вероника Александровна</w:t>
            </w:r>
          </w:p>
          <w:p w:rsidR="001D5B0C" w:rsidRPr="007E3599" w:rsidRDefault="00E03ADB" w:rsidP="00E03AD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8 (34627) 42024</w:t>
            </w:r>
          </w:p>
        </w:tc>
      </w:tr>
      <w:tr w:rsidR="001D5B0C" w:rsidRPr="007E3599" w:rsidTr="00434B36">
        <w:trPr>
          <w:trHeight w:val="56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E03ADB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МКУК «Сургутская районная ЦБС» Сытоминская  библиотека</w:t>
            </w:r>
          </w:p>
        </w:tc>
        <w:tc>
          <w:tcPr>
            <w:tcW w:w="4281" w:type="dxa"/>
          </w:tcPr>
          <w:p w:rsidR="00E03ADB" w:rsidRPr="007E3599" w:rsidRDefault="00E03ADB" w:rsidP="00E03ADB">
            <w:pPr>
              <w:pStyle w:val="a6"/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628406,</w:t>
            </w:r>
            <w:r w:rsidRPr="007E3599">
              <w:rPr>
                <w:rFonts w:eastAsia="Arial"/>
                <w:sz w:val="24"/>
                <w:szCs w:val="24"/>
              </w:rPr>
              <w:t xml:space="preserve">Сургутский район, </w:t>
            </w:r>
          </w:p>
          <w:p w:rsidR="00E03ADB" w:rsidRPr="007E3599" w:rsidRDefault="00E03ADB" w:rsidP="00E03ADB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Сытомино, ул. Лесная, 2-в</w:t>
            </w:r>
          </w:p>
          <w:p w:rsidR="001D5B0C" w:rsidRPr="007E3599" w:rsidRDefault="00E03ADB" w:rsidP="00E03ADB">
            <w:pPr>
              <w:autoSpaceDE/>
              <w:autoSpaceDN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) 736230;  lib14@raionka.ru</w:t>
            </w:r>
          </w:p>
        </w:tc>
        <w:tc>
          <w:tcPr>
            <w:tcW w:w="3657" w:type="dxa"/>
          </w:tcPr>
          <w:p w:rsidR="00E03ADB" w:rsidRPr="007E3599" w:rsidRDefault="00E03ADB" w:rsidP="00E03ADB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ишукова Алёна Владимировна </w:t>
            </w:r>
          </w:p>
          <w:p w:rsidR="001D5B0C" w:rsidRPr="007E3599" w:rsidRDefault="00E03ADB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) 736230;  lib14@raionka.ru</w:t>
            </w:r>
          </w:p>
        </w:tc>
      </w:tr>
      <w:tr w:rsidR="001D5B0C" w:rsidRPr="007E3599" w:rsidTr="00434B36">
        <w:trPr>
          <w:trHeight w:val="547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pStyle w:val="a5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2E1417" w:rsidP="00434B36">
            <w:pPr>
              <w:autoSpaceDE/>
              <w:spacing w:line="276" w:lineRule="auto"/>
              <w:rPr>
                <w:bCs/>
                <w:sz w:val="24"/>
                <w:szCs w:val="24"/>
                <w:highlight w:val="yellow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МКУК «Сургутская районная ЦБС» </w:t>
            </w:r>
            <w:r w:rsidR="001D5B0C" w:rsidRPr="007E3599">
              <w:rPr>
                <w:bCs/>
                <w:sz w:val="24"/>
                <w:szCs w:val="24"/>
                <w:lang w:eastAsia="en-US"/>
              </w:rPr>
              <w:t>Ульт-Ягунская библиотека</w:t>
            </w:r>
          </w:p>
        </w:tc>
        <w:tc>
          <w:tcPr>
            <w:tcW w:w="4281" w:type="dxa"/>
          </w:tcPr>
          <w:p w:rsidR="002E1417" w:rsidRPr="007E3599" w:rsidRDefault="002E1417" w:rsidP="002E14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628480, Сургутский район, </w:t>
            </w:r>
          </w:p>
          <w:p w:rsidR="002E1417" w:rsidRPr="007E3599" w:rsidRDefault="002E1417" w:rsidP="002E14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п. Ульт-Ягун, ул. 35 лет Победы, 12</w:t>
            </w:r>
          </w:p>
          <w:p w:rsidR="001D5B0C" w:rsidRPr="007E3599" w:rsidRDefault="002E1417" w:rsidP="002E14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8 (3462) 738346; lib24@raionka.ru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  <w:tc>
          <w:tcPr>
            <w:tcW w:w="3657" w:type="dxa"/>
          </w:tcPr>
          <w:p w:rsidR="001D5B0C" w:rsidRPr="007E3599" w:rsidRDefault="002E1417" w:rsidP="00434B36">
            <w:pPr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Тюкалова Людмила Ивановна</w:t>
            </w:r>
          </w:p>
          <w:p w:rsidR="002E1417" w:rsidRPr="007E3599" w:rsidRDefault="002E1417" w:rsidP="00434B36">
            <w:pPr>
              <w:autoSpaceDE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 xml:space="preserve">8 (3462) 738346; </w:t>
            </w:r>
          </w:p>
          <w:p w:rsidR="002E1417" w:rsidRPr="007E3599" w:rsidRDefault="002E1417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rFonts w:eastAsia="Calibri"/>
                <w:sz w:val="24"/>
                <w:szCs w:val="24"/>
                <w:lang w:eastAsia="en-US"/>
              </w:rPr>
              <w:t>lib24@raionka.ru</w:t>
            </w:r>
            <w:r w:rsidRPr="007E3599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</w:tc>
      </w:tr>
      <w:tr w:rsidR="001D5B0C" w:rsidRPr="007E3599" w:rsidTr="007E3599">
        <w:tc>
          <w:tcPr>
            <w:tcW w:w="540" w:type="dxa"/>
            <w:vMerge w:val="restart"/>
            <w:vAlign w:val="center"/>
          </w:tcPr>
          <w:p w:rsidR="001D5B0C" w:rsidRPr="007E3599" w:rsidRDefault="001D5B0C" w:rsidP="007E359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  <w:lang w:val="en-US"/>
              </w:rPr>
              <w:t>2</w:t>
            </w:r>
            <w:r w:rsidRPr="007E3599">
              <w:rPr>
                <w:sz w:val="24"/>
                <w:szCs w:val="24"/>
              </w:rPr>
              <w:t>2</w:t>
            </w:r>
          </w:p>
        </w:tc>
        <w:tc>
          <w:tcPr>
            <w:tcW w:w="2077" w:type="dxa"/>
            <w:vMerge w:val="restart"/>
            <w:vAlign w:val="center"/>
          </w:tcPr>
          <w:p w:rsidR="001D5B0C" w:rsidRPr="007E3599" w:rsidRDefault="001D5B0C" w:rsidP="007E359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Ханты-Мансийский </w:t>
            </w:r>
          </w:p>
          <w:p w:rsidR="001D5B0C" w:rsidRPr="007E3599" w:rsidRDefault="00066695" w:rsidP="007E3599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Р</w:t>
            </w:r>
            <w:r w:rsidR="001D5B0C" w:rsidRPr="007E3599">
              <w:rPr>
                <w:bCs/>
                <w:sz w:val="24"/>
                <w:szCs w:val="24"/>
                <w:lang w:eastAsia="en-US"/>
              </w:rPr>
              <w:t>айон</w:t>
            </w:r>
          </w:p>
        </w:tc>
        <w:tc>
          <w:tcPr>
            <w:tcW w:w="3870" w:type="dxa"/>
          </w:tcPr>
          <w:p w:rsidR="001D5B0C" w:rsidRPr="007E3599" w:rsidRDefault="00DB3FCC" w:rsidP="00DB3FCC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БУК «Библиотечная система» сельского поселения Горноправдинск</w:t>
            </w:r>
          </w:p>
        </w:tc>
        <w:tc>
          <w:tcPr>
            <w:tcW w:w="4281" w:type="dxa"/>
          </w:tcPr>
          <w:p w:rsidR="007E3599" w:rsidRDefault="00DB3FCC" w:rsidP="00DB3FCC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628520, Ханты-Мансийский район, </w:t>
            </w:r>
          </w:p>
          <w:p w:rsidR="00DB3FCC" w:rsidRPr="007E3599" w:rsidRDefault="00DB3FCC" w:rsidP="00DB3FCC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п. Горноправдинск, проезд Центральный,1; 8 (3467) 375282</w:t>
            </w:r>
          </w:p>
          <w:p w:rsidR="001D5B0C" w:rsidRPr="007E3599" w:rsidRDefault="00DB3FCC" w:rsidP="00DB3FCC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ookgpr@yandex.ru</w:t>
            </w:r>
          </w:p>
        </w:tc>
        <w:tc>
          <w:tcPr>
            <w:tcW w:w="3657" w:type="dxa"/>
          </w:tcPr>
          <w:p w:rsidR="001D5B0C" w:rsidRPr="007E3599" w:rsidRDefault="001D5B0C" w:rsidP="00434B36">
            <w:pPr>
              <w:rPr>
                <w:bCs/>
                <w:sz w:val="24"/>
                <w:szCs w:val="24"/>
              </w:rPr>
            </w:pPr>
            <w:r w:rsidRPr="007E3599">
              <w:rPr>
                <w:bCs/>
                <w:sz w:val="24"/>
                <w:szCs w:val="24"/>
              </w:rPr>
              <w:t>Смирнова Екатерина Юрьевна</w:t>
            </w:r>
          </w:p>
          <w:p w:rsidR="001D5B0C" w:rsidRPr="007E3599" w:rsidRDefault="00DB3FCC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 xml:space="preserve">8 </w:t>
            </w:r>
            <w:r w:rsidR="001D5B0C" w:rsidRPr="007E3599">
              <w:rPr>
                <w:sz w:val="24"/>
                <w:szCs w:val="24"/>
              </w:rPr>
              <w:t>(3467) 375282</w:t>
            </w:r>
          </w:p>
          <w:p w:rsidR="001D5B0C" w:rsidRPr="007E3599" w:rsidRDefault="00DB3FCC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bookgpr@yandex.ru</w:t>
            </w:r>
          </w:p>
        </w:tc>
      </w:tr>
      <w:tr w:rsidR="001D5B0C" w:rsidRPr="007E3599" w:rsidTr="00434B36"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7E3599" w:rsidP="007E359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КУ Ханты-Мансийского района «</w:t>
            </w:r>
            <w:r w:rsidR="001D5B0C" w:rsidRPr="007E3599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БС» </w:t>
            </w:r>
            <w:r w:rsidR="001D5B0C" w:rsidRPr="007E3599">
              <w:rPr>
                <w:sz w:val="24"/>
                <w:szCs w:val="24"/>
              </w:rPr>
              <w:t>Отделение  п.Кедровый</w:t>
            </w:r>
          </w:p>
        </w:tc>
        <w:tc>
          <w:tcPr>
            <w:tcW w:w="4281" w:type="dxa"/>
          </w:tcPr>
          <w:p w:rsidR="007E3599" w:rsidRDefault="001D5B0C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 xml:space="preserve">628544, Ханты-Мансийский район, </w:t>
            </w:r>
          </w:p>
          <w:p w:rsidR="001D5B0C" w:rsidRDefault="001D5B0C" w:rsidP="00434B36">
            <w:pPr>
              <w:rPr>
                <w:bCs/>
                <w:sz w:val="24"/>
                <w:szCs w:val="24"/>
                <w:lang w:eastAsia="en-US"/>
              </w:rPr>
            </w:pPr>
            <w:r w:rsidRPr="007E3599">
              <w:rPr>
                <w:bCs/>
                <w:sz w:val="24"/>
                <w:szCs w:val="24"/>
                <w:lang w:eastAsia="en-US"/>
              </w:rPr>
              <w:t>п.Кедровый, ул.Ленина,6</w:t>
            </w:r>
            <w:r w:rsidR="007E3599">
              <w:rPr>
                <w:bCs/>
                <w:sz w:val="24"/>
                <w:szCs w:val="24"/>
                <w:lang w:eastAsia="en-US"/>
              </w:rPr>
              <w:t>-</w:t>
            </w:r>
            <w:r w:rsidRPr="007E3599">
              <w:rPr>
                <w:bCs/>
                <w:sz w:val="24"/>
                <w:szCs w:val="24"/>
                <w:lang w:eastAsia="en-US"/>
              </w:rPr>
              <w:t>б</w:t>
            </w:r>
          </w:p>
          <w:p w:rsidR="007E3599" w:rsidRPr="007E3599" w:rsidRDefault="007E3599" w:rsidP="007E3599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7E3599">
              <w:rPr>
                <w:bCs/>
                <w:sz w:val="24"/>
                <w:szCs w:val="24"/>
                <w:lang w:eastAsia="en-US"/>
              </w:rPr>
              <w:t>(3467)376921</w:t>
            </w:r>
            <w:r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7E3599">
              <w:rPr>
                <w:bCs/>
                <w:sz w:val="24"/>
                <w:szCs w:val="24"/>
                <w:lang w:eastAsia="en-US"/>
              </w:rPr>
              <w:t>kdr_cbs@hmrn.ru</w:t>
            </w:r>
          </w:p>
        </w:tc>
        <w:tc>
          <w:tcPr>
            <w:tcW w:w="3657" w:type="dxa"/>
          </w:tcPr>
          <w:p w:rsidR="007E3599" w:rsidRDefault="001D5B0C" w:rsidP="007E359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икурова Светлана Владимировна</w:t>
            </w:r>
            <w:r w:rsidR="007E3599">
              <w:rPr>
                <w:sz w:val="24"/>
                <w:szCs w:val="24"/>
              </w:rPr>
              <w:t xml:space="preserve">; 8 </w:t>
            </w:r>
            <w:r w:rsidRPr="007E3599">
              <w:rPr>
                <w:sz w:val="24"/>
                <w:szCs w:val="24"/>
              </w:rPr>
              <w:t>(3467)376921</w:t>
            </w:r>
          </w:p>
          <w:p w:rsidR="001D5B0C" w:rsidRPr="007E3599" w:rsidRDefault="007E3599" w:rsidP="007E3599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kdr_cbs@hmrn.ru</w:t>
            </w:r>
          </w:p>
        </w:tc>
      </w:tr>
      <w:tr w:rsidR="001D5B0C" w:rsidRPr="007E3599" w:rsidTr="00434B36">
        <w:trPr>
          <w:trHeight w:val="90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066695" w:rsidRPr="007E3599" w:rsidRDefault="00066695" w:rsidP="0006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Ханты-Мансийского района «ЦБС» Отделение п. Селиярово</w:t>
            </w:r>
          </w:p>
          <w:p w:rsidR="001D5B0C" w:rsidRPr="007E3599" w:rsidRDefault="001D5B0C" w:rsidP="00434B36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</w:tcPr>
          <w:p w:rsid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 xml:space="preserve">628506, Ханты-Мансийский район, </w:t>
            </w:r>
          </w:p>
          <w:p w:rsidR="00066695" w:rsidRP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</w:t>
            </w:r>
            <w:r w:rsidRPr="00066695">
              <w:rPr>
                <w:bCs/>
                <w:sz w:val="24"/>
                <w:szCs w:val="24"/>
                <w:lang w:eastAsia="en-US"/>
              </w:rPr>
              <w:t>. Селиярово, ул.Бр.Фирсовых,24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066695">
              <w:rPr>
                <w:bCs/>
                <w:sz w:val="24"/>
                <w:szCs w:val="24"/>
                <w:lang w:eastAsia="en-US"/>
              </w:rPr>
              <w:t>а</w:t>
            </w:r>
          </w:p>
          <w:p w:rsidR="001D5B0C" w:rsidRPr="007E3599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066695">
              <w:rPr>
                <w:bCs/>
                <w:sz w:val="24"/>
                <w:szCs w:val="24"/>
                <w:lang w:eastAsia="en-US"/>
              </w:rPr>
              <w:t>(3467)377449</w:t>
            </w:r>
            <w:r>
              <w:rPr>
                <w:bCs/>
                <w:sz w:val="24"/>
                <w:szCs w:val="24"/>
                <w:lang w:eastAsia="en-US"/>
              </w:rPr>
              <w:t xml:space="preserve">;  </w:t>
            </w:r>
            <w:r w:rsidRPr="00066695">
              <w:rPr>
                <w:bCs/>
                <w:sz w:val="24"/>
                <w:szCs w:val="24"/>
                <w:lang w:eastAsia="en-US"/>
              </w:rPr>
              <w:t>slv_cbs@hmrn.ru</w:t>
            </w:r>
          </w:p>
        </w:tc>
        <w:tc>
          <w:tcPr>
            <w:tcW w:w="3657" w:type="dxa"/>
          </w:tcPr>
          <w:p w:rsidR="001D5B0C" w:rsidRPr="007E3599" w:rsidRDefault="00066695" w:rsidP="00434B36">
            <w:pPr>
              <w:rPr>
                <w:sz w:val="24"/>
                <w:szCs w:val="24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>Тихинькая Светлана Валерьевна</w:t>
            </w:r>
            <w:r w:rsidR="001D5B0C" w:rsidRPr="007E3599">
              <w:rPr>
                <w:sz w:val="24"/>
                <w:szCs w:val="24"/>
              </w:rPr>
              <w:t>lupashco92@gmail.com</w:t>
            </w:r>
          </w:p>
        </w:tc>
      </w:tr>
      <w:tr w:rsidR="001D5B0C" w:rsidRPr="007E3599" w:rsidTr="00434B36">
        <w:trPr>
          <w:trHeight w:val="255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066695" w:rsidRDefault="00066695" w:rsidP="004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Ханты-Мансийского района </w:t>
            </w:r>
            <w:r>
              <w:rPr>
                <w:sz w:val="24"/>
                <w:szCs w:val="24"/>
              </w:rPr>
              <w:lastRenderedPageBreak/>
              <w:t xml:space="preserve">«ЦБС» Отделение </w:t>
            </w:r>
          </w:p>
          <w:p w:rsidR="001D5B0C" w:rsidRPr="007E3599" w:rsidRDefault="00066695" w:rsidP="004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DB3FCC" w:rsidRPr="007E3599">
              <w:rPr>
                <w:sz w:val="24"/>
                <w:szCs w:val="24"/>
              </w:rPr>
              <w:t>Красноленинский</w:t>
            </w:r>
          </w:p>
        </w:tc>
        <w:tc>
          <w:tcPr>
            <w:tcW w:w="4281" w:type="dxa"/>
          </w:tcPr>
          <w:p w:rsid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lastRenderedPageBreak/>
              <w:t>628546, Ханты-Мансийский район,</w:t>
            </w:r>
          </w:p>
          <w:p w:rsid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lastRenderedPageBreak/>
              <w:t>п.</w:t>
            </w:r>
            <w:r>
              <w:rPr>
                <w:bCs/>
                <w:sz w:val="24"/>
                <w:szCs w:val="24"/>
                <w:lang w:eastAsia="en-US"/>
              </w:rPr>
              <w:t>Красноленинский, ул.Обская,19</w:t>
            </w:r>
          </w:p>
          <w:p w:rsidR="001D5B0C" w:rsidRPr="007E3599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066695">
              <w:rPr>
                <w:bCs/>
                <w:sz w:val="24"/>
                <w:szCs w:val="24"/>
                <w:lang w:eastAsia="en-US"/>
              </w:rPr>
              <w:t>(3467)373082</w:t>
            </w:r>
            <w:r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066695">
              <w:rPr>
                <w:bCs/>
                <w:sz w:val="24"/>
                <w:szCs w:val="24"/>
                <w:lang w:eastAsia="en-US"/>
              </w:rPr>
              <w:t>krsn_cbs@hmrn.ru</w:t>
            </w:r>
          </w:p>
        </w:tc>
        <w:tc>
          <w:tcPr>
            <w:tcW w:w="3657" w:type="dxa"/>
          </w:tcPr>
          <w:p w:rsidR="00066695" w:rsidRDefault="00066695" w:rsidP="00434B36">
            <w:pPr>
              <w:rPr>
                <w:sz w:val="24"/>
                <w:szCs w:val="24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lastRenderedPageBreak/>
              <w:t>Лемищук Галина Степановна</w:t>
            </w:r>
          </w:p>
          <w:p w:rsidR="001D5B0C" w:rsidRPr="007E3599" w:rsidRDefault="00066695" w:rsidP="004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 </w:t>
            </w:r>
            <w:r w:rsidR="001D5B0C" w:rsidRPr="007E3599">
              <w:rPr>
                <w:sz w:val="24"/>
                <w:szCs w:val="24"/>
              </w:rPr>
              <w:t>(3467)37</w:t>
            </w:r>
            <w:r>
              <w:rPr>
                <w:sz w:val="24"/>
                <w:szCs w:val="24"/>
              </w:rPr>
              <w:t>3082</w:t>
            </w:r>
          </w:p>
          <w:p w:rsidR="001D5B0C" w:rsidRPr="00066695" w:rsidRDefault="00066695" w:rsidP="00434B36">
            <w:pPr>
              <w:rPr>
                <w:sz w:val="24"/>
                <w:szCs w:val="24"/>
              </w:rPr>
            </w:pPr>
            <w:r w:rsidRPr="00066695">
              <w:rPr>
                <w:sz w:val="24"/>
                <w:szCs w:val="24"/>
              </w:rPr>
              <w:t>krsn_cbs@hmrn.ru</w:t>
            </w:r>
          </w:p>
        </w:tc>
      </w:tr>
      <w:tr w:rsidR="001D5B0C" w:rsidRPr="007E3599" w:rsidTr="00434B36">
        <w:trPr>
          <w:trHeight w:val="267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066695" w:rsidP="0006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Ханты-Мансийского района «ЦБС» Отделение п. </w:t>
            </w:r>
            <w:r w:rsidR="00DB3FCC" w:rsidRPr="007E3599">
              <w:rPr>
                <w:sz w:val="24"/>
                <w:szCs w:val="24"/>
              </w:rPr>
              <w:t>Цингалы</w:t>
            </w:r>
          </w:p>
        </w:tc>
        <w:tc>
          <w:tcPr>
            <w:tcW w:w="4281" w:type="dxa"/>
          </w:tcPr>
          <w:p w:rsid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 xml:space="preserve">628518, </w:t>
            </w:r>
            <w:r>
              <w:rPr>
                <w:bCs/>
                <w:sz w:val="24"/>
                <w:szCs w:val="24"/>
                <w:lang w:eastAsia="en-US"/>
              </w:rPr>
              <w:t xml:space="preserve">Ханты-Мансийский район, </w:t>
            </w:r>
          </w:p>
          <w:p w:rsidR="00066695" w:rsidRPr="00066695" w:rsidRDefault="00066695" w:rsidP="00066695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п. </w:t>
            </w:r>
            <w:r w:rsidRPr="00066695">
              <w:rPr>
                <w:bCs/>
                <w:sz w:val="24"/>
                <w:szCs w:val="24"/>
                <w:lang w:eastAsia="en-US"/>
              </w:rPr>
              <w:t>Цингалы, ул. Советская,20</w:t>
            </w:r>
          </w:p>
          <w:p w:rsidR="00066695" w:rsidRPr="007E3599" w:rsidRDefault="00066695" w:rsidP="0076727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066695">
              <w:rPr>
                <w:bCs/>
                <w:sz w:val="24"/>
                <w:szCs w:val="24"/>
                <w:lang w:eastAsia="en-US"/>
              </w:rPr>
              <w:t>(3467)377162</w:t>
            </w:r>
            <w:r w:rsidR="00767271">
              <w:rPr>
                <w:bCs/>
                <w:sz w:val="24"/>
                <w:szCs w:val="24"/>
                <w:lang w:eastAsia="en-US"/>
              </w:rPr>
              <w:t xml:space="preserve">; </w:t>
            </w:r>
            <w:r w:rsidRPr="00066695">
              <w:rPr>
                <w:bCs/>
                <w:sz w:val="24"/>
                <w:szCs w:val="24"/>
                <w:lang w:eastAsia="en-US"/>
              </w:rPr>
              <w:t>cgl_cbs@hmrn.ru</w:t>
            </w:r>
          </w:p>
        </w:tc>
        <w:tc>
          <w:tcPr>
            <w:tcW w:w="3657" w:type="dxa"/>
          </w:tcPr>
          <w:p w:rsidR="00767271" w:rsidRDefault="00767271" w:rsidP="00434B36">
            <w:pPr>
              <w:rPr>
                <w:sz w:val="24"/>
                <w:szCs w:val="24"/>
              </w:rPr>
            </w:pPr>
            <w:r w:rsidRPr="00767271">
              <w:rPr>
                <w:sz w:val="24"/>
                <w:szCs w:val="24"/>
              </w:rPr>
              <w:t>Медведева Вера Эдуардовна</w:t>
            </w:r>
          </w:p>
          <w:p w:rsidR="00767271" w:rsidRDefault="00767271" w:rsidP="0076727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066695">
              <w:rPr>
                <w:bCs/>
                <w:sz w:val="24"/>
                <w:szCs w:val="24"/>
                <w:lang w:eastAsia="en-US"/>
              </w:rPr>
              <w:t>(3467)377162</w:t>
            </w:r>
          </w:p>
          <w:p w:rsidR="001D5B0C" w:rsidRPr="007E3599" w:rsidRDefault="00767271" w:rsidP="00767271">
            <w:pPr>
              <w:rPr>
                <w:sz w:val="24"/>
                <w:szCs w:val="24"/>
              </w:rPr>
            </w:pPr>
            <w:r w:rsidRPr="00066695">
              <w:rPr>
                <w:bCs/>
                <w:sz w:val="24"/>
                <w:szCs w:val="24"/>
                <w:lang w:eastAsia="en-US"/>
              </w:rPr>
              <w:t>cgl_cbs@hmrn.ru</w:t>
            </w:r>
          </w:p>
        </w:tc>
      </w:tr>
      <w:tr w:rsidR="001D5B0C" w:rsidRPr="007E3599" w:rsidTr="00434B36">
        <w:trPr>
          <w:trHeight w:val="270"/>
        </w:trPr>
        <w:tc>
          <w:tcPr>
            <w:tcW w:w="540" w:type="dxa"/>
            <w:vMerge/>
          </w:tcPr>
          <w:p w:rsidR="001D5B0C" w:rsidRPr="007E3599" w:rsidRDefault="001D5B0C" w:rsidP="00434B3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1D5B0C" w:rsidRPr="007E3599" w:rsidRDefault="001D5B0C" w:rsidP="00434B36">
            <w:pPr>
              <w:autoSpaceDE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</w:tcPr>
          <w:p w:rsidR="001D5B0C" w:rsidRPr="007E3599" w:rsidRDefault="001D5B0C" w:rsidP="00767271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МКУ Х</w:t>
            </w:r>
            <w:r w:rsidR="00767271">
              <w:rPr>
                <w:sz w:val="24"/>
                <w:szCs w:val="24"/>
              </w:rPr>
              <w:t>анты-Мансийского района «</w:t>
            </w:r>
            <w:r w:rsidRPr="007E3599">
              <w:rPr>
                <w:sz w:val="24"/>
                <w:szCs w:val="24"/>
              </w:rPr>
              <w:t>Ц</w:t>
            </w:r>
            <w:r w:rsidR="00767271">
              <w:rPr>
                <w:sz w:val="24"/>
                <w:szCs w:val="24"/>
              </w:rPr>
              <w:t>БС»</w:t>
            </w:r>
            <w:r w:rsidRPr="007E3599">
              <w:rPr>
                <w:sz w:val="24"/>
                <w:szCs w:val="24"/>
              </w:rPr>
              <w:t xml:space="preserve"> Отделение  </w:t>
            </w:r>
            <w:r w:rsidR="00767271">
              <w:rPr>
                <w:sz w:val="24"/>
                <w:szCs w:val="24"/>
              </w:rPr>
              <w:t>п</w:t>
            </w:r>
            <w:r w:rsidRPr="007E3599">
              <w:rPr>
                <w:sz w:val="24"/>
                <w:szCs w:val="24"/>
              </w:rPr>
              <w:t>.Согом</w:t>
            </w:r>
          </w:p>
        </w:tc>
        <w:tc>
          <w:tcPr>
            <w:tcW w:w="4281" w:type="dxa"/>
          </w:tcPr>
          <w:p w:rsidR="00767271" w:rsidRDefault="00767271" w:rsidP="00767271">
            <w:pPr>
              <w:rPr>
                <w:bCs/>
                <w:sz w:val="24"/>
                <w:szCs w:val="24"/>
                <w:lang w:eastAsia="en-US"/>
              </w:rPr>
            </w:pPr>
            <w:r w:rsidRPr="00767271">
              <w:rPr>
                <w:bCs/>
                <w:sz w:val="24"/>
                <w:szCs w:val="24"/>
                <w:lang w:eastAsia="en-US"/>
              </w:rPr>
              <w:t xml:space="preserve">628535, Ханты-Мансийский район, </w:t>
            </w:r>
          </w:p>
          <w:p w:rsidR="00767271" w:rsidRPr="00767271" w:rsidRDefault="00767271" w:rsidP="0076727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.</w:t>
            </w:r>
            <w:r w:rsidRPr="00767271">
              <w:rPr>
                <w:bCs/>
                <w:sz w:val="24"/>
                <w:szCs w:val="24"/>
                <w:lang w:eastAsia="en-US"/>
              </w:rPr>
              <w:t>Согом, ул. Центральная,8</w:t>
            </w:r>
          </w:p>
          <w:p w:rsidR="001D5B0C" w:rsidRPr="007E3599" w:rsidRDefault="00767271" w:rsidP="00767271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8 </w:t>
            </w:r>
            <w:r w:rsidRPr="00767271">
              <w:rPr>
                <w:bCs/>
                <w:sz w:val="24"/>
                <w:szCs w:val="24"/>
                <w:lang w:eastAsia="en-US"/>
              </w:rPr>
              <w:t>(3467)399923</w:t>
            </w:r>
            <w:r>
              <w:rPr>
                <w:bCs/>
                <w:sz w:val="24"/>
                <w:szCs w:val="24"/>
                <w:lang w:eastAsia="en-US"/>
              </w:rPr>
              <w:t xml:space="preserve">;  </w:t>
            </w:r>
            <w:r w:rsidRPr="00767271">
              <w:rPr>
                <w:bCs/>
                <w:sz w:val="24"/>
                <w:szCs w:val="24"/>
                <w:lang w:eastAsia="en-US"/>
              </w:rPr>
              <w:t>sgm_cbs@hmrn.ru</w:t>
            </w:r>
          </w:p>
        </w:tc>
        <w:tc>
          <w:tcPr>
            <w:tcW w:w="3657" w:type="dxa"/>
          </w:tcPr>
          <w:p w:rsidR="001D5B0C" w:rsidRPr="007E3599" w:rsidRDefault="001D5B0C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Вахрушева Наталья Георгиевна</w:t>
            </w:r>
          </w:p>
          <w:p w:rsidR="001D5B0C" w:rsidRPr="007E3599" w:rsidRDefault="00767271" w:rsidP="00434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1D5B0C" w:rsidRPr="007E3599">
              <w:rPr>
                <w:sz w:val="24"/>
                <w:szCs w:val="24"/>
              </w:rPr>
              <w:t>(3467)399923</w:t>
            </w:r>
          </w:p>
          <w:p w:rsidR="001D5B0C" w:rsidRPr="007E3599" w:rsidRDefault="001D5B0C" w:rsidP="00434B36">
            <w:pPr>
              <w:rPr>
                <w:sz w:val="24"/>
                <w:szCs w:val="24"/>
              </w:rPr>
            </w:pPr>
            <w:r w:rsidRPr="007E3599">
              <w:rPr>
                <w:sz w:val="24"/>
                <w:szCs w:val="24"/>
              </w:rPr>
              <w:t>sgm_cbs@hmrn.ru</w:t>
            </w:r>
          </w:p>
        </w:tc>
      </w:tr>
    </w:tbl>
    <w:p w:rsidR="00A0310A" w:rsidRPr="007E3599" w:rsidRDefault="00A0310A" w:rsidP="00483C38">
      <w:pPr>
        <w:jc w:val="both"/>
        <w:rPr>
          <w:sz w:val="24"/>
          <w:szCs w:val="24"/>
        </w:rPr>
      </w:pPr>
    </w:p>
    <w:sectPr w:rsidR="00A0310A" w:rsidRPr="007E3599" w:rsidSect="0057754A">
      <w:footerReference w:type="default" r:id="rId19"/>
      <w:pgSz w:w="16838" w:h="11906" w:orient="landscape"/>
      <w:pgMar w:top="1135" w:right="1276" w:bottom="1134" w:left="155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B36A7" w16cid:durableId="1FB140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37" w:rsidRDefault="009D5637" w:rsidP="00674D4A">
      <w:r>
        <w:separator/>
      </w:r>
    </w:p>
  </w:endnote>
  <w:endnote w:type="continuationSeparator" w:id="1">
    <w:p w:rsidR="009D5637" w:rsidRDefault="009D5637" w:rsidP="0067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057553"/>
      <w:docPartObj>
        <w:docPartGallery w:val="Page Numbers (Bottom of Page)"/>
        <w:docPartUnique/>
      </w:docPartObj>
    </w:sdtPr>
    <w:sdtContent>
      <w:p w:rsidR="00D63F93" w:rsidRDefault="00D84210">
        <w:pPr>
          <w:pStyle w:val="af2"/>
          <w:jc w:val="center"/>
        </w:pPr>
        <w:r>
          <w:fldChar w:fldCharType="begin"/>
        </w:r>
        <w:r w:rsidR="00D63F93">
          <w:instrText>PAGE   \* MERGEFORMAT</w:instrText>
        </w:r>
        <w:r>
          <w:fldChar w:fldCharType="separate"/>
        </w:r>
        <w:r w:rsidR="00A11C45">
          <w:rPr>
            <w:noProof/>
          </w:rPr>
          <w:t>6</w:t>
        </w:r>
        <w:r>
          <w:fldChar w:fldCharType="end"/>
        </w:r>
      </w:p>
    </w:sdtContent>
  </w:sdt>
  <w:p w:rsidR="00D63F93" w:rsidRDefault="00D63F9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37" w:rsidRDefault="009D5637" w:rsidP="00674D4A">
      <w:r>
        <w:separator/>
      </w:r>
    </w:p>
  </w:footnote>
  <w:footnote w:type="continuationSeparator" w:id="1">
    <w:p w:rsidR="009D5637" w:rsidRDefault="009D5637" w:rsidP="00674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5D7F"/>
    <w:multiLevelType w:val="hybridMultilevel"/>
    <w:tmpl w:val="45E6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283C12"/>
    <w:multiLevelType w:val="hybridMultilevel"/>
    <w:tmpl w:val="7CB6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A67"/>
    <w:rsid w:val="000060EA"/>
    <w:rsid w:val="00006E93"/>
    <w:rsid w:val="00011A6F"/>
    <w:rsid w:val="000178CA"/>
    <w:rsid w:val="00017D0D"/>
    <w:rsid w:val="000244B0"/>
    <w:rsid w:val="00031A4B"/>
    <w:rsid w:val="00043A67"/>
    <w:rsid w:val="00062721"/>
    <w:rsid w:val="000664CC"/>
    <w:rsid w:val="00066695"/>
    <w:rsid w:val="00072CCC"/>
    <w:rsid w:val="00086F8F"/>
    <w:rsid w:val="000A1D35"/>
    <w:rsid w:val="000B7D94"/>
    <w:rsid w:val="000C6F3A"/>
    <w:rsid w:val="000E0788"/>
    <w:rsid w:val="000F008C"/>
    <w:rsid w:val="00102E3B"/>
    <w:rsid w:val="00125638"/>
    <w:rsid w:val="00133CD7"/>
    <w:rsid w:val="00140B6C"/>
    <w:rsid w:val="00145C34"/>
    <w:rsid w:val="00165417"/>
    <w:rsid w:val="001770F3"/>
    <w:rsid w:val="001B752B"/>
    <w:rsid w:val="001C62D9"/>
    <w:rsid w:val="001D5B0C"/>
    <w:rsid w:val="001E188A"/>
    <w:rsid w:val="001E25A8"/>
    <w:rsid w:val="001E3AB6"/>
    <w:rsid w:val="00214E2F"/>
    <w:rsid w:val="00222FAA"/>
    <w:rsid w:val="002324BC"/>
    <w:rsid w:val="002619B1"/>
    <w:rsid w:val="00265ED0"/>
    <w:rsid w:val="00266BC6"/>
    <w:rsid w:val="002773E6"/>
    <w:rsid w:val="002867CB"/>
    <w:rsid w:val="002C23DB"/>
    <w:rsid w:val="002C7E90"/>
    <w:rsid w:val="002D3EB2"/>
    <w:rsid w:val="002D5A57"/>
    <w:rsid w:val="002E0696"/>
    <w:rsid w:val="002E0807"/>
    <w:rsid w:val="002E1417"/>
    <w:rsid w:val="00301E28"/>
    <w:rsid w:val="003079BB"/>
    <w:rsid w:val="00342C6F"/>
    <w:rsid w:val="00363CEB"/>
    <w:rsid w:val="00372DFC"/>
    <w:rsid w:val="00376282"/>
    <w:rsid w:val="00380F61"/>
    <w:rsid w:val="003845BA"/>
    <w:rsid w:val="00387B3F"/>
    <w:rsid w:val="003919EA"/>
    <w:rsid w:val="003928BD"/>
    <w:rsid w:val="00394B64"/>
    <w:rsid w:val="003976A5"/>
    <w:rsid w:val="003A26CC"/>
    <w:rsid w:val="003A5BB2"/>
    <w:rsid w:val="003B4641"/>
    <w:rsid w:val="003C35EA"/>
    <w:rsid w:val="003C565E"/>
    <w:rsid w:val="003D3CF7"/>
    <w:rsid w:val="003F2FC9"/>
    <w:rsid w:val="00403C04"/>
    <w:rsid w:val="00404C78"/>
    <w:rsid w:val="00413340"/>
    <w:rsid w:val="00427B30"/>
    <w:rsid w:val="00434B36"/>
    <w:rsid w:val="00434E28"/>
    <w:rsid w:val="004371C2"/>
    <w:rsid w:val="004519F4"/>
    <w:rsid w:val="00473E32"/>
    <w:rsid w:val="00483C38"/>
    <w:rsid w:val="00491909"/>
    <w:rsid w:val="00494620"/>
    <w:rsid w:val="004B049B"/>
    <w:rsid w:val="004B5A16"/>
    <w:rsid w:val="004C091E"/>
    <w:rsid w:val="004C1ED9"/>
    <w:rsid w:val="005372B9"/>
    <w:rsid w:val="00542365"/>
    <w:rsid w:val="00551465"/>
    <w:rsid w:val="00570C3E"/>
    <w:rsid w:val="0057754A"/>
    <w:rsid w:val="0058573D"/>
    <w:rsid w:val="00586F30"/>
    <w:rsid w:val="00593704"/>
    <w:rsid w:val="005975B5"/>
    <w:rsid w:val="005A4982"/>
    <w:rsid w:val="005B1365"/>
    <w:rsid w:val="005C50A0"/>
    <w:rsid w:val="005E247D"/>
    <w:rsid w:val="005E27F0"/>
    <w:rsid w:val="005F4A17"/>
    <w:rsid w:val="006060CC"/>
    <w:rsid w:val="0062188F"/>
    <w:rsid w:val="0064262D"/>
    <w:rsid w:val="00670FE3"/>
    <w:rsid w:val="0067204D"/>
    <w:rsid w:val="00674248"/>
    <w:rsid w:val="00674D4A"/>
    <w:rsid w:val="00682BE8"/>
    <w:rsid w:val="006A4ECA"/>
    <w:rsid w:val="006B2682"/>
    <w:rsid w:val="006B3DA7"/>
    <w:rsid w:val="006B71B8"/>
    <w:rsid w:val="006C3896"/>
    <w:rsid w:val="006C7605"/>
    <w:rsid w:val="006D6D93"/>
    <w:rsid w:val="006E53CD"/>
    <w:rsid w:val="00701BF8"/>
    <w:rsid w:val="00706867"/>
    <w:rsid w:val="00732E4D"/>
    <w:rsid w:val="007411C0"/>
    <w:rsid w:val="0076699F"/>
    <w:rsid w:val="00767271"/>
    <w:rsid w:val="00767C83"/>
    <w:rsid w:val="00775171"/>
    <w:rsid w:val="00790489"/>
    <w:rsid w:val="00790504"/>
    <w:rsid w:val="0079490D"/>
    <w:rsid w:val="007A29D6"/>
    <w:rsid w:val="007A6BAD"/>
    <w:rsid w:val="007D3F09"/>
    <w:rsid w:val="007E3599"/>
    <w:rsid w:val="007E463E"/>
    <w:rsid w:val="00805FB2"/>
    <w:rsid w:val="00811634"/>
    <w:rsid w:val="008139D6"/>
    <w:rsid w:val="008328E4"/>
    <w:rsid w:val="00844E38"/>
    <w:rsid w:val="00866552"/>
    <w:rsid w:val="00870ECB"/>
    <w:rsid w:val="008852A8"/>
    <w:rsid w:val="00893090"/>
    <w:rsid w:val="00893263"/>
    <w:rsid w:val="008967BB"/>
    <w:rsid w:val="008A0F3B"/>
    <w:rsid w:val="008B5BDD"/>
    <w:rsid w:val="008B6B2E"/>
    <w:rsid w:val="008B781D"/>
    <w:rsid w:val="008E4B16"/>
    <w:rsid w:val="0090704A"/>
    <w:rsid w:val="0092731C"/>
    <w:rsid w:val="009442EF"/>
    <w:rsid w:val="00972942"/>
    <w:rsid w:val="009939FF"/>
    <w:rsid w:val="00996AAC"/>
    <w:rsid w:val="009A4A63"/>
    <w:rsid w:val="009B4CFD"/>
    <w:rsid w:val="009C1A84"/>
    <w:rsid w:val="009C67FD"/>
    <w:rsid w:val="009D0A94"/>
    <w:rsid w:val="009D46E1"/>
    <w:rsid w:val="009D5637"/>
    <w:rsid w:val="009D7DA3"/>
    <w:rsid w:val="009E14AB"/>
    <w:rsid w:val="009F15A4"/>
    <w:rsid w:val="00A0310A"/>
    <w:rsid w:val="00A11C45"/>
    <w:rsid w:val="00A125FD"/>
    <w:rsid w:val="00A15E0D"/>
    <w:rsid w:val="00A31930"/>
    <w:rsid w:val="00A35903"/>
    <w:rsid w:val="00A46B6B"/>
    <w:rsid w:val="00A678F4"/>
    <w:rsid w:val="00A81932"/>
    <w:rsid w:val="00A876BC"/>
    <w:rsid w:val="00A954A5"/>
    <w:rsid w:val="00AA33FC"/>
    <w:rsid w:val="00AC1518"/>
    <w:rsid w:val="00AD0377"/>
    <w:rsid w:val="00AD1A7D"/>
    <w:rsid w:val="00AE0A49"/>
    <w:rsid w:val="00AE1770"/>
    <w:rsid w:val="00AF0048"/>
    <w:rsid w:val="00B01B76"/>
    <w:rsid w:val="00B07263"/>
    <w:rsid w:val="00B13C2A"/>
    <w:rsid w:val="00B25756"/>
    <w:rsid w:val="00B50A71"/>
    <w:rsid w:val="00B51886"/>
    <w:rsid w:val="00B554BA"/>
    <w:rsid w:val="00B63105"/>
    <w:rsid w:val="00B65680"/>
    <w:rsid w:val="00B65E9A"/>
    <w:rsid w:val="00B72167"/>
    <w:rsid w:val="00B842DE"/>
    <w:rsid w:val="00BB2BA1"/>
    <w:rsid w:val="00BD0022"/>
    <w:rsid w:val="00BD0176"/>
    <w:rsid w:val="00BD1012"/>
    <w:rsid w:val="00C02F30"/>
    <w:rsid w:val="00C06AE6"/>
    <w:rsid w:val="00C17A9F"/>
    <w:rsid w:val="00C25984"/>
    <w:rsid w:val="00C26984"/>
    <w:rsid w:val="00C323B9"/>
    <w:rsid w:val="00C36634"/>
    <w:rsid w:val="00C51720"/>
    <w:rsid w:val="00C775A3"/>
    <w:rsid w:val="00C90168"/>
    <w:rsid w:val="00CA0245"/>
    <w:rsid w:val="00CA335C"/>
    <w:rsid w:val="00CA6257"/>
    <w:rsid w:val="00CC402D"/>
    <w:rsid w:val="00CD2916"/>
    <w:rsid w:val="00CE4FFE"/>
    <w:rsid w:val="00CF116E"/>
    <w:rsid w:val="00CF4FBE"/>
    <w:rsid w:val="00D0432A"/>
    <w:rsid w:val="00D25CB4"/>
    <w:rsid w:val="00D315EA"/>
    <w:rsid w:val="00D33A71"/>
    <w:rsid w:val="00D360BC"/>
    <w:rsid w:val="00D46E52"/>
    <w:rsid w:val="00D55633"/>
    <w:rsid w:val="00D63F93"/>
    <w:rsid w:val="00D64308"/>
    <w:rsid w:val="00D84210"/>
    <w:rsid w:val="00D92446"/>
    <w:rsid w:val="00D963DE"/>
    <w:rsid w:val="00DA1905"/>
    <w:rsid w:val="00DA1A2B"/>
    <w:rsid w:val="00DA34D7"/>
    <w:rsid w:val="00DB3FCC"/>
    <w:rsid w:val="00DB6B20"/>
    <w:rsid w:val="00DC4207"/>
    <w:rsid w:val="00DC51DA"/>
    <w:rsid w:val="00DD1126"/>
    <w:rsid w:val="00DD5B91"/>
    <w:rsid w:val="00DD72E2"/>
    <w:rsid w:val="00DF049F"/>
    <w:rsid w:val="00E01680"/>
    <w:rsid w:val="00E03ADB"/>
    <w:rsid w:val="00E06983"/>
    <w:rsid w:val="00E12009"/>
    <w:rsid w:val="00E20604"/>
    <w:rsid w:val="00E234FB"/>
    <w:rsid w:val="00E358CA"/>
    <w:rsid w:val="00E5623B"/>
    <w:rsid w:val="00E66C8A"/>
    <w:rsid w:val="00E675AF"/>
    <w:rsid w:val="00E73C3A"/>
    <w:rsid w:val="00E77AB1"/>
    <w:rsid w:val="00E90EDA"/>
    <w:rsid w:val="00E94EA5"/>
    <w:rsid w:val="00EA1583"/>
    <w:rsid w:val="00EB3F87"/>
    <w:rsid w:val="00EC294D"/>
    <w:rsid w:val="00EE7A5E"/>
    <w:rsid w:val="00F0719E"/>
    <w:rsid w:val="00F2423B"/>
    <w:rsid w:val="00F30778"/>
    <w:rsid w:val="00F359FE"/>
    <w:rsid w:val="00F35ED7"/>
    <w:rsid w:val="00F46C8F"/>
    <w:rsid w:val="00F57AD2"/>
    <w:rsid w:val="00F62453"/>
    <w:rsid w:val="00F729D7"/>
    <w:rsid w:val="00F81AC1"/>
    <w:rsid w:val="00F90723"/>
    <w:rsid w:val="00F9353B"/>
    <w:rsid w:val="00FC493B"/>
    <w:rsid w:val="00FE6AC4"/>
    <w:rsid w:val="00FF0106"/>
    <w:rsid w:val="00FF2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29D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9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D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F57AD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DD72E2"/>
  </w:style>
  <w:style w:type="paragraph" w:styleId="a6">
    <w:name w:val="No Spacing"/>
    <w:uiPriority w:val="1"/>
    <w:qFormat/>
    <w:rsid w:val="008E4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4C78"/>
  </w:style>
  <w:style w:type="paragraph" w:styleId="a7">
    <w:name w:val="Normal (Web)"/>
    <w:basedOn w:val="a"/>
    <w:uiPriority w:val="99"/>
    <w:unhideWhenUsed/>
    <w:rsid w:val="00404C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371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24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6AA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E77A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7AB1"/>
  </w:style>
  <w:style w:type="character" w:customStyle="1" w:styleId="ad">
    <w:name w:val="Текст примечания Знак"/>
    <w:basedOn w:val="a0"/>
    <w:link w:val="ac"/>
    <w:uiPriority w:val="99"/>
    <w:semiHidden/>
    <w:rsid w:val="00E7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7A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7A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81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74D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4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4D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4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B0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29D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9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D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F57AD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val">
    <w:name w:val="val"/>
    <w:basedOn w:val="a0"/>
    <w:rsid w:val="00DD72E2"/>
  </w:style>
  <w:style w:type="paragraph" w:styleId="a6">
    <w:name w:val="No Spacing"/>
    <w:uiPriority w:val="1"/>
    <w:qFormat/>
    <w:rsid w:val="008E4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04C78"/>
  </w:style>
  <w:style w:type="paragraph" w:styleId="a7">
    <w:name w:val="Normal (Web)"/>
    <w:basedOn w:val="a"/>
    <w:uiPriority w:val="99"/>
    <w:unhideWhenUsed/>
    <w:rsid w:val="00404C7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371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E24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268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6AA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E77A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77AB1"/>
  </w:style>
  <w:style w:type="character" w:customStyle="1" w:styleId="ad">
    <w:name w:val="Текст примечания Знак"/>
    <w:basedOn w:val="a0"/>
    <w:link w:val="ac"/>
    <w:uiPriority w:val="99"/>
    <w:semiHidden/>
    <w:rsid w:val="00E77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77A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77A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81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674D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74D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74D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4D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5B0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_kog@mail.ru" TargetMode="External"/><Relationship Id="rId13" Type="http://schemas.openxmlformats.org/officeDocument/2006/relationships/hyperlink" Target="mailto:codmukcbs@mail.ru" TargetMode="External"/><Relationship Id="rId18" Type="http://schemas.openxmlformats.org/officeDocument/2006/relationships/hyperlink" Target="mailto:zelenaya.biblioteka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brary_pyti-yah@mail.ru" TargetMode="External"/><Relationship Id="rId17" Type="http://schemas.openxmlformats.org/officeDocument/2006/relationships/hyperlink" Target="mailto:alyab_library@rambler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oktbibliocod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manta13@mail.ru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tnovokhatskaya@bellib.ru" TargetMode="External"/><Relationship Id="rId10" Type="http://schemas.openxmlformats.org/officeDocument/2006/relationships/hyperlink" Target="mailto:megalib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brrary.zod@mail.ru" TargetMode="External"/><Relationship Id="rId14" Type="http://schemas.openxmlformats.org/officeDocument/2006/relationships/hyperlink" Target="https://e.mail.ru/compose/?mailto=mailto%3aogurova@bell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2B4-AE49-484B-AA80-15F346BF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някина Ольга Викторовна</cp:lastModifiedBy>
  <cp:revision>2</cp:revision>
  <cp:lastPrinted>2017-04-17T08:41:00Z</cp:lastPrinted>
  <dcterms:created xsi:type="dcterms:W3CDTF">2019-08-27T10:32:00Z</dcterms:created>
  <dcterms:modified xsi:type="dcterms:W3CDTF">2019-08-27T10:32:00Z</dcterms:modified>
</cp:coreProperties>
</file>